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8"/>
        <w:gridCol w:w="7476"/>
      </w:tblGrid>
      <w:tr w:rsidR="00340434" w:rsidRPr="00340434" w:rsidTr="00F72D1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340434" w:rsidRPr="00340434" w:rsidRDefault="00340434" w:rsidP="00340434">
            <w:pPr>
              <w:keepNext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br w:type="page"/>
            </w:r>
            <w:r w:rsidRPr="00340434">
              <w:rPr>
                <w:rFonts w:ascii="Arial" w:hAnsi="Arial" w:cs="Arial"/>
                <w:b/>
                <w:sz w:val="32"/>
                <w:szCs w:val="32"/>
              </w:rPr>
              <w:t xml:space="preserve">GCSE Mathematics (9-1) Practice Tests </w:t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:rsidR="00340434" w:rsidRPr="00340434" w:rsidRDefault="00340434" w:rsidP="003404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0434">
              <w:rPr>
                <w:rFonts w:ascii="Arial" w:hAnsi="Arial" w:cs="Arial"/>
                <w:b/>
                <w:sz w:val="32"/>
                <w:szCs w:val="32"/>
              </w:rPr>
              <w:t xml:space="preserve">Set 8 – Paper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40434">
              <w:rPr>
                <w:rFonts w:ascii="Arial" w:hAnsi="Arial" w:cs="Arial"/>
                <w:b/>
                <w:sz w:val="32"/>
                <w:szCs w:val="32"/>
              </w:rPr>
              <w:t>H mark scheme</w:t>
            </w:r>
          </w:p>
        </w:tc>
      </w:tr>
    </w:tbl>
    <w:p w:rsidR="00340434" w:rsidRDefault="0034043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3"/>
        <w:gridCol w:w="4751"/>
        <w:gridCol w:w="2229"/>
        <w:gridCol w:w="918"/>
        <w:gridCol w:w="720"/>
        <w:gridCol w:w="3568"/>
      </w:tblGrid>
      <w:tr w:rsidR="002A788B" w:rsidRPr="00B20839" w:rsidTr="00C33E82">
        <w:trPr>
          <w:cantSplit/>
          <w:trHeight w:val="280"/>
          <w:tblHeader/>
          <w:jc w:val="center"/>
        </w:trPr>
        <w:tc>
          <w:tcPr>
            <w:tcW w:w="632" w:type="pct"/>
            <w:tcBorders>
              <w:bottom w:val="single" w:sz="6" w:space="0" w:color="auto"/>
            </w:tcBorders>
            <w:shd w:val="clear" w:color="auto" w:fill="BFBFBF"/>
          </w:tcPr>
          <w:p w:rsidR="002A788B" w:rsidRPr="00B20839" w:rsidRDefault="00340434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  <w:r w:rsidR="002A788B"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t>Q</w:t>
            </w:r>
            <w:r w:rsidR="002431A9"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03" w:type="pct"/>
            <w:tcBorders>
              <w:bottom w:val="single" w:sz="6" w:space="0" w:color="auto"/>
            </w:tcBorders>
            <w:shd w:val="clear" w:color="auto" w:fill="BFBFBF"/>
          </w:tcPr>
          <w:p w:rsidR="002A788B" w:rsidRPr="00B20839" w:rsidRDefault="002A788B" w:rsidP="00645AC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tcBorders>
              <w:bottom w:val="single" w:sz="6" w:space="0" w:color="auto"/>
            </w:tcBorders>
            <w:shd w:val="clear" w:color="auto" w:fill="BFBFBF"/>
          </w:tcPr>
          <w:p w:rsidR="002A788B" w:rsidRPr="00B20839" w:rsidRDefault="002A788B" w:rsidP="004D3CC7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29" w:type="pct"/>
            <w:tcBorders>
              <w:bottom w:val="single" w:sz="6" w:space="0" w:color="auto"/>
            </w:tcBorders>
            <w:shd w:val="clear" w:color="auto" w:fill="BFBFBF"/>
          </w:tcPr>
          <w:p w:rsidR="002A788B" w:rsidRPr="00B20839" w:rsidRDefault="002A788B" w:rsidP="00645AC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37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2A788B" w:rsidRPr="00B20839" w:rsidRDefault="002A788B" w:rsidP="00645AC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2431A9" w:rsidRPr="00B20839" w:rsidTr="00C33E82">
        <w:trPr>
          <w:cantSplit/>
          <w:trHeight w:val="280"/>
          <w:tblHeader/>
          <w:jc w:val="center"/>
        </w:trPr>
        <w:tc>
          <w:tcPr>
            <w:tcW w:w="632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Default="002431A9" w:rsidP="003858FA"/>
        </w:tc>
        <w:tc>
          <w:tcPr>
            <w:tcW w:w="799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Default="002431A9" w:rsidP="00901A97">
            <w:pPr>
              <w:jc w:val="center"/>
            </w:pPr>
            <w:r>
              <w:t>2 , 20, 29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Default="002431A9" w:rsidP="00901A97">
            <w:pPr>
              <w:jc w:val="center"/>
            </w:pPr>
            <w:r>
              <w:t>3</w:t>
            </w:r>
          </w:p>
        </w:tc>
        <w:tc>
          <w:tcPr>
            <w:tcW w:w="258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2431A9" w:rsidRDefault="002431A9" w:rsidP="00901A97">
            <w:pPr>
              <w:jc w:val="center"/>
            </w:pPr>
            <w:r>
              <w:t>M2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2431A9" w:rsidRDefault="002431A9" w:rsidP="00901A97">
            <w:r>
              <w:t>for 3 number selected with at least two of the properties:  mean = 17, median = 20, range = 27</w:t>
            </w:r>
          </w:p>
          <w:p w:rsidR="002431A9" w:rsidRDefault="002431A9" w:rsidP="00901A97">
            <w:r>
              <w:t>else M1 with one of these properties</w:t>
            </w:r>
          </w:p>
        </w:tc>
      </w:tr>
      <w:tr w:rsidR="002431A9" w:rsidRPr="00B20839" w:rsidTr="00C33E82">
        <w:trPr>
          <w:cantSplit/>
          <w:trHeight w:val="280"/>
          <w:tblHeader/>
          <w:jc w:val="center"/>
        </w:trPr>
        <w:tc>
          <w:tcPr>
            <w:tcW w:w="632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Default="002431A9" w:rsidP="003858FA"/>
        </w:tc>
        <w:tc>
          <w:tcPr>
            <w:tcW w:w="79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Default="002431A9" w:rsidP="00901A97">
            <w:pPr>
              <w:jc w:val="center"/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Default="002431A9" w:rsidP="00901A97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Default="002431A9" w:rsidP="00901A97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Default="002431A9" w:rsidP="00901A97">
            <w:r>
              <w:t>in any order</w:t>
            </w:r>
          </w:p>
        </w:tc>
      </w:tr>
    </w:tbl>
    <w:p w:rsidR="00921193" w:rsidRPr="00921193" w:rsidRDefault="00921193">
      <w:pPr>
        <w:rPr>
          <w:b/>
        </w:rPr>
      </w:pPr>
      <w:r>
        <w:tab/>
      </w:r>
      <w:r>
        <w:tab/>
      </w:r>
      <w:r>
        <w:rPr>
          <w:b/>
        </w:rPr>
        <w:t>Alternati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3"/>
        <w:gridCol w:w="4751"/>
        <w:gridCol w:w="2229"/>
        <w:gridCol w:w="918"/>
        <w:gridCol w:w="720"/>
        <w:gridCol w:w="3568"/>
      </w:tblGrid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bottom w:val="dotted" w:sz="4" w:space="0" w:color="auto"/>
            </w:tcBorders>
          </w:tcPr>
          <w:p w:rsidR="002431A9" w:rsidRDefault="002431A9" w:rsidP="003858FA">
            <w:r>
              <w:t>17 × 3 (= 51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Default="002431A9" w:rsidP="00901A97">
            <w:pPr>
              <w:jc w:val="center"/>
            </w:pPr>
            <w:r>
              <w:t>2 , 20, 2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Default="002431A9" w:rsidP="00901A97">
            <w:pPr>
              <w:jc w:val="center"/>
            </w:pPr>
            <w:r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Default="002431A9" w:rsidP="00901A97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Default="002431A9" w:rsidP="00901A97">
            <w:r>
              <w:t>method to find sum of 3 number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Pr="00D1752D" w:rsidRDefault="002431A9" w:rsidP="003858FA">
            <w:pPr>
              <w:rPr>
                <w:i/>
              </w:rPr>
            </w:pPr>
            <w:r w:rsidRPr="00491236">
              <w:t>17 × 3 – 20 (=31)</w:t>
            </w:r>
          </w:p>
        </w:tc>
        <w:tc>
          <w:tcPr>
            <w:tcW w:w="79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Default="002431A9" w:rsidP="00901A97">
            <w:pPr>
              <w:jc w:val="center"/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Default="002431A9" w:rsidP="00901A97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Default="002431A9" w:rsidP="00901A97">
            <w:r>
              <w:t>method to find sum of smallest and largest number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B73339" w:rsidRDefault="002431A9" w:rsidP="00B85D93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Default="002431A9" w:rsidP="00901A97">
            <w:pPr>
              <w:jc w:val="center"/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B20839" w:rsidRDefault="002431A9" w:rsidP="00901A97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Default="002431A9" w:rsidP="00901A97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Default="002431A9" w:rsidP="00921193">
            <w:pPr>
              <w:rPr>
                <w:b/>
              </w:rPr>
            </w:pPr>
            <w:r>
              <w:t>in any order</w:t>
            </w:r>
          </w:p>
        </w:tc>
      </w:tr>
    </w:tbl>
    <w:p w:rsidR="00921193" w:rsidRDefault="00921193">
      <w:r>
        <w:tab/>
      </w:r>
      <w:r>
        <w:tab/>
      </w:r>
      <w:r>
        <w:rPr>
          <w:b/>
        </w:rPr>
        <w:t>Alternati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3"/>
        <w:gridCol w:w="4751"/>
        <w:gridCol w:w="2229"/>
        <w:gridCol w:w="918"/>
        <w:gridCol w:w="720"/>
        <w:gridCol w:w="3568"/>
      </w:tblGrid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bottom w:val="dotted" w:sz="4" w:space="0" w:color="auto"/>
            </w:tcBorders>
          </w:tcPr>
          <w:p w:rsidR="002431A9" w:rsidRDefault="002431A9" w:rsidP="00901A97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, 20, </w:t>
            </w:r>
            <w:r>
              <w:rPr>
                <w:i/>
                <w:sz w:val="22"/>
                <w:szCs w:val="22"/>
              </w:rPr>
              <w:t>z</w:t>
            </w:r>
          </w:p>
          <w:p w:rsidR="002431A9" w:rsidRPr="00142E9B" w:rsidRDefault="002431A9" w:rsidP="00B85D93">
            <w:pPr>
              <w:pStyle w:val="Heading1"/>
              <w:jc w:val="left"/>
              <w:rPr>
                <w:sz w:val="22"/>
                <w:szCs w:val="22"/>
              </w:rPr>
            </w:pPr>
            <w:r w:rsidRPr="00B85D93">
              <w:rPr>
                <w:sz w:val="24"/>
                <w:szCs w:val="24"/>
              </w:rPr>
              <w:t>or</w:t>
            </w:r>
            <w:r>
              <w:t xml:space="preserve">   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 and  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= 20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D1752D" w:rsidRDefault="002431A9" w:rsidP="00901A97">
            <w:pPr>
              <w:pStyle w:val="Heading1"/>
            </w:pPr>
            <w:r w:rsidRPr="00F77E3E">
              <w:rPr>
                <w:sz w:val="24"/>
                <w:szCs w:val="24"/>
              </w:rPr>
              <w:t>2 , 20, 2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jc w:val="center"/>
            </w:pPr>
            <w:r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B20839" w:rsidRDefault="002431A9" w:rsidP="00B85D93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203B6C" w:rsidRDefault="002431A9" w:rsidP="00203B6C">
            <w:r>
              <w:t>use of different letters with 20 shown as the middle value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dotted" w:sz="4" w:space="0" w:color="auto"/>
            </w:tcBorders>
          </w:tcPr>
          <w:p w:rsidR="002431A9" w:rsidRPr="00D1752D" w:rsidRDefault="002431A9" w:rsidP="00B85D93">
            <w:r w:rsidRPr="00D1752D">
              <w:rPr>
                <w:i/>
              </w:rPr>
              <w:t>x</w:t>
            </w:r>
            <w:r w:rsidRPr="00D1752D">
              <w:t xml:space="preserve"> + </w:t>
            </w:r>
            <w:r>
              <w:rPr>
                <w:i/>
              </w:rPr>
              <w:t>z</w:t>
            </w:r>
            <w:r w:rsidRPr="00D1752D">
              <w:rPr>
                <w:i/>
              </w:rPr>
              <w:t xml:space="preserve"> </w:t>
            </w:r>
            <w:r w:rsidRPr="00D1752D">
              <w:t>= 31</w:t>
            </w:r>
            <w:r>
              <w:t xml:space="preserve">  or </w:t>
            </w:r>
            <w:r w:rsidRPr="000B03BA">
              <w:rPr>
                <w:position w:val="-26"/>
              </w:rPr>
              <w:object w:dxaOrig="14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32.4pt" o:ole="">
                  <v:imagedata r:id="rId8" o:title=""/>
                </v:shape>
                <o:OLEObject Type="Embed" ProgID="Equation.DSMT4" ShapeID="_x0000_i1025" DrawAspect="Content" ObjectID="_1612849835" r:id="rId9"/>
              </w:object>
            </w:r>
            <w:r>
              <w:t>oe</w:t>
            </w:r>
          </w:p>
          <w:p w:rsidR="002431A9" w:rsidRPr="00FF4641" w:rsidRDefault="002431A9" w:rsidP="00921193">
            <w:r>
              <w:t xml:space="preserve">or   </w:t>
            </w:r>
            <w:r>
              <w:rPr>
                <w:i/>
              </w:rPr>
              <w:t>z</w:t>
            </w:r>
            <w:r w:rsidRPr="00D1752D">
              <w:t xml:space="preserve"> – </w:t>
            </w:r>
            <w:r>
              <w:rPr>
                <w:i/>
              </w:rPr>
              <w:t>x</w:t>
            </w:r>
            <w:r w:rsidRPr="00D1752D">
              <w:t xml:space="preserve"> = 27</w:t>
            </w:r>
            <w:r>
              <w:t xml:space="preserve">  or  </w:t>
            </w:r>
            <w:r>
              <w:rPr>
                <w:i/>
              </w:rPr>
              <w:t>x</w:t>
            </w:r>
            <w:r>
              <w:t xml:space="preserve"> </w:t>
            </w:r>
            <w:r w:rsidRPr="00D1752D">
              <w:t>–</w:t>
            </w:r>
            <w:r>
              <w:t xml:space="preserve"> </w:t>
            </w:r>
            <w:r>
              <w:rPr>
                <w:i/>
              </w:rPr>
              <w:t>z</w:t>
            </w:r>
            <w:r>
              <w:t xml:space="preserve"> = 27</w:t>
            </w:r>
          </w:p>
        </w:tc>
        <w:tc>
          <w:tcPr>
            <w:tcW w:w="79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B20839" w:rsidRDefault="002431A9" w:rsidP="00901A97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B20839" w:rsidRDefault="002431A9" w:rsidP="00901A97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B85D93" w:rsidRDefault="002431A9" w:rsidP="00B85D93">
            <w:r>
              <w:t>an equation for the sum or for the difference of the two unknown number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2431A9" w:rsidRPr="00B20839" w:rsidRDefault="002431A9" w:rsidP="00901A9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single" w:sz="6" w:space="0" w:color="auto"/>
            </w:tcBorders>
          </w:tcPr>
          <w:p w:rsidR="002431A9" w:rsidRDefault="002431A9" w:rsidP="00921193"/>
        </w:tc>
        <w:tc>
          <w:tcPr>
            <w:tcW w:w="799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2431A9" w:rsidRPr="00F77E3E" w:rsidRDefault="002431A9" w:rsidP="00901A97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2431A9" w:rsidRPr="00B20839" w:rsidRDefault="002431A9" w:rsidP="00901A97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2431A9" w:rsidRPr="00B20839" w:rsidRDefault="002431A9" w:rsidP="00901A97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2431A9" w:rsidRDefault="002431A9" w:rsidP="00142E9B">
            <w:pPr>
              <w:rPr>
                <w:b/>
              </w:rPr>
            </w:pPr>
            <w:r>
              <w:t>in any order</w:t>
            </w:r>
          </w:p>
        </w:tc>
      </w:tr>
      <w:tr w:rsidR="002431A9" w:rsidRPr="002431A9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</w:tcBorders>
          </w:tcPr>
          <w:p w:rsidR="002431A9" w:rsidRPr="002431A9" w:rsidRDefault="002431A9" w:rsidP="00901A97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3 marks</w:t>
            </w:r>
          </w:p>
        </w:tc>
      </w:tr>
    </w:tbl>
    <w:p w:rsidR="00E162CA" w:rsidRDefault="00E162CA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8"/>
        <w:gridCol w:w="2221"/>
        <w:gridCol w:w="918"/>
        <w:gridCol w:w="720"/>
        <w:gridCol w:w="1024"/>
        <w:gridCol w:w="2544"/>
      </w:tblGrid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03" w:type="pct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29" w:type="pct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37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E162CA" w:rsidRPr="00B20839" w:rsidTr="002431A9">
        <w:trPr>
          <w:cantSplit/>
          <w:trHeight w:val="407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E162CA" w:rsidRDefault="00E162CA" w:rsidP="002431A9">
            <w:pPr>
              <w:pStyle w:val="Heading2"/>
              <w:tabs>
                <w:tab w:val="center" w:pos="321"/>
              </w:tabs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162CA" w:rsidRPr="00B20839" w:rsidRDefault="00E162CA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(i)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2CA" w:rsidRPr="00B73339" w:rsidRDefault="00E162CA" w:rsidP="00E162CA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E162CA" w:rsidRPr="00B20839" w:rsidRDefault="00E162CA" w:rsidP="00E162C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bottom w:val="dotted" w:sz="4" w:space="0" w:color="auto"/>
            </w:tcBorders>
          </w:tcPr>
          <w:p w:rsidR="00E162CA" w:rsidRPr="00B20839" w:rsidRDefault="00E162CA" w:rsidP="00E162CA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E162CA" w:rsidRPr="00B20839" w:rsidRDefault="00E162CA" w:rsidP="00E162CA">
            <w:pPr>
              <w:jc w:val="center"/>
            </w:pPr>
            <w:r>
              <w:t>B1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E162CA" w:rsidRPr="00B20839" w:rsidRDefault="00E162CA" w:rsidP="00E162CA"/>
        </w:tc>
      </w:tr>
      <w:tr w:rsidR="00E162CA" w:rsidRPr="00B20839" w:rsidTr="002431A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162CA" w:rsidRDefault="00E162CA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162CA" w:rsidRDefault="00E162CA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 (ii)</w:t>
            </w: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62CA" w:rsidRPr="00B73339" w:rsidRDefault="00E162CA" w:rsidP="00E162CA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162CA" w:rsidRDefault="009B2390" w:rsidP="00E162C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reason</w:t>
            </w:r>
          </w:p>
        </w:tc>
        <w:tc>
          <w:tcPr>
            <w:tcW w:w="329" w:type="pct"/>
            <w:tcBorders>
              <w:top w:val="dotted" w:sz="4" w:space="0" w:color="auto"/>
              <w:bottom w:val="dotted" w:sz="4" w:space="0" w:color="auto"/>
            </w:tcBorders>
          </w:tcPr>
          <w:p w:rsidR="00E162CA" w:rsidRDefault="00E162CA" w:rsidP="00E162CA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162CA" w:rsidRDefault="00E162CA" w:rsidP="00E162CA">
            <w:pPr>
              <w:jc w:val="center"/>
            </w:pPr>
            <w:r>
              <w:t>B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77E3E" w:rsidRDefault="00F77E3E" w:rsidP="00E162CA">
            <w:r>
              <w:t>dep on B1or a fully correct method shown in (i)</w:t>
            </w:r>
          </w:p>
          <w:p w:rsidR="00F77E3E" w:rsidRDefault="009B2390" w:rsidP="00F77E3E">
            <w:pPr>
              <w:rPr>
                <w:sz w:val="22"/>
                <w:szCs w:val="22"/>
              </w:rPr>
            </w:pPr>
            <w:r>
              <w:t>e.g.</w:t>
            </w:r>
            <w:r w:rsidRPr="00CA60DB">
              <w:rPr>
                <w:sz w:val="22"/>
                <w:szCs w:val="22"/>
              </w:rPr>
              <w:t xml:space="preserve">  </w:t>
            </w:r>
            <w:r w:rsidR="00F77E3E">
              <w:rPr>
                <w:sz w:val="22"/>
                <w:szCs w:val="22"/>
                <w:u w:val="single"/>
              </w:rPr>
              <w:t>a</w:t>
            </w:r>
            <w:r w:rsidRPr="00212121">
              <w:rPr>
                <w:sz w:val="22"/>
                <w:szCs w:val="22"/>
                <w:u w:val="single"/>
              </w:rPr>
              <w:t>lternate</w:t>
            </w:r>
            <w:r>
              <w:rPr>
                <w:sz w:val="22"/>
                <w:szCs w:val="22"/>
              </w:rPr>
              <w:t xml:space="preserve"> </w:t>
            </w:r>
            <w:r w:rsidRPr="00212121">
              <w:rPr>
                <w:sz w:val="22"/>
                <w:szCs w:val="22"/>
                <w:u w:val="single"/>
              </w:rPr>
              <w:t>angles</w:t>
            </w:r>
            <w:r w:rsidR="00F77E3E">
              <w:rPr>
                <w:sz w:val="22"/>
                <w:szCs w:val="22"/>
              </w:rPr>
              <w:t xml:space="preserve"> are equal</w:t>
            </w:r>
          </w:p>
          <w:p w:rsidR="00E162CA" w:rsidRPr="00B20839" w:rsidRDefault="009B2390" w:rsidP="00F77E3E">
            <w:r>
              <w:rPr>
                <w:sz w:val="22"/>
                <w:szCs w:val="22"/>
              </w:rPr>
              <w:t>or other fully correct method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Default="002431A9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31A9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703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1A9" w:rsidRDefault="002431A9" w:rsidP="004210E4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 180 – (67 + 60)   or  120 – 67  or</w:t>
            </w:r>
          </w:p>
          <w:p w:rsidR="002431A9" w:rsidRDefault="002431A9" w:rsidP="004210E4">
            <w:r>
              <w:t>(180 – 67) – (180 – 120)  or  113 – 60  or</w:t>
            </w:r>
          </w:p>
          <w:p w:rsidR="002431A9" w:rsidRDefault="002431A9" w:rsidP="004210E4">
            <w:r>
              <w:t xml:space="preserve">180 – 67 = 60 + y  or  113 = 60 + y  or </w:t>
            </w:r>
          </w:p>
          <w:p w:rsidR="002431A9" w:rsidRPr="004210E4" w:rsidRDefault="002431A9" w:rsidP="00322EDF">
            <w:r>
              <w:t>120</w:t>
            </w:r>
            <w:r w:rsidR="00322EDF">
              <w:t xml:space="preserve"> –</w:t>
            </w:r>
            <w:r>
              <w:t xml:space="preserve"> y = 67</w:t>
            </w:r>
          </w:p>
        </w:tc>
        <w:tc>
          <w:tcPr>
            <w:tcW w:w="799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431A9" w:rsidRPr="00212121" w:rsidRDefault="002431A9" w:rsidP="00E162CA">
            <w:pPr>
              <w:pStyle w:val="Heading1"/>
            </w:pPr>
            <w:r w:rsidRPr="00CA60DB">
              <w:rPr>
                <w:sz w:val="24"/>
                <w:szCs w:val="24"/>
              </w:rPr>
              <w:t>53</w:t>
            </w:r>
          </w:p>
        </w:tc>
        <w:tc>
          <w:tcPr>
            <w:tcW w:w="329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Default="002431A9" w:rsidP="00E162CA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Default="002431A9" w:rsidP="00E162CA">
            <w:pPr>
              <w:jc w:val="center"/>
            </w:pPr>
            <w:r>
              <w:t>M1</w:t>
            </w:r>
          </w:p>
          <w:p w:rsidR="002431A9" w:rsidRDefault="002431A9" w:rsidP="00E162CA">
            <w:pPr>
              <w:jc w:val="center"/>
            </w:pP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Default="002431A9" w:rsidP="00E162CA">
            <w:r>
              <w:t xml:space="preserve">Correct calculation for </w:t>
            </w:r>
            <w:r>
              <w:rPr>
                <w:i/>
              </w:rPr>
              <w:t xml:space="preserve">y </w:t>
            </w:r>
            <w:r>
              <w:t xml:space="preserve"> or correct equation in </w:t>
            </w:r>
            <w:r>
              <w:rPr>
                <w:i/>
              </w:rPr>
              <w:t>y</w:t>
            </w:r>
            <w:r>
              <w:t>,</w:t>
            </w:r>
          </w:p>
          <w:p w:rsidR="002431A9" w:rsidRPr="00AB3C2B" w:rsidRDefault="002431A9" w:rsidP="00E162CA">
            <w:r>
              <w:t xml:space="preserve">or  </w:t>
            </w:r>
            <w:r w:rsidRPr="009B2390">
              <w:rPr>
                <w:i/>
              </w:rPr>
              <w:t>BFC</w:t>
            </w:r>
            <w:r>
              <w:t xml:space="preserve"> = 60°  and  </w:t>
            </w:r>
            <w:r w:rsidRPr="009B2390">
              <w:rPr>
                <w:i/>
              </w:rPr>
              <w:t>BCF</w:t>
            </w:r>
            <w:r>
              <w:t xml:space="preserve"> = 67°</w:t>
            </w:r>
          </w:p>
          <w:p w:rsidR="002431A9" w:rsidRDefault="002431A9" w:rsidP="00AB3C2B">
            <w:r>
              <w:t xml:space="preserve">or  </w:t>
            </w:r>
            <w:r w:rsidRPr="009B2390">
              <w:rPr>
                <w:i/>
              </w:rPr>
              <w:t>ABF</w:t>
            </w:r>
            <w:r>
              <w:rPr>
                <w:i/>
              </w:rPr>
              <w:t xml:space="preserve"> </w:t>
            </w:r>
            <w:r>
              <w:t xml:space="preserve">= 60°  and  </w:t>
            </w:r>
            <w:r w:rsidRPr="009B2390">
              <w:rPr>
                <w:i/>
              </w:rPr>
              <w:t>BCF</w:t>
            </w:r>
            <w:r>
              <w:t xml:space="preserve"> = 67°</w:t>
            </w:r>
          </w:p>
          <w:p w:rsidR="002431A9" w:rsidRPr="00AC07C2" w:rsidRDefault="002431A9" w:rsidP="002D5004">
            <w:r>
              <w:t xml:space="preserve">or  </w:t>
            </w:r>
            <w:r w:rsidRPr="00AB3C2B">
              <w:rPr>
                <w:i/>
              </w:rPr>
              <w:t>ABF</w:t>
            </w:r>
            <w:r>
              <w:t xml:space="preserve"> = 60°  and  </w:t>
            </w:r>
            <w:r w:rsidRPr="00AB3C2B">
              <w:rPr>
                <w:i/>
              </w:rPr>
              <w:t>ABC</w:t>
            </w:r>
            <w:r>
              <w:t xml:space="preserve"> = 113°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2431A9" w:rsidRDefault="002431A9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1A9" w:rsidRPr="00B20839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1A9" w:rsidRPr="00B73339" w:rsidRDefault="002431A9" w:rsidP="00E162CA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2431A9" w:rsidRPr="00CA60DB" w:rsidRDefault="002431A9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2431A9" w:rsidRPr="00B20839" w:rsidRDefault="002431A9" w:rsidP="00E162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2431A9" w:rsidRPr="00B20839" w:rsidRDefault="002431A9" w:rsidP="00E162CA">
            <w:pPr>
              <w:jc w:val="center"/>
            </w:pPr>
            <w:r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2431A9" w:rsidRPr="002B29A5" w:rsidRDefault="002431A9" w:rsidP="00E162CA">
            <w:pPr>
              <w:jc w:val="right"/>
              <w:rPr>
                <w:b/>
              </w:rPr>
            </w:pP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2431A9" w:rsidRPr="002431A9" w:rsidRDefault="002431A9" w:rsidP="00E162CA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4 mark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CA60DB" w:rsidRDefault="002431A9" w:rsidP="002431A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60DB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A60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6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1"/>
              <w:jc w:val="left"/>
              <w:rPr>
                <w:sz w:val="24"/>
                <w:szCs w:val="24"/>
              </w:rPr>
            </w:pPr>
            <w:r w:rsidRPr="00CA60DB">
              <w:rPr>
                <w:sz w:val="24"/>
                <w:szCs w:val="24"/>
              </w:rPr>
              <w:t>(0 × 2) + 1 × 7 + 2 × 3 + 3 × 4 + 4 × 3 + 5 × 1</w:t>
            </w:r>
          </w:p>
          <w:p w:rsidR="002431A9" w:rsidRPr="00CA60DB" w:rsidRDefault="002431A9" w:rsidP="00E162CA">
            <w:r>
              <w:t>(</w:t>
            </w:r>
            <w:r w:rsidRPr="00CA60DB">
              <w:t>0 +</w:t>
            </w:r>
            <w:r>
              <w:t>)</w:t>
            </w:r>
            <w:r w:rsidRPr="00CA60DB">
              <w:t xml:space="preserve"> 7 + 6 + 12 + 12 + 5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1"/>
              <w:rPr>
                <w:sz w:val="24"/>
                <w:szCs w:val="24"/>
              </w:rPr>
            </w:pPr>
            <w:r w:rsidRPr="00CA60DB">
              <w:rPr>
                <w:sz w:val="24"/>
                <w:szCs w:val="24"/>
              </w:rPr>
              <w:t>4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jc w:val="center"/>
            </w:pPr>
            <w:r w:rsidRPr="00CA60DB">
              <w:t>2</w:t>
            </w:r>
          </w:p>
        </w:tc>
        <w:tc>
          <w:tcPr>
            <w:tcW w:w="258" w:type="pct"/>
            <w:tcBorders>
              <w:bottom w:val="dotted" w:sz="4" w:space="0" w:color="auto"/>
              <w:right w:val="nil"/>
            </w:tcBorders>
          </w:tcPr>
          <w:p w:rsidR="002431A9" w:rsidRPr="00CA60DB" w:rsidRDefault="002431A9" w:rsidP="00E162CA">
            <w:r w:rsidRPr="00CA60DB">
              <w:t>M1</w:t>
            </w:r>
          </w:p>
        </w:tc>
        <w:tc>
          <w:tcPr>
            <w:tcW w:w="1279" w:type="pct"/>
            <w:gridSpan w:val="2"/>
            <w:tcBorders>
              <w:left w:val="nil"/>
              <w:bottom w:val="dotted" w:sz="4" w:space="0" w:color="auto"/>
            </w:tcBorders>
          </w:tcPr>
          <w:p w:rsidR="002431A9" w:rsidRPr="00CA60DB" w:rsidRDefault="002431A9" w:rsidP="001905BB">
            <w:r w:rsidRPr="00CA60DB">
              <w:t>For at least 4 correct products with the intention to add.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CA60DB" w:rsidRDefault="002431A9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CA60DB" w:rsidRDefault="002431A9" w:rsidP="00E162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CA60DB" w:rsidRDefault="002431A9" w:rsidP="00CA60DB">
            <w:r w:rsidRPr="00CA60DB"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FF245A" w:rsidRDefault="002431A9" w:rsidP="004210E4">
            <w:r w:rsidRPr="00FF245A">
              <w:t>SC B1 for 2.1</w:t>
            </w:r>
          </w:p>
        </w:tc>
      </w:tr>
      <w:tr w:rsidR="00E162CA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162CA" w:rsidRPr="00CA60DB" w:rsidRDefault="00E162CA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162CA" w:rsidRPr="00CA60DB" w:rsidRDefault="00E162CA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A60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162CA" w:rsidRPr="00CA60DB" w:rsidRDefault="00E162CA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dotted" w:sz="4" w:space="0" w:color="auto"/>
              <w:bottom w:val="single" w:sz="4" w:space="0" w:color="auto"/>
            </w:tcBorders>
          </w:tcPr>
          <w:p w:rsidR="00E162CA" w:rsidRPr="00CA60DB" w:rsidRDefault="00E162CA" w:rsidP="00E162CA">
            <w:pPr>
              <w:pStyle w:val="Heading1"/>
              <w:rPr>
                <w:sz w:val="24"/>
                <w:szCs w:val="24"/>
              </w:rPr>
            </w:pPr>
            <w:r w:rsidRPr="00CA60DB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</w:tcBorders>
          </w:tcPr>
          <w:p w:rsidR="00E162CA" w:rsidRPr="00CA60DB" w:rsidRDefault="00E162CA" w:rsidP="00E162CA">
            <w:pPr>
              <w:jc w:val="center"/>
            </w:pPr>
            <w:r w:rsidRPr="00CA60DB"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162CA" w:rsidRPr="00CA60DB" w:rsidRDefault="00E162CA" w:rsidP="00CA60DB">
            <w:r w:rsidRPr="00CA60DB">
              <w:t>B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162CA" w:rsidRPr="00CA60DB" w:rsidRDefault="00E162CA" w:rsidP="00E162CA">
            <w:pPr>
              <w:jc w:val="right"/>
              <w:rPr>
                <w:b/>
              </w:rPr>
            </w:pP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431A9" w:rsidRPr="002431A9" w:rsidRDefault="002431A9" w:rsidP="00E162CA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3 mark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2431A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739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r w:rsidRPr="00A57391">
              <w:rPr>
                <w:position w:val="-24"/>
              </w:rPr>
              <w:object w:dxaOrig="440" w:dyaOrig="620">
                <v:shape id="_x0000_i1026" type="#_x0000_t75" style="width:21pt;height:30pt" o:ole="">
                  <v:imagedata r:id="rId10" o:title=""/>
                </v:shape>
                <o:OLEObject Type="Embed" ProgID="Equation.DSMT4" ShapeID="_x0000_i1026" DrawAspect="Content" ObjectID="_1612849836" r:id="rId11"/>
              </w:object>
            </w:r>
            <w:r w:rsidRPr="00A57391">
              <w:t>× 8.50 or 0.06 × 8.50 or 0.51 or 51p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1"/>
              <w:rPr>
                <w:sz w:val="24"/>
                <w:szCs w:val="24"/>
              </w:rPr>
            </w:pPr>
            <w:r w:rsidRPr="00A57391">
              <w:rPr>
                <w:sz w:val="24"/>
                <w:szCs w:val="24"/>
              </w:rPr>
              <w:t>9.0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jc w:val="center"/>
            </w:pPr>
            <w:r w:rsidRPr="00A57391">
              <w:t>3</w:t>
            </w:r>
          </w:p>
        </w:tc>
        <w:tc>
          <w:tcPr>
            <w:tcW w:w="258" w:type="pct"/>
            <w:tcBorders>
              <w:bottom w:val="dotted" w:sz="4" w:space="0" w:color="auto"/>
              <w:right w:val="nil"/>
            </w:tcBorders>
          </w:tcPr>
          <w:p w:rsidR="002431A9" w:rsidRPr="00A57391" w:rsidRDefault="002431A9" w:rsidP="009469E3">
            <w:r w:rsidRPr="00A57391">
              <w:t>M1</w:t>
            </w:r>
          </w:p>
          <w:p w:rsidR="002431A9" w:rsidRPr="00A57391" w:rsidRDefault="002431A9" w:rsidP="009469E3"/>
        </w:tc>
        <w:tc>
          <w:tcPr>
            <w:tcW w:w="367" w:type="pct"/>
            <w:tcBorders>
              <w:left w:val="nil"/>
              <w:bottom w:val="dotted" w:sz="4" w:space="0" w:color="auto"/>
            </w:tcBorders>
          </w:tcPr>
          <w:p w:rsidR="002431A9" w:rsidRPr="00A57391" w:rsidRDefault="002431A9" w:rsidP="009469E3"/>
        </w:tc>
        <w:tc>
          <w:tcPr>
            <w:tcW w:w="912" w:type="pct"/>
            <w:vMerge w:val="restart"/>
            <w:tcBorders>
              <w:left w:val="nil"/>
              <w:bottom w:val="dotted" w:sz="4" w:space="0" w:color="auto"/>
            </w:tcBorders>
            <w:vAlign w:val="center"/>
          </w:tcPr>
          <w:p w:rsidR="002431A9" w:rsidRPr="00A57391" w:rsidRDefault="002431A9" w:rsidP="009469E3">
            <w:r w:rsidRPr="00A57391">
              <w:t>M2 for 1.06 × 8.50 oe</w:t>
            </w:r>
          </w:p>
        </w:tc>
      </w:tr>
      <w:tr w:rsidR="002431A9" w:rsidRPr="002B29A5" w:rsidTr="002431A9">
        <w:trPr>
          <w:cantSplit/>
          <w:trHeight w:val="49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  <w:r w:rsidRPr="00A57391">
              <w:rPr>
                <w:sz w:val="24"/>
                <w:szCs w:val="24"/>
              </w:rPr>
              <w:t>8.50 + “0.51”</w:t>
            </w:r>
          </w:p>
        </w:tc>
        <w:tc>
          <w:tcPr>
            <w:tcW w:w="79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9469E3">
            <w:r w:rsidRPr="00A57391">
              <w:t>M1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rPr>
                <w:b/>
              </w:rPr>
            </w:pPr>
            <w:r w:rsidRPr="00A57391">
              <w:t>dep</w:t>
            </w:r>
          </w:p>
        </w:tc>
        <w:tc>
          <w:tcPr>
            <w:tcW w:w="91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jc w:val="right"/>
              <w:rPr>
                <w:b/>
              </w:rPr>
            </w:pP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A57391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A57391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A57391" w:rsidRDefault="002431A9" w:rsidP="009469E3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A57391" w:rsidRDefault="002431A9" w:rsidP="009469E3">
            <w:r w:rsidRPr="00A57391"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A57391" w:rsidRDefault="002431A9" w:rsidP="009469E3">
            <w:pPr>
              <w:jc w:val="right"/>
              <w:rPr>
                <w:b/>
              </w:rPr>
            </w:pP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431A9" w:rsidRPr="002431A9" w:rsidRDefault="002431A9" w:rsidP="009469E3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3 marks</w:t>
            </w:r>
          </w:p>
        </w:tc>
      </w:tr>
    </w:tbl>
    <w:p w:rsidR="00E162CA" w:rsidRDefault="00E162CA" w:rsidP="00645AC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8"/>
        <w:gridCol w:w="4752"/>
        <w:gridCol w:w="8"/>
        <w:gridCol w:w="2221"/>
        <w:gridCol w:w="918"/>
        <w:gridCol w:w="720"/>
        <w:gridCol w:w="1786"/>
        <w:gridCol w:w="1783"/>
      </w:tblGrid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37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2431A9" w:rsidRPr="00DB67C9" w:rsidTr="002431A9">
        <w:trPr>
          <w:cantSplit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2431A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739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57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  <w:p w:rsidR="002431A9" w:rsidRPr="00A57391" w:rsidRDefault="007A6C21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70</wp:posOffset>
                      </wp:positionV>
                      <wp:extent cx="1578610" cy="1063625"/>
                      <wp:effectExtent l="10160" t="12700" r="11430" b="9525"/>
                      <wp:wrapNone/>
                      <wp:docPr id="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610" cy="1063625"/>
                                <a:chOff x="0" y="0"/>
                                <a:chExt cx="15784" cy="10634"/>
                              </a:xfrm>
                            </wpg:grpSpPr>
                            <wps:wsp>
                              <wps:cNvPr id="2" name="Straight Connector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6296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Connector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526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Connector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4232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3200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Connector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2168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136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Connector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Connector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2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Connector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5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Connector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Connector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Connector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Connector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6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Connector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51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Straight Connector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3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Connector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17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0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Connector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2" y="4337"/>
                                  <a:ext cx="182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24D6" w:rsidRDefault="007724D6" w:rsidP="00A573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kern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Straight Connector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63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Connector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9602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Connector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8570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Connector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Connector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4" y="0"/>
                                  <a:ext cx="0" cy="105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Connector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Connector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Pentagon 1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890" y="4359"/>
                                  <a:ext cx="2134" cy="1890"/>
                                </a:xfrm>
                                <a:prstGeom prst="homePlate">
                                  <a:avLst>
                                    <a:gd name="adj" fmla="val 50015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Connector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8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Straight Connector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7447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Connector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Multiply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4" y="5018"/>
                                  <a:ext cx="328" cy="469"/>
                                </a:xfrm>
                                <a:custGeom>
                                  <a:avLst/>
                                  <a:gdLst>
                                    <a:gd name="T0" fmla="*/ 4723 w 32836"/>
                                    <a:gd name="T1" fmla="*/ 13477 h 46893"/>
                                    <a:gd name="T2" fmla="*/ 11050 w 32836"/>
                                    <a:gd name="T3" fmla="*/ 9048 h 46893"/>
                                    <a:gd name="T4" fmla="*/ 16418 w 32836"/>
                                    <a:gd name="T5" fmla="*/ 16714 h 46893"/>
                                    <a:gd name="T6" fmla="*/ 21786 w 32836"/>
                                    <a:gd name="T7" fmla="*/ 9048 h 46893"/>
                                    <a:gd name="T8" fmla="*/ 28113 w 32836"/>
                                    <a:gd name="T9" fmla="*/ 13477 h 46893"/>
                                    <a:gd name="T10" fmla="*/ 21132 w 32836"/>
                                    <a:gd name="T11" fmla="*/ 23447 h 46893"/>
                                    <a:gd name="T12" fmla="*/ 28113 w 32836"/>
                                    <a:gd name="T13" fmla="*/ 33416 h 46893"/>
                                    <a:gd name="T14" fmla="*/ 21786 w 32836"/>
                                    <a:gd name="T15" fmla="*/ 37845 h 46893"/>
                                    <a:gd name="T16" fmla="*/ 16418 w 32836"/>
                                    <a:gd name="T17" fmla="*/ 30179 h 46893"/>
                                    <a:gd name="T18" fmla="*/ 11050 w 32836"/>
                                    <a:gd name="T19" fmla="*/ 37845 h 46893"/>
                                    <a:gd name="T20" fmla="*/ 4723 w 32836"/>
                                    <a:gd name="T21" fmla="*/ 33416 h 46893"/>
                                    <a:gd name="T22" fmla="*/ 11704 w 32836"/>
                                    <a:gd name="T23" fmla="*/ 23447 h 46893"/>
                                    <a:gd name="T24" fmla="*/ 4723 w 32836"/>
                                    <a:gd name="T25" fmla="*/ 13477 h 46893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836" h="46893">
                                      <a:moveTo>
                                        <a:pt x="4723" y="13477"/>
                                      </a:moveTo>
                                      <a:lnTo>
                                        <a:pt x="11050" y="9048"/>
                                      </a:lnTo>
                                      <a:lnTo>
                                        <a:pt x="16418" y="16714"/>
                                      </a:lnTo>
                                      <a:lnTo>
                                        <a:pt x="21786" y="9048"/>
                                      </a:lnTo>
                                      <a:lnTo>
                                        <a:pt x="28113" y="13477"/>
                                      </a:lnTo>
                                      <a:lnTo>
                                        <a:pt x="21132" y="23447"/>
                                      </a:lnTo>
                                      <a:lnTo>
                                        <a:pt x="28113" y="33416"/>
                                      </a:lnTo>
                                      <a:lnTo>
                                        <a:pt x="21786" y="37845"/>
                                      </a:lnTo>
                                      <a:lnTo>
                                        <a:pt x="16418" y="30179"/>
                                      </a:lnTo>
                                      <a:lnTo>
                                        <a:pt x="11050" y="37845"/>
                                      </a:lnTo>
                                      <a:lnTo>
                                        <a:pt x="4723" y="33416"/>
                                      </a:lnTo>
                                      <a:lnTo>
                                        <a:pt x="11704" y="23447"/>
                                      </a:lnTo>
                                      <a:lnTo>
                                        <a:pt x="4723" y="134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Text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3" y="4337"/>
                                  <a:ext cx="182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24D6" w:rsidRDefault="007724D6" w:rsidP="00A573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Straight Connector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2168"/>
                                  <a:ext cx="5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Connector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2168"/>
                                  <a:ext cx="0" cy="3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Connector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00" y="2168"/>
                                  <a:ext cx="0" cy="3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Connector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5264"/>
                                  <a:ext cx="2950" cy="3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Connector 1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51" y="5264"/>
                                  <a:ext cx="2949" cy="3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39.75pt;margin-top:.1pt;width:124.3pt;height:83.75pt;z-index:251671040" coordsize="15784,1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">
                      <v:line id="Straight Connector 138" o:spid="_x0000_s1027" style="position:absolute;visibility:visible;mso-wrap-style:square" from="140,6296" to="15784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      <v:line id="Straight Connector 139" o:spid="_x0000_s1028" style="position:absolute;visibility:visible;mso-wrap-style:square" from="140,5264" to="15784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  <v:line id="Straight Connector 140" o:spid="_x0000_s1029" style="position:absolute;visibility:visible;mso-wrap-style:square" from="140,4232" to="15784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    <v:line id="Straight Connector 141" o:spid="_x0000_s1030" style="position:absolute;visibility:visible;mso-wrap-style:square" from="140,3200" to="15784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  <v:line id="Straight Connector 142" o:spid="_x0000_s1031" style="position:absolute;visibility:visible;mso-wrap-style:square" from="140,2168" to="15784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Straight Connector 143" o:spid="_x0000_s1032" style="position:absolute;visibility:visible;mso-wrap-style:square" from="140,1136" to="15784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<v:line id="Straight Connector 144" o:spid="_x0000_s1033" style="position:absolute;visibility:visible;mso-wrap-style:square" from="140,104" to="15784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    <v:line id="Straight Connector 145" o:spid="_x0000_s1034" style="position:absolute;visibility:visible;mso-wrap-style:square" from="4968,104" to="496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Straight Connector 146" o:spid="_x0000_s1035" style="position:absolute;visibility:visible;mso-wrap-style:square" from="5952,104" to="5952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<v:line id="Straight Connector 147" o:spid="_x0000_s1036" style="position:absolute;visibility:visible;mso-wrap-style:square" from="6935,104" to="6935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      <v:line id="Straight Connector 148" o:spid="_x0000_s1037" style="position:absolute;visibility:visible;mso-wrap-style:square" from="7918,104" to="791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  <v:line id="Straight Connector 149" o:spid="_x0000_s1038" style="position:absolute;visibility:visible;mso-wrap-style:square" from="8901,104" to="8901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line id="Straight Connector 150" o:spid="_x0000_s1039" style="position:absolute;visibility:visible;mso-wrap-style:square" from="9884,104" to="98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    <v:line id="Straight Connector 151" o:spid="_x0000_s1040" style="position:absolute;visibility:visible;mso-wrap-style:square" from="10868,104" to="1086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      <v:line id="Straight Connector 152" o:spid="_x0000_s1041" style="position:absolute;visibility:visible;mso-wrap-style:square" from="11851,104" to="11851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    <v:line id="Straight Connector 153" o:spid="_x0000_s1042" style="position:absolute;visibility:visible;mso-wrap-style:square" from="12834,104" to="1283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    <v:line id="Straight Connector 154" o:spid="_x0000_s1043" style="position:absolute;visibility:visible;mso-wrap-style:square" from="13817,104" to="1381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  <v:line id="Straight Connector 155" o:spid="_x0000_s1044" style="position:absolute;visibility:visible;mso-wrap-style:square" from="14800,104" to="1480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      <v:line id="Straight Connector 156" o:spid="_x0000_s1045" style="position:absolute;visibility:visible;mso-wrap-style:square" from="15784,104" to="157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5" o:spid="_x0000_s1046" type="#_x0000_t202" style="position:absolute;left:5622;top:4337;width:18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  <v:textbox style="mso-fit-shape-to-text:t">
                          <w:txbxContent>
                            <w:p w:rsidR="007724D6" w:rsidRDefault="007724D6" w:rsidP="00A573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line id="Straight Connector 158" o:spid="_x0000_s1047" style="position:absolute;visibility:visible;mso-wrap-style:square" from="140,10634" to="157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      <v:line id="Straight Connector 159" o:spid="_x0000_s1048" style="position:absolute;visibility:visible;mso-wrap-style:square" from="140,9602" to="15784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      <v:line id="Straight Connector 160" o:spid="_x0000_s1049" style="position:absolute;visibility:visible;mso-wrap-style:square" from="140,8570" to="15784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      <v:line id="Straight Connector 161" o:spid="_x0000_s1050" style="position:absolute;visibility:visible;mso-wrap-style:square" from="2928,104" to="292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      <v:line id="Straight Connector 162" o:spid="_x0000_s1051" style="position:absolute;visibility:visible;mso-wrap-style:square" from="1994,0" to="1994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      <v:line id="Straight Connector 163" o:spid="_x0000_s1052" style="position:absolute;visibility:visible;mso-wrap-style:square" from="1077,104" to="107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      <v:line id="Straight Connector 164" o:spid="_x0000_s1053" style="position:absolute;visibility:visible;mso-wrap-style:square" from="140,104" to="14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65" o:spid="_x0000_s1054" type="#_x0000_t15" style="position:absolute;left:4890;top:4359;width:2134;height:18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" adj="12032" filled="f" strokecolor="black [3213]" strokeweight="2.25pt"/>
                      <v:line id="Straight Connector 166" o:spid="_x0000_s1055" style="position:absolute;visibility:visible;mso-wrap-style:square" from="0,7185" to="0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      <v:line id="Straight Connector 167" o:spid="_x0000_s1056" style="position:absolute;visibility:visible;mso-wrap-style:square" from="140,7447" to="15784,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    <v:line id="Straight Connector 168" o:spid="_x0000_s1057" style="position:absolute;visibility:visible;mso-wrap-style:square" from="3960,104" to="396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  <v:shape id="Multiply 169" o:spid="_x0000_s1058" style="position:absolute;left:2764;top:5018;width:328;height:469;visibility:visible;mso-wrap-style:square;v-text-anchor:middle" coordsize="32836,4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" path="m4723,13477l11050,9048r5368,7666l21786,9048r6327,4429l21132,23447r6981,9969l21786,37845,16418,30179r-5368,7666l4723,33416r6981,-9969l4723,13477xe" fillcolor="#4f81bd [3204]" strokecolor="#243f60 [1604]" strokeweight="2pt">
                        <v:path arrowok="t" o:connecttype="custom" o:connectlocs="47,135;110,90;164,167;218,90;281,135;211,235;281,334;218,379;164,302;110,379;47,334;117,235;47,135" o:connectangles="0,0,0,0,0,0,0,0,0,0,0,0,0"/>
                      </v:shape>
                      <v:shape id="TextBox 73" o:spid="_x0000_s1059" type="#_x0000_t202" style="position:absolute;left:2223;top:4337;width:18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7724D6" w:rsidRDefault="007724D6" w:rsidP="00A573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171" o:spid="_x0000_s1060" style="position:absolute;visibility:visible;mso-wrap-style:square" from="8901,2168" to="14800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" strokecolor="black [3213]" strokeweight="2.25pt"/>
                      <v:line id="Straight Connector 172" o:spid="_x0000_s1061" style="position:absolute;visibility:visible;mso-wrap-style:square" from="8901,2168" to="8901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" strokecolor="black [3213]" strokeweight="2.25pt"/>
                      <v:line id="Straight Connector 173" o:spid="_x0000_s1062" style="position:absolute;visibility:visible;mso-wrap-style:square" from="14800,2168" to="14800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<v:line id="Straight Connector 174" o:spid="_x0000_s1063" style="position:absolute;visibility:visible;mso-wrap-style:square" from="8901,5264" to="11851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v:line id="Straight Connector 175" o:spid="_x0000_s1064" style="position:absolute;flip:x;visibility:visible;mso-wrap-style:square" from="11851,5264" to="14800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VF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rrw5fwA+TsDQAA//8DAFBLAQItABQABgAIAAAAIQDb4fbL7gAAAIUBAAATAAAAAAAAAAAAAAAA&#10;AAAAAABbQ29udGVudF9UeXBlc10ueG1sUEsBAi0AFAAGAAgAAAAhAFr0LFu/AAAAFQEAAAsAAAAA&#10;AAAAAAAAAAAAHwEAAF9yZWxzLy5yZWxzUEsBAi0AFAAGAAgAAAAhAKvFxUXBAAAA2wAAAA8AAAAA&#10;AAAAAAAAAAAABwIAAGRycy9kb3ducmV2LnhtbFBLBQYAAAAAAwADALcAAAD1Ag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rPr>
                <w:lang w:val="es-ES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2431A9" w:rsidRDefault="002431A9" w:rsidP="009469E3">
            <w:pPr>
              <w:pStyle w:val="Heading1"/>
              <w:rPr>
                <w:sz w:val="24"/>
                <w:szCs w:val="24"/>
              </w:rPr>
            </w:pPr>
            <w:r w:rsidRPr="002431A9">
              <w:rPr>
                <w:sz w:val="24"/>
                <w:szCs w:val="24"/>
              </w:rPr>
              <w:t>A correct enlargement in the correct position</w:t>
            </w:r>
          </w:p>
          <w:p w:rsidR="002431A9" w:rsidRPr="002431A9" w:rsidRDefault="002431A9" w:rsidP="009469E3"/>
          <w:p w:rsidR="002431A9" w:rsidRPr="002431A9" w:rsidRDefault="002431A9" w:rsidP="009469E3"/>
          <w:p w:rsidR="002431A9" w:rsidRPr="002431A9" w:rsidRDefault="002431A9" w:rsidP="009469E3"/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A57391" w:rsidRDefault="002431A9" w:rsidP="009469E3">
            <w:pPr>
              <w:jc w:val="center"/>
              <w:rPr>
                <w:lang w:val="es-ES"/>
              </w:rPr>
            </w:pPr>
            <w:r w:rsidRPr="00A57391">
              <w:rPr>
                <w:lang w:val="es-ES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M1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2431A9" w:rsidRDefault="002431A9" w:rsidP="00203A21">
            <w:r w:rsidRPr="002431A9">
              <w:t>Enlargment of given shape by SF 3 anywhere on grid or completely correct enlargement by SF 2</w:t>
            </w:r>
          </w:p>
        </w:tc>
      </w:tr>
      <w:tr w:rsidR="002431A9" w:rsidRPr="00145578" w:rsidTr="002431A9">
        <w:trPr>
          <w:cantSplit/>
          <w:trHeight w:val="1274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2431A9" w:rsidRDefault="002431A9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2431A9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2431A9" w:rsidRDefault="002431A9" w:rsidP="009469E3"/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2431A9" w:rsidRDefault="002431A9" w:rsidP="009469E3"/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2431A9" w:rsidRDefault="002431A9" w:rsidP="009469E3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A57391" w:rsidRDefault="002431A9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A57391" w:rsidRDefault="002431A9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Fully correct</w:t>
            </w:r>
          </w:p>
        </w:tc>
      </w:tr>
      <w:tr w:rsidR="00030B95" w:rsidRPr="00145578" w:rsidTr="002431A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nil"/>
              <w:right w:val="nil"/>
            </w:tcBorders>
          </w:tcPr>
          <w:p w:rsidR="00030B95" w:rsidRPr="00A57391" w:rsidRDefault="00030B95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nil"/>
            </w:tcBorders>
          </w:tcPr>
          <w:p w:rsidR="00030B95" w:rsidRPr="00A57391" w:rsidRDefault="00030B95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</w:pPr>
            <w:r w:rsidRPr="00A57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  <w:t>(b)</w:t>
            </w: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:rsidR="00030B95" w:rsidRPr="00A57391" w:rsidRDefault="00030B95" w:rsidP="009469E3">
            <w:pPr>
              <w:rPr>
                <w:lang w:val="es-ES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nil"/>
            </w:tcBorders>
          </w:tcPr>
          <w:p w:rsidR="00030B95" w:rsidRPr="00A57391" w:rsidRDefault="00030B95" w:rsidP="009469E3">
            <w:pPr>
              <w:pStyle w:val="Heading1"/>
              <w:rPr>
                <w:sz w:val="24"/>
                <w:szCs w:val="24"/>
                <w:lang w:val="es-ES"/>
              </w:rPr>
            </w:pPr>
            <w:r w:rsidRPr="00A57391">
              <w:rPr>
                <w:sz w:val="24"/>
                <w:szCs w:val="24"/>
                <w:lang w:val="es-ES"/>
              </w:rPr>
              <w:t>Rotation</w:t>
            </w:r>
          </w:p>
          <w:p w:rsidR="00030B95" w:rsidRPr="00A57391" w:rsidRDefault="00030B95" w:rsidP="009469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A57391">
              <w:rPr>
                <w:lang w:val="es-ES"/>
              </w:rPr>
              <w:t>Centre</w:t>
            </w:r>
            <w:r>
              <w:rPr>
                <w:lang w:val="es-ES"/>
              </w:rPr>
              <w:t>)</w:t>
            </w:r>
            <w:r w:rsidRPr="00A57391">
              <w:rPr>
                <w:lang w:val="es-ES"/>
              </w:rPr>
              <w:t xml:space="preserve"> (0,0)</w:t>
            </w:r>
          </w:p>
          <w:p w:rsidR="00030B95" w:rsidRPr="00A57391" w:rsidRDefault="00030B95" w:rsidP="009469E3">
            <w:pPr>
              <w:jc w:val="center"/>
              <w:rPr>
                <w:lang w:val="es-ES"/>
              </w:rPr>
            </w:pPr>
            <w:r w:rsidRPr="00A57391">
              <w:rPr>
                <w:lang w:val="es-ES"/>
              </w:rPr>
              <w:t>90° clockwise oe</w:t>
            </w:r>
          </w:p>
        </w:tc>
        <w:tc>
          <w:tcPr>
            <w:tcW w:w="329" w:type="pct"/>
            <w:tcBorders>
              <w:top w:val="dotted" w:sz="4" w:space="0" w:color="auto"/>
              <w:bottom w:val="nil"/>
            </w:tcBorders>
          </w:tcPr>
          <w:p w:rsidR="00030B95" w:rsidRPr="00A57391" w:rsidRDefault="00030B95" w:rsidP="009469E3">
            <w:pPr>
              <w:jc w:val="center"/>
              <w:rPr>
                <w:lang w:val="es-ES"/>
              </w:rPr>
            </w:pPr>
            <w:r w:rsidRPr="00A57391">
              <w:rPr>
                <w:lang w:val="es-ES"/>
              </w:rPr>
              <w:t>3</w:t>
            </w:r>
          </w:p>
        </w:tc>
        <w:tc>
          <w:tcPr>
            <w:tcW w:w="258" w:type="pct"/>
            <w:tcBorders>
              <w:top w:val="dotted" w:sz="4" w:space="0" w:color="auto"/>
              <w:bottom w:val="nil"/>
              <w:right w:val="nil"/>
            </w:tcBorders>
          </w:tcPr>
          <w:p w:rsidR="00030B95" w:rsidRPr="00A57391" w:rsidRDefault="00030B95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B1</w:t>
            </w:r>
          </w:p>
          <w:p w:rsidR="00030B95" w:rsidRPr="00A57391" w:rsidRDefault="00030B95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B1</w:t>
            </w:r>
          </w:p>
          <w:p w:rsidR="00030B95" w:rsidRPr="00A57391" w:rsidRDefault="00030B95" w:rsidP="009469E3">
            <w:pPr>
              <w:rPr>
                <w:lang w:val="es-ES"/>
              </w:rPr>
            </w:pPr>
            <w:r w:rsidRPr="00A57391">
              <w:rPr>
                <w:lang w:val="es-ES"/>
              </w:rPr>
              <w:t>B1</w:t>
            </w:r>
          </w:p>
        </w:tc>
        <w:tc>
          <w:tcPr>
            <w:tcW w:w="640" w:type="pct"/>
            <w:tcBorders>
              <w:top w:val="dotted" w:sz="4" w:space="0" w:color="auto"/>
              <w:left w:val="nil"/>
              <w:bottom w:val="nil"/>
            </w:tcBorders>
          </w:tcPr>
          <w:p w:rsidR="00030B95" w:rsidRDefault="00030B95" w:rsidP="00030B95">
            <w:pPr>
              <w:rPr>
                <w:lang w:val="es-ES"/>
              </w:rPr>
            </w:pPr>
          </w:p>
          <w:p w:rsidR="00030B95" w:rsidRDefault="00030B95" w:rsidP="00030B95">
            <w:pPr>
              <w:rPr>
                <w:lang w:val="es-ES"/>
              </w:rPr>
            </w:pPr>
            <w:r w:rsidRPr="00A57391">
              <w:rPr>
                <w:i/>
                <w:lang w:val="es-ES"/>
              </w:rPr>
              <w:t xml:space="preserve">O </w:t>
            </w:r>
            <w:r w:rsidRPr="00A57391">
              <w:rPr>
                <w:lang w:val="es-ES"/>
              </w:rPr>
              <w:t>or</w:t>
            </w:r>
            <w:r>
              <w:rPr>
                <w:lang w:val="es-ES"/>
              </w:rPr>
              <w:t xml:space="preserve"> origin</w:t>
            </w:r>
          </w:p>
          <w:p w:rsidR="00030B95" w:rsidRPr="00A57391" w:rsidRDefault="007E66A2" w:rsidP="00030B95">
            <w:pPr>
              <w:rPr>
                <w:lang w:val="es-ES"/>
              </w:rPr>
            </w:pPr>
            <w:r>
              <w:rPr>
                <w:lang w:val="es-ES"/>
              </w:rPr>
              <w:sym w:font="Euclid Symbol" w:char="F02D"/>
            </w:r>
            <w:r w:rsidRPr="00A57391">
              <w:rPr>
                <w:lang w:val="es-ES"/>
              </w:rPr>
              <w:t>90°</w:t>
            </w:r>
            <w:r>
              <w:rPr>
                <w:lang w:val="es-ES"/>
              </w:rPr>
              <w:t>, 27</w:t>
            </w:r>
            <w:r w:rsidRPr="00A57391">
              <w:rPr>
                <w:lang w:val="es-ES"/>
              </w:rPr>
              <w:t>0°</w:t>
            </w:r>
          </w:p>
        </w:tc>
        <w:tc>
          <w:tcPr>
            <w:tcW w:w="639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030B95" w:rsidRPr="002431A9" w:rsidRDefault="00030B95" w:rsidP="009469E3">
            <w:r w:rsidRPr="002431A9">
              <w:t>If more than one transformation mentioned then no marks</w:t>
            </w:r>
          </w:p>
        </w:tc>
      </w:tr>
      <w:tr w:rsidR="002431A9" w:rsidRPr="00145578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2431A9" w:rsidRPr="002431A9" w:rsidRDefault="002431A9" w:rsidP="009469E3">
            <w:pPr>
              <w:jc w:val="right"/>
              <w:rPr>
                <w:b/>
                <w:i/>
                <w:lang w:val="es-ES"/>
              </w:rPr>
            </w:pPr>
            <w:r w:rsidRPr="002431A9">
              <w:rPr>
                <w:b/>
                <w:i/>
                <w:lang w:val="es-ES"/>
              </w:rPr>
              <w:t>Total 5 mark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2431A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0352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470352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E162CA">
            <w:r w:rsidRPr="00470352">
              <w:t>2240 ÷ 805 (=2.78</w:t>
            </w:r>
            <w:r w:rsidR="00322EDF">
              <w:t>(</w:t>
            </w:r>
            <w:r w:rsidRPr="00470352">
              <w:t>26</w:t>
            </w:r>
            <w:r w:rsidR="00322EDF">
              <w:t>)</w:t>
            </w:r>
            <w:r w:rsidRPr="00470352">
              <w:t>.....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E162CA">
            <w:pPr>
              <w:pStyle w:val="Heading1"/>
            </w:pPr>
            <w:r w:rsidRPr="00470352">
              <w:rPr>
                <w:sz w:val="24"/>
                <w:szCs w:val="24"/>
              </w:rPr>
              <w:t>2 hrs    47 mins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E162CA">
            <w:pPr>
              <w:jc w:val="center"/>
            </w:pPr>
            <w:r w:rsidRPr="00470352"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9B2390">
            <w:r w:rsidRPr="00470352">
              <w:t>M1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470352" w:rsidRDefault="002431A9" w:rsidP="00E162CA"/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470352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Default="002431A9" w:rsidP="00E162CA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470352">
              <w:rPr>
                <w:sz w:val="24"/>
                <w:szCs w:val="24"/>
              </w:rPr>
              <w:t>0.7826...</w:t>
            </w:r>
            <w:r>
              <w:rPr>
                <w:sz w:val="24"/>
                <w:szCs w:val="24"/>
              </w:rPr>
              <w:t>”</w:t>
            </w:r>
            <w:r w:rsidRPr="00470352">
              <w:rPr>
                <w:sz w:val="24"/>
                <w:szCs w:val="24"/>
              </w:rPr>
              <w:t xml:space="preserve"> × 60 (=</w:t>
            </w:r>
            <w:r>
              <w:rPr>
                <w:sz w:val="24"/>
                <w:szCs w:val="24"/>
              </w:rPr>
              <w:t xml:space="preserve"> </w:t>
            </w:r>
            <w:r w:rsidRPr="00470352">
              <w:rPr>
                <w:sz w:val="24"/>
                <w:szCs w:val="24"/>
              </w:rPr>
              <w:t>46.95...)</w:t>
            </w:r>
            <w:r>
              <w:rPr>
                <w:sz w:val="24"/>
                <w:szCs w:val="24"/>
              </w:rPr>
              <w:t xml:space="preserve"> or</w:t>
            </w:r>
          </w:p>
          <w:p w:rsidR="002431A9" w:rsidRPr="00203A21" w:rsidRDefault="002431A9" w:rsidP="00203A21">
            <w:r>
              <w:t xml:space="preserve">“2.7826...” </w:t>
            </w:r>
            <w:r>
              <w:sym w:font="Symbol" w:char="F0B4"/>
            </w:r>
            <w:r>
              <w:t xml:space="preserve"> 60 (= 166.95…)</w:t>
            </w:r>
          </w:p>
        </w:tc>
        <w:tc>
          <w:tcPr>
            <w:tcW w:w="79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470352" w:rsidRDefault="002431A9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470352" w:rsidRDefault="002431A9" w:rsidP="00E162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A57391">
            <w:r w:rsidRPr="00470352">
              <w:t>M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470352" w:rsidRDefault="002431A9" w:rsidP="00A57391">
            <w:pPr>
              <w:rPr>
                <w:b/>
              </w:rPr>
            </w:pPr>
            <w:r w:rsidRPr="00470352">
              <w:t xml:space="preserve">Method to change </w:t>
            </w:r>
            <w:r>
              <w:t>“</w:t>
            </w:r>
            <w:r w:rsidRPr="00470352">
              <w:t>0.7826</w:t>
            </w:r>
            <w:r>
              <w:t xml:space="preserve">…” </w:t>
            </w:r>
            <w:r w:rsidRPr="00470352">
              <w:t xml:space="preserve">to minutes or </w:t>
            </w:r>
            <w:r>
              <w:t>“</w:t>
            </w:r>
            <w:r w:rsidRPr="00470352">
              <w:t>2.7826</w:t>
            </w:r>
            <w:r>
              <w:t>…”</w:t>
            </w:r>
            <w:r w:rsidRPr="00470352">
              <w:t xml:space="preserve"> to minutes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470352" w:rsidRDefault="002431A9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470352" w:rsidRDefault="002431A9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E162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470352" w:rsidRDefault="002431A9" w:rsidP="00203A21">
            <w:r w:rsidRPr="00470352"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8117A4" w:rsidRDefault="002431A9" w:rsidP="008117A4">
            <w:r>
              <w:t>cao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431A9" w:rsidRPr="002431A9" w:rsidRDefault="002431A9" w:rsidP="00E162CA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3 marks</w:t>
            </w:r>
          </w:p>
        </w:tc>
      </w:tr>
      <w:tr w:rsidR="002431A9" w:rsidRPr="00B20839" w:rsidTr="002431A9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0352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703" w:type="pc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  <w:r w:rsidRPr="00470352">
              <w:rPr>
                <w:sz w:val="24"/>
                <w:szCs w:val="24"/>
              </w:rPr>
              <w:t>e.g. 7</w:t>
            </w: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= 4</w:t>
            </w: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– 13.5 or 7</w:t>
            </w: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– 4</w:t>
            </w: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= −13.5 </w:t>
            </w:r>
          </w:p>
          <w:p w:rsidR="002431A9" w:rsidRPr="00736641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  <w:r w:rsidRPr="00470352">
              <w:rPr>
                <w:sz w:val="24"/>
                <w:szCs w:val="24"/>
              </w:rPr>
              <w:t>or 7</w:t>
            </w: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+ 13.5 = 4</w:t>
            </w:r>
            <w:r w:rsidRPr="00470352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or  4</w:t>
            </w:r>
            <w:r>
              <w:rPr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– 7</w:t>
            </w:r>
            <w:r>
              <w:rPr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= 54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pStyle w:val="Heading1"/>
              <w:rPr>
                <w:sz w:val="24"/>
                <w:szCs w:val="24"/>
              </w:rPr>
            </w:pPr>
            <w:r w:rsidRPr="00470352">
              <w:rPr>
                <w:i/>
                <w:sz w:val="24"/>
                <w:szCs w:val="24"/>
              </w:rPr>
              <w:t>x</w:t>
            </w:r>
            <w:r w:rsidRPr="00470352">
              <w:rPr>
                <w:sz w:val="24"/>
                <w:szCs w:val="24"/>
              </w:rPr>
              <w:t xml:space="preserve"> = −4.5   </w:t>
            </w:r>
            <w:r w:rsidRPr="00470352">
              <w:rPr>
                <w:i/>
                <w:sz w:val="24"/>
                <w:szCs w:val="24"/>
              </w:rPr>
              <w:t>y</w:t>
            </w:r>
            <w:r w:rsidRPr="00470352">
              <w:rPr>
                <w:sz w:val="24"/>
                <w:szCs w:val="24"/>
              </w:rPr>
              <w:t xml:space="preserve"> = −1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jc w:val="center"/>
            </w:pPr>
            <w:r w:rsidRPr="00470352"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9469E3">
            <w:r w:rsidRPr="00470352">
              <w:t>M1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431A9" w:rsidRPr="00470352" w:rsidRDefault="002431A9" w:rsidP="009469E3">
            <w:r w:rsidRPr="00470352">
              <w:t xml:space="preserve">For correctly eliminating </w:t>
            </w:r>
            <w:r w:rsidRPr="00470352">
              <w:rPr>
                <w:i/>
              </w:rPr>
              <w:t xml:space="preserve">y </w:t>
            </w:r>
            <w:r w:rsidRPr="00470352">
              <w:t>or</w:t>
            </w:r>
            <w:r w:rsidRPr="00470352">
              <w:rPr>
                <w:i/>
              </w:rPr>
              <w:t xml:space="preserve"> x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Default="002431A9" w:rsidP="00736641">
            <w:pPr>
              <w:pStyle w:val="Heading1"/>
              <w:jc w:val="left"/>
              <w:rPr>
                <w:sz w:val="24"/>
                <w:szCs w:val="24"/>
              </w:rPr>
            </w:pPr>
            <w:r w:rsidRPr="00736641">
              <w:rPr>
                <w:sz w:val="24"/>
                <w:szCs w:val="24"/>
              </w:rPr>
              <w:t>e.g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641">
              <w:rPr>
                <w:i/>
                <w:sz w:val="24"/>
                <w:szCs w:val="24"/>
              </w:rPr>
              <w:t>y</w:t>
            </w:r>
            <w:r w:rsidRPr="00736641">
              <w:rPr>
                <w:sz w:val="24"/>
                <w:szCs w:val="24"/>
              </w:rPr>
              <w:t xml:space="preserve"> = 4 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sym w:font="Euclid Symbol" w:char="F02D"/>
            </w:r>
            <w:r>
              <w:rPr>
                <w:sz w:val="24"/>
                <w:szCs w:val="24"/>
              </w:rPr>
              <w:t>4.5”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36641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 4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“</w:t>
            </w:r>
            <w:r>
              <w:rPr>
                <w:sz w:val="24"/>
                <w:szCs w:val="24"/>
              </w:rPr>
              <w:sym w:font="Euclid Symbol" w:char="F02D"/>
            </w:r>
            <w:r>
              <w:rPr>
                <w:sz w:val="24"/>
                <w:szCs w:val="24"/>
              </w:rPr>
              <w:t>18”  or</w:t>
            </w:r>
          </w:p>
          <w:p w:rsidR="002431A9" w:rsidRPr="00EA5CB8" w:rsidRDefault="002431A9" w:rsidP="00EA5CB8">
            <w:r>
              <w:t xml:space="preserve">7 </w:t>
            </w:r>
            <w:r>
              <w:sym w:font="Symbol" w:char="F0B4"/>
            </w:r>
            <w:r>
              <w:t xml:space="preserve"> “</w:t>
            </w:r>
            <w:r>
              <w:sym w:font="Euclid Symbol" w:char="F02D"/>
            </w:r>
            <w:r>
              <w:t>4.5”</w:t>
            </w:r>
            <w:r>
              <w:rPr>
                <w:b/>
              </w:rPr>
              <w:t xml:space="preserve"> </w:t>
            </w:r>
            <w:r>
              <w:sym w:font="Euclid Symbol" w:char="F02D"/>
            </w:r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sym w:font="Euclid Symbol" w:char="F02D"/>
            </w:r>
            <w:r>
              <w:t>13.5</w:t>
            </w: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pStyle w:val="Heading1"/>
              <w:rPr>
                <w:i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470352" w:rsidRDefault="002431A9" w:rsidP="009469E3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470352" w:rsidRDefault="002431A9" w:rsidP="009469E3">
            <w:r w:rsidRPr="00470352">
              <w:t>M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Default="002431A9" w:rsidP="00736641">
            <w:r>
              <w:t>dep</w:t>
            </w:r>
            <w:r w:rsidR="00051AF8">
              <w:t xml:space="preserve"> on first M1</w:t>
            </w:r>
          </w:p>
          <w:p w:rsidR="002431A9" w:rsidRPr="00470352" w:rsidRDefault="002431A9" w:rsidP="00736641">
            <w:r w:rsidRPr="00470352">
              <w:t xml:space="preserve">For method to find </w:t>
            </w:r>
            <w:r>
              <w:t xml:space="preserve">second </w:t>
            </w:r>
            <w:r w:rsidRPr="00470352">
              <w:t xml:space="preserve">variable  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9469E3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470352" w:rsidRDefault="002431A9" w:rsidP="009469E3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470352" w:rsidRDefault="002431A9" w:rsidP="009469E3">
            <w:r w:rsidRPr="00470352"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470352" w:rsidRDefault="002431A9" w:rsidP="009469E3">
            <w:pPr>
              <w:rPr>
                <w:b/>
              </w:rPr>
            </w:pPr>
            <w:r w:rsidRPr="00470352">
              <w:t xml:space="preserve">dep on </w:t>
            </w:r>
            <w:r>
              <w:t xml:space="preserve">first </w:t>
            </w:r>
            <w:r w:rsidRPr="00470352">
              <w:t>M1</w:t>
            </w:r>
            <w:r>
              <w:t xml:space="preserve">    f</w:t>
            </w:r>
            <w:r w:rsidRPr="00470352">
              <w:t>or both answers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431A9" w:rsidRPr="002431A9" w:rsidRDefault="002431A9" w:rsidP="009469E3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>Total 3 marks</w:t>
            </w:r>
          </w:p>
        </w:tc>
      </w:tr>
    </w:tbl>
    <w:p w:rsidR="00E162CA" w:rsidRDefault="00E162CA" w:rsidP="00645AC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8"/>
        <w:gridCol w:w="865"/>
        <w:gridCol w:w="4719"/>
        <w:gridCol w:w="2196"/>
        <w:gridCol w:w="885"/>
        <w:gridCol w:w="829"/>
        <w:gridCol w:w="3630"/>
      </w:tblGrid>
      <w:tr w:rsidR="002431A9" w:rsidRPr="00B20839" w:rsidTr="00E1441C">
        <w:trPr>
          <w:cantSplit/>
          <w:trHeight w:val="280"/>
          <w:tblHeader/>
          <w:jc w:val="center"/>
        </w:trPr>
        <w:tc>
          <w:tcPr>
            <w:tcW w:w="60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98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2431A9" w:rsidRPr="00025837" w:rsidTr="00E1441C">
        <w:trPr>
          <w:cantSplit/>
          <w:trHeight w:val="280"/>
          <w:tblHeader/>
          <w:jc w:val="center"/>
        </w:trPr>
        <w:tc>
          <w:tcPr>
            <w:tcW w:w="607" w:type="pct"/>
            <w:gridSpan w:val="2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bottom w:val="dotted" w:sz="4" w:space="0" w:color="auto"/>
            </w:tcBorders>
          </w:tcPr>
          <w:p w:rsidR="002431A9" w:rsidRPr="002431A9" w:rsidRDefault="002431A9" w:rsidP="009469E3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2431A9">
              <w:rPr>
                <w:sz w:val="24"/>
                <w:szCs w:val="24"/>
                <w:lang w:val="es-ES"/>
              </w:rPr>
              <w:t xml:space="preserve">cos </w:t>
            </w:r>
            <w:r w:rsidRPr="002431A9">
              <w:rPr>
                <w:i/>
                <w:sz w:val="24"/>
                <w:szCs w:val="24"/>
                <w:lang w:val="es-ES"/>
              </w:rPr>
              <w:t>A</w:t>
            </w:r>
            <w:r w:rsidRPr="002431A9">
              <w:rPr>
                <w:sz w:val="24"/>
                <w:szCs w:val="24"/>
                <w:lang w:val="es-ES"/>
              </w:rPr>
              <w:t xml:space="preserve"> = </w:t>
            </w:r>
            <w:r w:rsidRPr="00025837">
              <w:rPr>
                <w:position w:val="-24"/>
                <w:sz w:val="24"/>
                <w:szCs w:val="24"/>
              </w:rPr>
              <w:object w:dxaOrig="340" w:dyaOrig="620">
                <v:shape id="_x0000_i1027" type="#_x0000_t75" style="width:18.6pt;height:30pt" o:ole="">
                  <v:imagedata r:id="rId12" o:title=""/>
                </v:shape>
                <o:OLEObject Type="Embed" ProgID="Equation.DSMT4" ShapeID="_x0000_i1027" DrawAspect="Content" ObjectID="_1612849837" r:id="rId13"/>
              </w:object>
            </w:r>
            <w:r w:rsidRPr="002431A9">
              <w:rPr>
                <w:sz w:val="24"/>
                <w:szCs w:val="24"/>
                <w:lang w:val="es-ES"/>
              </w:rPr>
              <w:t xml:space="preserve">(=0.6142) or sin </w:t>
            </w:r>
            <w:r w:rsidRPr="002431A9">
              <w:rPr>
                <w:i/>
                <w:sz w:val="24"/>
                <w:szCs w:val="24"/>
                <w:lang w:val="es-ES"/>
              </w:rPr>
              <w:t>B</w:t>
            </w:r>
            <w:r w:rsidRPr="002431A9">
              <w:rPr>
                <w:sz w:val="24"/>
                <w:szCs w:val="24"/>
                <w:lang w:val="es-ES"/>
              </w:rPr>
              <w:t xml:space="preserve"> = </w:t>
            </w:r>
            <w:r w:rsidRPr="00025837">
              <w:rPr>
                <w:position w:val="-24"/>
                <w:sz w:val="24"/>
                <w:szCs w:val="24"/>
              </w:rPr>
              <w:object w:dxaOrig="340" w:dyaOrig="620">
                <v:shape id="_x0000_i1028" type="#_x0000_t75" style="width:18.6pt;height:30pt" o:ole="">
                  <v:imagedata r:id="rId12" o:title=""/>
                </v:shape>
                <o:OLEObject Type="Embed" ProgID="Equation.DSMT4" ShapeID="_x0000_i1028" DrawAspect="Content" ObjectID="_1612849838" r:id="rId14"/>
              </w:object>
            </w:r>
            <w:r w:rsidRPr="002431A9">
              <w:rPr>
                <w:sz w:val="24"/>
                <w:szCs w:val="24"/>
                <w:lang w:val="es-ES"/>
              </w:rPr>
              <w:t>(=0.6142)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Pr="002431A9" w:rsidRDefault="002431A9" w:rsidP="009469E3">
            <w:pPr>
              <w:pStyle w:val="Heading1"/>
              <w:rPr>
                <w:sz w:val="24"/>
                <w:szCs w:val="24"/>
                <w:lang w:val="es-ES"/>
              </w:rPr>
            </w:pPr>
            <w:r w:rsidRPr="00025837">
              <w:rPr>
                <w:sz w:val="24"/>
                <w:szCs w:val="24"/>
              </w:rPr>
              <w:t>14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jc w:val="center"/>
            </w:pPr>
            <w:r w:rsidRPr="00025837">
              <w:t>4</w:t>
            </w:r>
          </w:p>
        </w:tc>
        <w:tc>
          <w:tcPr>
            <w:tcW w:w="297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2431A9" w:rsidRPr="00025837" w:rsidRDefault="002431A9" w:rsidP="009469E3">
            <w:r w:rsidRPr="00025837">
              <w:t>M1</w:t>
            </w:r>
          </w:p>
        </w:tc>
        <w:tc>
          <w:tcPr>
            <w:tcW w:w="1301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2431A9" w:rsidRPr="00025837" w:rsidRDefault="002431A9" w:rsidP="00A942A1">
            <w:r w:rsidRPr="00025837">
              <w:t xml:space="preserve">cos </w:t>
            </w:r>
            <w:r>
              <w:rPr>
                <w:i/>
              </w:rPr>
              <w:t>B</w:t>
            </w:r>
            <w:r w:rsidRPr="00025837">
              <w:t xml:space="preserve"> =</w:t>
            </w:r>
            <w:r w:rsidRPr="00025837">
              <w:rPr>
                <w:position w:val="-24"/>
              </w:rPr>
              <w:object w:dxaOrig="820" w:dyaOrig="620">
                <v:shape id="_x0000_i1029" type="#_x0000_t75" style="width:40.8pt;height:30pt" o:ole="">
                  <v:imagedata r:id="rId15" o:title=""/>
                </v:shape>
                <o:OLEObject Type="Embed" ProgID="Equation.DSMT4" ShapeID="_x0000_i1029" DrawAspect="Content" ObjectID="_1612849839" r:id="rId16"/>
              </w:object>
            </w:r>
            <w:r>
              <w:t xml:space="preserve">, </w:t>
            </w:r>
            <w:r w:rsidRPr="00025837">
              <w:t xml:space="preserve">sin </w:t>
            </w:r>
            <w:r>
              <w:rPr>
                <w:i/>
              </w:rPr>
              <w:t>A</w:t>
            </w:r>
            <w:r w:rsidRPr="00025837">
              <w:t xml:space="preserve"> =</w:t>
            </w:r>
            <w:r w:rsidRPr="00025837">
              <w:rPr>
                <w:position w:val="-24"/>
              </w:rPr>
              <w:object w:dxaOrig="820" w:dyaOrig="620">
                <v:shape id="_x0000_i1030" type="#_x0000_t75" style="width:40.8pt;height:30pt" o:ole="">
                  <v:imagedata r:id="rId15" o:title=""/>
                </v:shape>
                <o:OLEObject Type="Embed" ProgID="Equation.DSMT4" ShapeID="_x0000_i1030" DrawAspect="Content" ObjectID="_1612849840" r:id="rId17"/>
              </w:object>
            </w:r>
          </w:p>
        </w:tc>
      </w:tr>
      <w:tr w:rsidR="002431A9" w:rsidRPr="00025837" w:rsidTr="00E1441C">
        <w:trPr>
          <w:cantSplit/>
          <w:trHeight w:val="280"/>
          <w:tblHeader/>
          <w:jc w:val="center"/>
        </w:trPr>
        <w:tc>
          <w:tcPr>
            <w:tcW w:w="607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  <w:r w:rsidRPr="00025837">
              <w:rPr>
                <w:position w:val="-28"/>
                <w:sz w:val="24"/>
                <w:szCs w:val="24"/>
              </w:rPr>
              <w:object w:dxaOrig="1500" w:dyaOrig="680">
                <v:shape id="_x0000_i1031" type="#_x0000_t75" style="width:74.4pt;height:33.6pt" o:ole="">
                  <v:imagedata r:id="rId18" o:title=""/>
                </v:shape>
                <o:OLEObject Type="Embed" ProgID="Equation.DSMT4" ShapeID="_x0000_i1031" DrawAspect="Content" ObjectID="_1612849841" r:id="rId19"/>
              </w:object>
            </w:r>
            <w:r w:rsidRPr="00025837">
              <w:rPr>
                <w:sz w:val="24"/>
                <w:szCs w:val="24"/>
              </w:rPr>
              <w:t xml:space="preserve"> or </w:t>
            </w:r>
            <w:r w:rsidRPr="00025837">
              <w:rPr>
                <w:position w:val="-28"/>
                <w:sz w:val="24"/>
                <w:szCs w:val="24"/>
              </w:rPr>
              <w:object w:dxaOrig="1460" w:dyaOrig="680">
                <v:shape id="_x0000_i1032" type="#_x0000_t75" style="width:72.6pt;height:33.6pt" o:ole="">
                  <v:imagedata r:id="rId20" o:title=""/>
                </v:shape>
                <o:OLEObject Type="Embed" ProgID="Equation.DSMT4" ShapeID="_x0000_i1032" DrawAspect="Content" ObjectID="_1612849842" r:id="rId21"/>
              </w:object>
            </w:r>
          </w:p>
        </w:tc>
        <w:tc>
          <w:tcPr>
            <w:tcW w:w="78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jc w:val="center"/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025837" w:rsidRDefault="002431A9" w:rsidP="009469E3">
            <w:r w:rsidRPr="00025837">
              <w:t>M1</w:t>
            </w: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025837" w:rsidRDefault="002431A9" w:rsidP="009469E3">
            <w:r w:rsidRPr="00A942A1">
              <w:rPr>
                <w:position w:val="-14"/>
              </w:rPr>
              <w:object w:dxaOrig="1960" w:dyaOrig="400">
                <v:shape id="_x0000_i1033" type="#_x0000_t75" style="width:97.2pt;height:19.2pt" o:ole="">
                  <v:imagedata r:id="rId22" o:title=""/>
                </v:shape>
                <o:OLEObject Type="Embed" ProgID="Equation.DSMT4" ShapeID="_x0000_i1033" DrawAspect="Content" ObjectID="_1612849843" r:id="rId23"/>
              </w:object>
            </w:r>
            <w:r w:rsidRPr="0080297B">
              <w:rPr>
                <w:position w:val="-14"/>
              </w:rPr>
              <w:object w:dxaOrig="2000" w:dyaOrig="400">
                <v:shape id="_x0000_i1034" type="#_x0000_t75" style="width:99pt;height:19.2pt" o:ole="">
                  <v:imagedata r:id="rId24" o:title=""/>
                </v:shape>
                <o:OLEObject Type="Embed" ProgID="Equation.DSMT4" ShapeID="_x0000_i1034" DrawAspect="Content" ObjectID="_1612849844" r:id="rId25"/>
              </w:object>
            </w:r>
          </w:p>
        </w:tc>
      </w:tr>
      <w:tr w:rsidR="002431A9" w:rsidRPr="00025837" w:rsidTr="00E1441C">
        <w:trPr>
          <w:cantSplit/>
          <w:trHeight w:val="280"/>
          <w:tblHeader/>
          <w:jc w:val="center"/>
        </w:trPr>
        <w:tc>
          <w:tcPr>
            <w:tcW w:w="607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= </w:t>
            </w:r>
            <w:r w:rsidRPr="00D713E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1</w:t>
            </w:r>
            <w:r w:rsidRPr="00D713EA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 or  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= </w:t>
            </w:r>
            <w:r w:rsidRPr="00D713EA">
              <w:rPr>
                <w:sz w:val="24"/>
                <w:szCs w:val="24"/>
              </w:rPr>
              <w:t>37.9°</w:t>
            </w:r>
          </w:p>
        </w:tc>
        <w:tc>
          <w:tcPr>
            <w:tcW w:w="78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2431A9" w:rsidRPr="00025837" w:rsidRDefault="002431A9" w:rsidP="009469E3">
            <w:pPr>
              <w:jc w:val="center"/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025837" w:rsidRDefault="002431A9" w:rsidP="009469E3">
            <w:r w:rsidRPr="00025837">
              <w:t>A1</w:t>
            </w: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Default="002431A9" w:rsidP="009469E3">
            <w:r w:rsidRPr="00025837">
              <w:t>52° - 52.1° or 37.9° - 38°</w:t>
            </w:r>
          </w:p>
          <w:p w:rsidR="00322EDF" w:rsidRDefault="00322EDF" w:rsidP="009469E3">
            <w:r w:rsidRPr="00466F30">
              <w:rPr>
                <w:b/>
              </w:rPr>
              <w:t>SC B1</w:t>
            </w:r>
            <w:r>
              <w:t xml:space="preserve"> If M0 M0 A0 award B1 for </w:t>
            </w:r>
          </w:p>
          <w:p w:rsidR="00322EDF" w:rsidRPr="00322EDF" w:rsidRDefault="00322EDF" w:rsidP="009469E3">
            <w:r w:rsidRPr="00D713EA">
              <w:t>52</w:t>
            </w:r>
            <w:r>
              <w:t>.1</w:t>
            </w:r>
            <w:r w:rsidRPr="00D713EA">
              <w:t>°</w:t>
            </w:r>
            <w:r>
              <w:t xml:space="preserve">  or </w:t>
            </w:r>
            <w:r w:rsidRPr="00D713EA">
              <w:t>37.9°</w:t>
            </w:r>
            <w:r>
              <w:t xml:space="preserve"> not identified as </w:t>
            </w:r>
            <w:r>
              <w:rPr>
                <w:i/>
              </w:rPr>
              <w:t>A</w:t>
            </w:r>
            <w:r>
              <w:t xml:space="preserve"> or </w:t>
            </w:r>
            <w:r w:rsidR="00466F30">
              <w:t xml:space="preserve">as </w:t>
            </w:r>
            <w:r>
              <w:rPr>
                <w:i/>
              </w:rPr>
              <w:t>B</w:t>
            </w:r>
          </w:p>
        </w:tc>
      </w:tr>
      <w:tr w:rsidR="002431A9" w:rsidRPr="00025837" w:rsidTr="00E1441C">
        <w:trPr>
          <w:cantSplit/>
          <w:trHeight w:val="280"/>
          <w:tblHeader/>
          <w:jc w:val="center"/>
        </w:trPr>
        <w:tc>
          <w:tcPr>
            <w:tcW w:w="607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025837" w:rsidRDefault="002431A9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025837" w:rsidRDefault="002431A9" w:rsidP="009469E3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025837" w:rsidRDefault="002431A9" w:rsidP="009469E3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025837" w:rsidRDefault="002431A9" w:rsidP="009469E3">
            <w:pPr>
              <w:jc w:val="center"/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025837" w:rsidRDefault="00322EDF" w:rsidP="009469E3">
            <w:r>
              <w:t>B</w:t>
            </w:r>
            <w:r w:rsidR="002431A9" w:rsidRPr="00025837">
              <w:t>1</w:t>
            </w:r>
            <w:r w:rsidR="002431A9">
              <w:t xml:space="preserve"> </w:t>
            </w: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80297B" w:rsidRDefault="00322EDF" w:rsidP="009469E3">
            <w:r>
              <w:t xml:space="preserve">ft </w:t>
            </w:r>
            <w:r w:rsidR="002431A9">
              <w:t xml:space="preserve">for an angle identified as </w:t>
            </w:r>
            <w:r w:rsidR="002431A9">
              <w:rPr>
                <w:i/>
              </w:rPr>
              <w:t>A</w:t>
            </w:r>
            <w:r w:rsidR="002431A9">
              <w:t xml:space="preserve"> or </w:t>
            </w:r>
            <w:r w:rsidR="002431A9">
              <w:rPr>
                <w:i/>
              </w:rPr>
              <w:t>B</w:t>
            </w:r>
          </w:p>
          <w:p w:rsidR="002431A9" w:rsidRPr="00025837" w:rsidRDefault="002431A9" w:rsidP="009469E3">
            <w:pPr>
              <w:rPr>
                <w:b/>
              </w:rPr>
            </w:pPr>
            <w:r w:rsidRPr="00025837">
              <w:t>Correct bearing (142 – 142.1)</w:t>
            </w:r>
          </w:p>
        </w:tc>
      </w:tr>
      <w:tr w:rsidR="002431A9" w:rsidRPr="00025837" w:rsidTr="008C0FED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431A9" w:rsidRPr="002431A9" w:rsidRDefault="002431A9" w:rsidP="009469E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2431A9">
              <w:rPr>
                <w:b/>
                <w:i/>
              </w:rPr>
              <w:t>otal 4 marks</w:t>
            </w:r>
          </w:p>
        </w:tc>
      </w:tr>
      <w:tr w:rsidR="008C0FED" w:rsidRPr="00025837" w:rsidTr="008C0FED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FED" w:rsidRDefault="008C0FED" w:rsidP="009469E3">
            <w:pPr>
              <w:jc w:val="right"/>
              <w:rPr>
                <w:b/>
                <w:i/>
              </w:rPr>
            </w:pPr>
          </w:p>
        </w:tc>
      </w:tr>
      <w:tr w:rsidR="00E162CA" w:rsidRPr="002B29A5" w:rsidTr="00E1441C">
        <w:trPr>
          <w:cantSplit/>
          <w:trHeight w:val="280"/>
          <w:tblHeader/>
          <w:jc w:val="center"/>
        </w:trPr>
        <w:tc>
          <w:tcPr>
            <w:tcW w:w="297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E162CA" w:rsidRPr="007623F6" w:rsidRDefault="009D7262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23F6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E162CA" w:rsidRPr="007623F6" w:rsidRDefault="00E162CA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6" w:space="0" w:color="auto"/>
              <w:bottom w:val="dotted" w:sz="4" w:space="0" w:color="auto"/>
            </w:tcBorders>
          </w:tcPr>
          <w:p w:rsidR="00E162CA" w:rsidRPr="007623F6" w:rsidRDefault="00E162CA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auto"/>
              <w:bottom w:val="dotted" w:sz="4" w:space="0" w:color="auto"/>
            </w:tcBorders>
          </w:tcPr>
          <w:p w:rsidR="00E162CA" w:rsidRPr="007623F6" w:rsidRDefault="00E162CA" w:rsidP="00E162CA">
            <w:pPr>
              <w:jc w:val="center"/>
              <w:rPr>
                <w:vertAlign w:val="superscript"/>
              </w:rPr>
            </w:pPr>
            <w:r w:rsidRPr="007623F6">
              <w:t>27</w:t>
            </w:r>
            <w:r w:rsidRPr="007623F6">
              <w:rPr>
                <w:i/>
              </w:rPr>
              <w:t>a</w:t>
            </w:r>
            <w:r w:rsidRPr="007623F6">
              <w:rPr>
                <w:vertAlign w:val="superscript"/>
              </w:rPr>
              <w:t>6</w:t>
            </w:r>
            <w:r w:rsidRPr="007623F6">
              <w:rPr>
                <w:i/>
              </w:rPr>
              <w:t>b</w:t>
            </w:r>
            <w:r w:rsidRPr="007623F6">
              <w:rPr>
                <w:vertAlign w:val="superscript"/>
              </w:rPr>
              <w:t>12</w:t>
            </w:r>
          </w:p>
        </w:tc>
        <w:tc>
          <w:tcPr>
            <w:tcW w:w="317" w:type="pct"/>
            <w:tcBorders>
              <w:top w:val="single" w:sz="6" w:space="0" w:color="auto"/>
              <w:bottom w:val="dotted" w:sz="4" w:space="0" w:color="auto"/>
            </w:tcBorders>
          </w:tcPr>
          <w:p w:rsidR="00E162CA" w:rsidRPr="007623F6" w:rsidRDefault="00E162CA" w:rsidP="00E162CA">
            <w:pPr>
              <w:jc w:val="center"/>
            </w:pPr>
            <w:r w:rsidRPr="007623F6">
              <w:t>2</w:t>
            </w:r>
          </w:p>
        </w:tc>
        <w:tc>
          <w:tcPr>
            <w:tcW w:w="297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E162CA" w:rsidRPr="007623F6" w:rsidRDefault="00E162CA" w:rsidP="00E162CA">
            <w:r w:rsidRPr="007623F6">
              <w:t xml:space="preserve"> B2 </w:t>
            </w:r>
          </w:p>
        </w:tc>
        <w:tc>
          <w:tcPr>
            <w:tcW w:w="1301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470352" w:rsidRPr="007623F6" w:rsidRDefault="00470352" w:rsidP="00E162CA">
            <w:r w:rsidRPr="007623F6">
              <w:t>fully correct</w:t>
            </w:r>
          </w:p>
          <w:p w:rsidR="00E162CA" w:rsidRPr="007623F6" w:rsidRDefault="00E162CA" w:rsidP="00E162CA">
            <w:r w:rsidRPr="007623F6">
              <w:t>B1 for 2 of the three terms correct in a product.</w:t>
            </w:r>
          </w:p>
        </w:tc>
      </w:tr>
      <w:tr w:rsidR="00E1441C" w:rsidRPr="002B29A5" w:rsidTr="00E1441C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1441C" w:rsidRPr="002431A9" w:rsidRDefault="00E1441C" w:rsidP="00E1441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2431A9">
              <w:rPr>
                <w:b/>
                <w:i/>
              </w:rPr>
              <w:t xml:space="preserve">otal </w:t>
            </w:r>
            <w:r>
              <w:rPr>
                <w:b/>
                <w:i/>
              </w:rPr>
              <w:t>2</w:t>
            </w:r>
            <w:r w:rsidRPr="002431A9">
              <w:rPr>
                <w:b/>
                <w:i/>
              </w:rPr>
              <w:t xml:space="preserve"> marks</w:t>
            </w:r>
          </w:p>
        </w:tc>
      </w:tr>
      <w:tr w:rsidR="002431A9" w:rsidRPr="002B29A5" w:rsidTr="00E1441C">
        <w:trPr>
          <w:cantSplit/>
          <w:trHeight w:val="280"/>
          <w:tblHeader/>
          <w:jc w:val="center"/>
        </w:trPr>
        <w:tc>
          <w:tcPr>
            <w:tcW w:w="297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7623F6" w:rsidRDefault="00F72D1B" w:rsidP="00A27AD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Pr="007623F6" w:rsidRDefault="002431A9" w:rsidP="00A27AD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322EDF" w:rsidRDefault="00322EDF" w:rsidP="005F4C61">
            <w:pPr>
              <w:pStyle w:val="Heading1"/>
              <w:jc w:val="left"/>
              <w:rPr>
                <w:sz w:val="24"/>
                <w:szCs w:val="24"/>
              </w:rPr>
            </w:pPr>
            <w:r w:rsidRPr="007623F6">
              <w:rPr>
                <w:position w:val="-10"/>
                <w:sz w:val="24"/>
                <w:szCs w:val="24"/>
              </w:rPr>
              <w:object w:dxaOrig="1939" w:dyaOrig="320">
                <v:shape id="_x0000_i1035" type="#_x0000_t75" style="width:97.2pt;height:16.2pt" o:ole="">
                  <v:imagedata r:id="rId26" o:title=""/>
                </v:shape>
                <o:OLEObject Type="Embed" ProgID="Equation.DSMT4" ShapeID="_x0000_i1035" DrawAspect="Content" ObjectID="_1612849845" r:id="rId27"/>
              </w:object>
            </w:r>
            <w:r w:rsidR="002431A9" w:rsidRPr="007623F6">
              <w:rPr>
                <w:sz w:val="24"/>
                <w:szCs w:val="24"/>
              </w:rPr>
              <w:t xml:space="preserve"> or</w:t>
            </w:r>
          </w:p>
          <w:p w:rsidR="002431A9" w:rsidRPr="007623F6" w:rsidRDefault="002431A9" w:rsidP="005F4C61">
            <w:pPr>
              <w:pStyle w:val="Heading1"/>
              <w:jc w:val="left"/>
              <w:rPr>
                <w:sz w:val="24"/>
                <w:szCs w:val="24"/>
              </w:rPr>
            </w:pPr>
            <w:r w:rsidRPr="007623F6">
              <w:rPr>
                <w:sz w:val="24"/>
                <w:szCs w:val="24"/>
              </w:rPr>
              <w:t xml:space="preserve"> </w:t>
            </w:r>
            <w:r w:rsidR="00322EDF" w:rsidRPr="007623F6">
              <w:rPr>
                <w:position w:val="-10"/>
                <w:sz w:val="24"/>
                <w:szCs w:val="24"/>
              </w:rPr>
              <w:object w:dxaOrig="1180" w:dyaOrig="320">
                <v:shape id="_x0000_i1036" type="#_x0000_t75" style="width:58.8pt;height:16.2pt" o:ole="">
                  <v:imagedata r:id="rId28" o:title=""/>
                </v:shape>
                <o:OLEObject Type="Embed" ProgID="Equation.DSMT4" ShapeID="_x0000_i1036" DrawAspect="Content" ObjectID="_1612849846" r:id="rId29"/>
              </w:object>
            </w:r>
            <w:r w:rsidRPr="006D4614">
              <w:rPr>
                <w:b/>
                <w:sz w:val="24"/>
                <w:szCs w:val="24"/>
              </w:rPr>
              <w:t>and</w:t>
            </w:r>
            <w:r w:rsidRPr="007623F6">
              <w:rPr>
                <w:sz w:val="24"/>
                <w:szCs w:val="24"/>
              </w:rPr>
              <w:t xml:space="preserve"> 2</w:t>
            </w:r>
            <w:r w:rsidRPr="007623F6">
              <w:rPr>
                <w:i/>
                <w:sz w:val="24"/>
                <w:szCs w:val="24"/>
              </w:rPr>
              <w:t>p</w:t>
            </w:r>
            <w:r w:rsidR="00322EDF">
              <w:rPr>
                <w:sz w:val="24"/>
                <w:szCs w:val="24"/>
              </w:rPr>
              <w:t xml:space="preserve"> &lt; 13 </w:t>
            </w:r>
            <w:r w:rsidR="00322EDF">
              <w:rPr>
                <w:sz w:val="24"/>
                <w:szCs w:val="24"/>
              </w:rPr>
              <w:sym w:font="Euclid Symbol" w:char="F02D"/>
            </w:r>
            <w:r w:rsidR="00322EDF">
              <w:rPr>
                <w:sz w:val="24"/>
                <w:szCs w:val="24"/>
              </w:rPr>
              <w:t>3</w:t>
            </w:r>
            <w:r w:rsidRPr="007623F6">
              <w:rPr>
                <w:sz w:val="24"/>
                <w:szCs w:val="24"/>
              </w:rPr>
              <w:t xml:space="preserve"> or</w:t>
            </w:r>
          </w:p>
          <w:p w:rsidR="00C228CB" w:rsidRDefault="00322EDF" w:rsidP="006D4614">
            <w:r w:rsidRPr="007623F6">
              <w:rPr>
                <w:position w:val="-24"/>
              </w:rPr>
              <w:object w:dxaOrig="1780" w:dyaOrig="620">
                <v:shape id="_x0000_i1037" type="#_x0000_t75" style="width:88.8pt;height:31.2pt" o:ole="">
                  <v:imagedata r:id="rId30" o:title=""/>
                </v:shape>
                <o:OLEObject Type="Embed" ProgID="Equation.DSMT4" ShapeID="_x0000_i1037" DrawAspect="Content" ObjectID="_1612849847" r:id="rId31"/>
              </w:object>
            </w:r>
            <w:r w:rsidR="002431A9" w:rsidRPr="007623F6">
              <w:t xml:space="preserve"> or </w:t>
            </w:r>
          </w:p>
          <w:p w:rsidR="002431A9" w:rsidRPr="007623F6" w:rsidRDefault="00322EDF" w:rsidP="006D4614">
            <w:r w:rsidRPr="007623F6">
              <w:rPr>
                <w:position w:val="-24"/>
              </w:rPr>
              <w:object w:dxaOrig="1300" w:dyaOrig="620">
                <v:shape id="_x0000_i1038" type="#_x0000_t75" style="width:65.4pt;height:31.2pt" o:ole="">
                  <v:imagedata r:id="rId32" o:title=""/>
                </v:shape>
                <o:OLEObject Type="Embed" ProgID="Equation.DSMT4" ShapeID="_x0000_i1038" DrawAspect="Content" ObjectID="_1612849848" r:id="rId33"/>
              </w:object>
            </w:r>
            <w:r w:rsidR="002431A9" w:rsidRPr="007623F6">
              <w:t xml:space="preserve"> </w:t>
            </w:r>
            <w:r w:rsidR="002431A9" w:rsidRPr="006D4614">
              <w:rPr>
                <w:b/>
              </w:rPr>
              <w:t>and</w:t>
            </w:r>
            <w:r w:rsidR="002431A9" w:rsidRPr="007623F6">
              <w:rPr>
                <w:position w:val="-24"/>
              </w:rPr>
              <w:object w:dxaOrig="1080" w:dyaOrig="620">
                <v:shape id="_x0000_i1039" type="#_x0000_t75" style="width:54.6pt;height:31.2pt" o:ole="">
                  <v:imagedata r:id="rId34" o:title=""/>
                </v:shape>
                <o:OLEObject Type="Embed" ProgID="Equation.DSMT4" ShapeID="_x0000_i1039" DrawAspect="Content" ObjectID="_1612849849" r:id="rId35"/>
              </w:object>
            </w:r>
            <w:r w:rsidR="002431A9" w:rsidRPr="007623F6">
              <w:t xml:space="preserve"> </w:t>
            </w:r>
            <w:r w:rsidR="002431A9" w:rsidRPr="007623F6">
              <w:rPr>
                <w:position w:val="-4"/>
              </w:rPr>
              <w:object w:dxaOrig="180" w:dyaOrig="279">
                <v:shape id="_x0000_i1040" type="#_x0000_t75" style="width:9pt;height:15pt" o:ole="">
                  <v:imagedata r:id="rId36" o:title=""/>
                </v:shape>
                <o:OLEObject Type="Embed" ProgID="Equation.DSMT4" ShapeID="_x0000_i1040" DrawAspect="Content" ObjectID="_1612849850" r:id="rId37"/>
              </w:object>
            </w:r>
            <w:r w:rsidR="002431A9" w:rsidRPr="007623F6">
              <w:t xml:space="preserve"> </w:t>
            </w:r>
          </w:p>
        </w:tc>
        <w:tc>
          <w:tcPr>
            <w:tcW w:w="787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Pr="007623F6" w:rsidRDefault="002431A9" w:rsidP="00A27AD7">
            <w:pPr>
              <w:pStyle w:val="Heading1"/>
            </w:pPr>
            <w:r w:rsidRPr="006D4614">
              <w:rPr>
                <w:position w:val="-10"/>
                <w:sz w:val="24"/>
                <w:szCs w:val="24"/>
              </w:rPr>
              <w:object w:dxaOrig="1100" w:dyaOrig="320">
                <v:shape id="_x0000_i1041" type="#_x0000_t75" style="width:54.6pt;height:16.2pt" o:ole="">
                  <v:imagedata r:id="rId38" o:title=""/>
                </v:shape>
                <o:OLEObject Type="Embed" ProgID="Equation.DSMT4" ShapeID="_x0000_i1041" DrawAspect="Content" ObjectID="_1612849851" r:id="rId39"/>
              </w:object>
            </w:r>
          </w:p>
        </w:tc>
        <w:tc>
          <w:tcPr>
            <w:tcW w:w="317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2431A9" w:rsidRPr="007623F6" w:rsidRDefault="002431A9" w:rsidP="00A27AD7">
            <w:pPr>
              <w:jc w:val="center"/>
            </w:pPr>
            <w:r w:rsidRPr="007623F6">
              <w:t>3</w:t>
            </w: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31A9" w:rsidRPr="007623F6" w:rsidRDefault="002431A9" w:rsidP="00A27AD7">
            <w:pPr>
              <w:jc w:val="center"/>
            </w:pPr>
            <w:r w:rsidRPr="007623F6">
              <w:t>M2</w:t>
            </w:r>
          </w:p>
          <w:p w:rsidR="002431A9" w:rsidRPr="007623F6" w:rsidRDefault="002431A9" w:rsidP="00A27AD7">
            <w:pPr>
              <w:jc w:val="center"/>
            </w:pPr>
          </w:p>
          <w:p w:rsidR="002431A9" w:rsidRPr="007623F6" w:rsidRDefault="002431A9" w:rsidP="00A27AD7">
            <w:pPr>
              <w:jc w:val="center"/>
            </w:pPr>
          </w:p>
          <w:p w:rsidR="002431A9" w:rsidRPr="007623F6" w:rsidRDefault="002431A9" w:rsidP="00A27AD7">
            <w:pPr>
              <w:jc w:val="center"/>
            </w:pPr>
          </w:p>
          <w:p w:rsidR="002431A9" w:rsidRPr="007623F6" w:rsidRDefault="002431A9" w:rsidP="00A27AD7">
            <w:pPr>
              <w:jc w:val="center"/>
            </w:pPr>
          </w:p>
          <w:p w:rsidR="002431A9" w:rsidRPr="007623F6" w:rsidRDefault="002431A9" w:rsidP="00A27AD7">
            <w:pPr>
              <w:jc w:val="center"/>
            </w:pP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31A9" w:rsidRDefault="002431A9" w:rsidP="00A27AD7">
            <w:r w:rsidRPr="007623F6">
              <w:t>Correctly subtracting 3 from each part of the inequality or dividing each term by 2</w:t>
            </w:r>
          </w:p>
          <w:p w:rsidR="002431A9" w:rsidRPr="003D2F7D" w:rsidRDefault="002431A9" w:rsidP="00A27AD7">
            <w:r>
              <w:t>or (</w:t>
            </w:r>
            <w:r>
              <w:rPr>
                <w:i/>
              </w:rPr>
              <w:t>p</w:t>
            </w:r>
            <w:r>
              <w:t xml:space="preserve"> =) </w:t>
            </w:r>
            <w:r>
              <w:sym w:font="Euclid Symbol" w:char="F02D"/>
            </w:r>
            <w:r>
              <w:t xml:space="preserve">4 </w:t>
            </w:r>
            <w:r>
              <w:rPr>
                <w:b/>
              </w:rPr>
              <w:t>and</w:t>
            </w:r>
            <w:r>
              <w:t xml:space="preserve"> (</w:t>
            </w:r>
            <w:r>
              <w:rPr>
                <w:i/>
              </w:rPr>
              <w:t>p</w:t>
            </w:r>
            <w:r>
              <w:t xml:space="preserve"> =) 5</w:t>
            </w:r>
          </w:p>
          <w:p w:rsidR="002431A9" w:rsidRPr="007623F6" w:rsidRDefault="002431A9" w:rsidP="006D4614">
            <w:r w:rsidRPr="007623F6">
              <w:t>M1 for one end correct</w:t>
            </w:r>
          </w:p>
          <w:p w:rsidR="002431A9" w:rsidRDefault="002431A9" w:rsidP="006D4614">
            <w:r w:rsidRPr="007623F6">
              <w:t xml:space="preserve">e.g.  </w:t>
            </w:r>
            <w:r w:rsidR="00C228CB" w:rsidRPr="006D4614">
              <w:rPr>
                <w:position w:val="-10"/>
              </w:rPr>
              <w:object w:dxaOrig="1180" w:dyaOrig="320">
                <v:shape id="_x0000_i1042" type="#_x0000_t75" style="width:58.8pt;height:16.2pt" o:ole="">
                  <v:imagedata r:id="rId40" o:title=""/>
                </v:shape>
                <o:OLEObject Type="Embed" ProgID="Equation.DSMT4" ShapeID="_x0000_i1042" DrawAspect="Content" ObjectID="_1612849852" r:id="rId41"/>
              </w:object>
            </w:r>
            <w:r w:rsidRPr="00C228CB">
              <w:rPr>
                <w:b/>
              </w:rPr>
              <w:t>or</w:t>
            </w:r>
            <w:r w:rsidRPr="007623F6">
              <w:t xml:space="preserve"> </w:t>
            </w:r>
            <w:r w:rsidR="00C228CB" w:rsidRPr="007623F6">
              <w:rPr>
                <w:position w:val="-24"/>
              </w:rPr>
              <w:object w:dxaOrig="1200" w:dyaOrig="620">
                <v:shape id="_x0000_i1043" type="#_x0000_t75" style="width:60.6pt;height:31.2pt" o:ole="">
                  <v:imagedata r:id="rId42" o:title=""/>
                </v:shape>
                <o:OLEObject Type="Embed" ProgID="Equation.DSMT4" ShapeID="_x0000_i1043" DrawAspect="Content" ObjectID="_1612849853" r:id="rId43"/>
              </w:object>
            </w:r>
            <w:r>
              <w:t xml:space="preserve"> </w:t>
            </w:r>
          </w:p>
          <w:p w:rsidR="002431A9" w:rsidRPr="007623F6" w:rsidRDefault="002431A9" w:rsidP="003D2F7D">
            <w:r>
              <w:t>or (</w:t>
            </w:r>
            <w:r>
              <w:rPr>
                <w:i/>
              </w:rPr>
              <w:t>p</w:t>
            </w:r>
            <w:r>
              <w:t xml:space="preserve"> =) </w:t>
            </w:r>
            <w:r>
              <w:sym w:font="Euclid Symbol" w:char="F02D"/>
            </w:r>
            <w:r>
              <w:t xml:space="preserve">4 </w:t>
            </w:r>
            <w:r>
              <w:rPr>
                <w:b/>
              </w:rPr>
              <w:t>or</w:t>
            </w:r>
            <w:r>
              <w:t xml:space="preserve"> (</w:t>
            </w:r>
            <w:r>
              <w:rPr>
                <w:i/>
              </w:rPr>
              <w:t>p</w:t>
            </w:r>
            <w:r>
              <w:t xml:space="preserve"> =) 5</w:t>
            </w:r>
          </w:p>
        </w:tc>
      </w:tr>
      <w:tr w:rsidR="002431A9" w:rsidRPr="002B29A5" w:rsidTr="00E1441C">
        <w:trPr>
          <w:cantSplit/>
          <w:trHeight w:val="280"/>
          <w:tblHeader/>
          <w:jc w:val="center"/>
        </w:trPr>
        <w:tc>
          <w:tcPr>
            <w:tcW w:w="297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7623F6" w:rsidRDefault="002431A9" w:rsidP="00A27AD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7623F6" w:rsidRDefault="002431A9" w:rsidP="00A27AD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7623F6" w:rsidRDefault="002431A9" w:rsidP="00A27AD7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7623F6" w:rsidRDefault="002431A9" w:rsidP="00A27AD7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2431A9" w:rsidRPr="007623F6" w:rsidRDefault="002431A9" w:rsidP="00A27AD7">
            <w:pPr>
              <w:jc w:val="center"/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31A9" w:rsidRPr="007623F6" w:rsidRDefault="002431A9" w:rsidP="00A27AD7">
            <w:pPr>
              <w:jc w:val="center"/>
            </w:pPr>
            <w:r w:rsidRPr="007623F6">
              <w:t>A1</w:t>
            </w: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31A9" w:rsidRPr="007623F6" w:rsidRDefault="002431A9" w:rsidP="007623F6">
            <w:pPr>
              <w:rPr>
                <w:b/>
              </w:rPr>
            </w:pPr>
            <w:r w:rsidRPr="007623F6">
              <w:t xml:space="preserve">accept </w:t>
            </w:r>
            <w:r w:rsidRPr="007623F6">
              <w:rPr>
                <w:i/>
              </w:rPr>
              <w:t>p</w:t>
            </w:r>
            <w:r w:rsidRPr="007623F6">
              <w:t xml:space="preserve"> </w:t>
            </w:r>
            <m:oMath>
              <m:r>
                <w:rPr>
                  <w:rFonts w:ascii="Cambria Math"/>
                </w:rPr>
                <m:t>≥</m:t>
              </m:r>
              <m:r>
                <w:rPr>
                  <w:rFonts w:ascii="Cambria Math"/>
                </w:rPr>
                <m:t xml:space="preserve"> </m:t>
              </m:r>
            </m:oMath>
            <w:r w:rsidRPr="007623F6">
              <w:t xml:space="preserve">−4 and </w:t>
            </w:r>
            <w:r w:rsidRPr="007623F6">
              <w:rPr>
                <w:i/>
              </w:rPr>
              <w:t>p</w:t>
            </w:r>
            <w:r w:rsidRPr="007623F6">
              <w:t xml:space="preserve"> &lt; 5</w:t>
            </w:r>
          </w:p>
        </w:tc>
      </w:tr>
      <w:tr w:rsidR="002431A9" w:rsidRPr="002B29A5" w:rsidTr="002431A9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431A9" w:rsidRPr="002431A9" w:rsidRDefault="002431A9" w:rsidP="00A27AD7">
            <w:pPr>
              <w:jc w:val="right"/>
              <w:rPr>
                <w:b/>
                <w:i/>
              </w:rPr>
            </w:pPr>
            <w:r w:rsidRPr="002431A9">
              <w:rPr>
                <w:b/>
                <w:i/>
              </w:rPr>
              <w:t xml:space="preserve">Total </w:t>
            </w:r>
            <w:r w:rsidR="00E1441C">
              <w:rPr>
                <w:b/>
                <w:i/>
              </w:rPr>
              <w:t>3</w:t>
            </w:r>
            <w:r w:rsidRPr="002431A9">
              <w:rPr>
                <w:b/>
                <w:i/>
              </w:rPr>
              <w:t xml:space="preserve"> marks</w:t>
            </w:r>
          </w:p>
        </w:tc>
      </w:tr>
    </w:tbl>
    <w:p w:rsidR="002A788B" w:rsidRDefault="002A788B" w:rsidP="00645ACF"/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0"/>
        <w:gridCol w:w="665"/>
        <w:gridCol w:w="14"/>
        <w:gridCol w:w="4937"/>
        <w:gridCol w:w="56"/>
        <w:gridCol w:w="2107"/>
        <w:gridCol w:w="22"/>
        <w:gridCol w:w="25"/>
        <w:gridCol w:w="763"/>
        <w:gridCol w:w="31"/>
        <w:gridCol w:w="28"/>
        <w:gridCol w:w="808"/>
        <w:gridCol w:w="45"/>
        <w:gridCol w:w="48"/>
        <w:gridCol w:w="3568"/>
        <w:gridCol w:w="8"/>
      </w:tblGrid>
      <w:tr w:rsidR="002431A9" w:rsidRPr="00B2083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546" w:type="pct"/>
            <w:gridSpan w:val="4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67" w:type="pct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82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28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620" w:type="pct"/>
            <w:gridSpan w:val="6"/>
            <w:tcBorders>
              <w:bottom w:val="single" w:sz="6" w:space="0" w:color="auto"/>
            </w:tcBorders>
            <w:shd w:val="clear" w:color="auto" w:fill="BFBFBF"/>
          </w:tcPr>
          <w:p w:rsidR="002431A9" w:rsidRPr="00B20839" w:rsidRDefault="002431A9" w:rsidP="002431A9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B83696" w:rsidRPr="00145578" w:rsidTr="00E1441C">
        <w:trPr>
          <w:cantSplit/>
          <w:trHeight w:val="280"/>
          <w:tblHeader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B83696" w:rsidRPr="007623F6" w:rsidRDefault="00B83696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  <w:t>11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B83696" w:rsidRPr="007623F6" w:rsidRDefault="00B83696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gridSpan w:val="2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B83696" w:rsidRPr="007623F6" w:rsidRDefault="00B83696" w:rsidP="009469E3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2D34E3">
              <w:rPr>
                <w:sz w:val="24"/>
                <w:szCs w:val="24"/>
              </w:rPr>
              <w:t>10 − 3</w:t>
            </w:r>
          </w:p>
        </w:tc>
        <w:tc>
          <w:tcPr>
            <w:tcW w:w="791" w:type="pct"/>
            <w:gridSpan w:val="4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B83696" w:rsidRPr="007623F6" w:rsidRDefault="00B83696" w:rsidP="009469E3">
            <w:pPr>
              <w:pStyle w:val="Heading1"/>
              <w:rPr>
                <w:lang w:val="es-ES"/>
              </w:rPr>
            </w:pPr>
            <w:r w:rsidRPr="002D34E3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B83696" w:rsidRPr="007623F6" w:rsidRDefault="00B83696" w:rsidP="009469E3">
            <w:pPr>
              <w:jc w:val="center"/>
              <w:rPr>
                <w:lang w:val="es-ES"/>
              </w:rPr>
            </w:pPr>
            <w:r w:rsidRPr="007623F6">
              <w:rPr>
                <w:lang w:val="es-ES"/>
              </w:rPr>
              <w:t>2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B83696" w:rsidRPr="007623F6" w:rsidRDefault="00B83696" w:rsidP="009469E3">
            <w:pPr>
              <w:rPr>
                <w:lang w:val="es-ES"/>
              </w:rPr>
            </w:pPr>
            <w:r w:rsidRPr="007623F6">
              <w:rPr>
                <w:lang w:val="es-ES"/>
              </w:rPr>
              <w:t>M1</w:t>
            </w:r>
          </w:p>
        </w:tc>
        <w:tc>
          <w:tcPr>
            <w:tcW w:w="1297" w:type="pct"/>
            <w:gridSpan w:val="3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B83696" w:rsidRPr="007623F6" w:rsidRDefault="00B83696" w:rsidP="009469E3">
            <w:pPr>
              <w:rPr>
                <w:lang w:val="es-ES"/>
              </w:rPr>
            </w:pPr>
            <w:r w:rsidRPr="002D34E3">
              <w:t>10 and 3 identified</w:t>
            </w:r>
          </w:p>
        </w:tc>
      </w:tr>
      <w:tr w:rsidR="00B83696" w:rsidRPr="00145578" w:rsidTr="00E1441C">
        <w:trPr>
          <w:cantSplit/>
          <w:trHeight w:val="280"/>
          <w:tblHeader/>
          <w:jc w:val="center"/>
        </w:trPr>
        <w:tc>
          <w:tcPr>
            <w:tcW w:w="296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83696" w:rsidRPr="007623F6" w:rsidRDefault="00B83696" w:rsidP="009469E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45" w:type="pct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83696" w:rsidRPr="007623F6" w:rsidRDefault="00B83696" w:rsidP="009469E3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B83696" w:rsidRPr="007623F6" w:rsidRDefault="00B83696" w:rsidP="009469E3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</w:p>
        </w:tc>
        <w:tc>
          <w:tcPr>
            <w:tcW w:w="791" w:type="pct"/>
            <w:gridSpan w:val="4"/>
            <w:vMerge/>
            <w:tcBorders>
              <w:top w:val="dotted" w:sz="4" w:space="0" w:color="auto"/>
              <w:bottom w:val="single" w:sz="4" w:space="0" w:color="auto"/>
            </w:tcBorders>
          </w:tcPr>
          <w:p w:rsidR="00B83696" w:rsidRPr="007623F6" w:rsidRDefault="00B83696" w:rsidP="009469E3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284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B83696" w:rsidRPr="007623F6" w:rsidRDefault="00B83696" w:rsidP="009469E3">
            <w:pPr>
              <w:jc w:val="center"/>
              <w:rPr>
                <w:lang w:val="es-ES"/>
              </w:rPr>
            </w:pPr>
          </w:p>
        </w:tc>
        <w:tc>
          <w:tcPr>
            <w:tcW w:w="315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83696" w:rsidRPr="007623F6" w:rsidRDefault="00B83696" w:rsidP="009469E3">
            <w:pPr>
              <w:rPr>
                <w:lang w:val="es-ES"/>
              </w:rPr>
            </w:pPr>
            <w:r w:rsidRPr="007623F6">
              <w:rPr>
                <w:lang w:val="es-ES"/>
              </w:rPr>
              <w:t>A1</w:t>
            </w:r>
          </w:p>
        </w:tc>
        <w:tc>
          <w:tcPr>
            <w:tcW w:w="1297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83696" w:rsidRPr="007623F6" w:rsidRDefault="00B83696" w:rsidP="009469E3">
            <w:pPr>
              <w:jc w:val="right"/>
              <w:rPr>
                <w:b/>
                <w:lang w:val="es-ES"/>
              </w:rPr>
            </w:pPr>
          </w:p>
        </w:tc>
      </w:tr>
      <w:tr w:rsidR="00B83696" w:rsidRPr="00145578" w:rsidTr="00E1441C">
        <w:trPr>
          <w:cantSplit/>
          <w:trHeight w:val="280"/>
          <w:tblHeader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B83696" w:rsidRPr="00B83696" w:rsidRDefault="00B83696" w:rsidP="009469E3">
            <w:pPr>
              <w:jc w:val="right"/>
              <w:rPr>
                <w:b/>
                <w:i/>
                <w:lang w:val="es-ES"/>
              </w:rPr>
            </w:pPr>
            <w:r w:rsidRPr="00B83696">
              <w:rPr>
                <w:b/>
                <w:i/>
                <w:lang w:val="es-ES"/>
              </w:rPr>
              <w:t>Total 2 marks</w:t>
            </w:r>
          </w:p>
        </w:tc>
      </w:tr>
      <w:tr w:rsidR="00B83696" w:rsidRPr="00B54DD8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541" w:type="pct"/>
            <w:gridSpan w:val="3"/>
            <w:vMerge w:val="restart"/>
            <w:tcBorders>
              <w:top w:val="single" w:sz="4" w:space="0" w:color="auto"/>
            </w:tcBorders>
          </w:tcPr>
          <w:p w:rsidR="00B83696" w:rsidRPr="00B20839" w:rsidRDefault="00B83696" w:rsidP="00B208B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2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B83696" w:rsidRDefault="00B83696" w:rsidP="00B208B2">
            <w:pPr>
              <w:pStyle w:val="Heading1"/>
              <w:jc w:val="left"/>
              <w:rPr>
                <w:sz w:val="24"/>
                <w:szCs w:val="24"/>
              </w:rPr>
            </w:pPr>
            <w:r w:rsidRPr="008F7E0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 w:rsidRPr="008F7E0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. </w:t>
            </w:r>
            <w:r w:rsidRPr="008F7E02">
              <w:rPr>
                <w:sz w:val="24"/>
                <w:szCs w:val="24"/>
              </w:rPr>
              <w:t xml:space="preserve"> </w:t>
            </w:r>
            <w:r w:rsidRPr="00082ECA">
              <w:rPr>
                <w:position w:val="-10"/>
                <w:sz w:val="24"/>
                <w:szCs w:val="24"/>
              </w:rPr>
              <w:object w:dxaOrig="2560" w:dyaOrig="300">
                <v:shape id="_x0000_i1044" type="#_x0000_t75" style="width:125.4pt;height:15pt" o:ole="">
                  <v:imagedata r:id="rId44" o:title=""/>
                </v:shape>
                <o:OLEObject Type="Embed" ProgID="Equation.DSMT4" ShapeID="_x0000_i1044" DrawAspect="Content" ObjectID="_1612849854" r:id="rId4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082ECA">
              <w:rPr>
                <w:sz w:val="24"/>
                <w:szCs w:val="24"/>
              </w:rPr>
              <w:t xml:space="preserve">or </w:t>
            </w:r>
          </w:p>
          <w:p w:rsidR="00B83696" w:rsidRDefault="00B83696" w:rsidP="00B208B2">
            <w:pPr>
              <w:pStyle w:val="Heading1"/>
              <w:jc w:val="left"/>
              <w:rPr>
                <w:sz w:val="24"/>
                <w:szCs w:val="24"/>
              </w:rPr>
            </w:pPr>
          </w:p>
          <w:p w:rsidR="00B83696" w:rsidRPr="008F7E02" w:rsidRDefault="00B83696" w:rsidP="00B208B2">
            <w:pPr>
              <w:pStyle w:val="Heading1"/>
              <w:jc w:val="left"/>
              <w:rPr>
                <w:sz w:val="24"/>
                <w:szCs w:val="24"/>
              </w:rPr>
            </w:pPr>
            <w:r w:rsidRPr="008F7E02">
              <w:rPr>
                <w:position w:val="-24"/>
                <w:sz w:val="24"/>
                <w:szCs w:val="24"/>
              </w:rPr>
              <w:object w:dxaOrig="2040" w:dyaOrig="620">
                <v:shape id="_x0000_i1045" type="#_x0000_t75" style="width:102pt;height:30pt" o:ole="">
                  <v:imagedata r:id="rId46" o:title=""/>
                </v:shape>
                <o:OLEObject Type="Embed" ProgID="Equation.DSMT4" ShapeID="_x0000_i1045" DrawAspect="Content" ObjectID="_1612849855" r:id="rId47"/>
              </w:object>
            </w:r>
            <w:r w:rsidRPr="008F7E02">
              <w:rPr>
                <w:sz w:val="24"/>
                <w:szCs w:val="24"/>
              </w:rPr>
              <w:t xml:space="preserve">  or</w:t>
            </w:r>
            <w:r w:rsidRPr="008F7E02">
              <w:rPr>
                <w:position w:val="-24"/>
                <w:sz w:val="24"/>
                <w:szCs w:val="24"/>
              </w:rPr>
              <w:object w:dxaOrig="2000" w:dyaOrig="620">
                <v:shape id="_x0000_i1046" type="#_x0000_t75" style="width:99.6pt;height:30pt" o:ole="">
                  <v:imagedata r:id="rId48" o:title=""/>
                </v:shape>
                <o:OLEObject Type="Embed" ProgID="Equation.DSMT4" ShapeID="_x0000_i1046" DrawAspect="Content" ObjectID="_1612849856" r:id="rId49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B83696" w:rsidRPr="008F7E02" w:rsidRDefault="00B83696" w:rsidP="00215957"/>
        </w:tc>
        <w:tc>
          <w:tcPr>
            <w:tcW w:w="754" w:type="pct"/>
            <w:vMerge w:val="restart"/>
            <w:tcBorders>
              <w:top w:val="single" w:sz="4" w:space="0" w:color="auto"/>
            </w:tcBorders>
          </w:tcPr>
          <w:p w:rsidR="00B83696" w:rsidRPr="008F7E02" w:rsidRDefault="00B83696" w:rsidP="00B208B2">
            <w:pPr>
              <w:pStyle w:val="Heading1"/>
              <w:rPr>
                <w:sz w:val="24"/>
                <w:szCs w:val="24"/>
              </w:rPr>
            </w:pPr>
            <w:r w:rsidRPr="008F7E02">
              <w:rPr>
                <w:sz w:val="24"/>
                <w:szCs w:val="24"/>
              </w:rPr>
              <w:t>4.6</w:t>
            </w:r>
          </w:p>
        </w:tc>
        <w:tc>
          <w:tcPr>
            <w:tcW w:w="311" w:type="pct"/>
            <w:gridSpan w:val="5"/>
            <w:vMerge w:val="restart"/>
            <w:tcBorders>
              <w:top w:val="single" w:sz="4" w:space="0" w:color="auto"/>
            </w:tcBorders>
          </w:tcPr>
          <w:p w:rsidR="00B83696" w:rsidRPr="008F7E02" w:rsidRDefault="00B83696" w:rsidP="00B208B2">
            <w:pPr>
              <w:jc w:val="center"/>
            </w:pPr>
            <w:r w:rsidRPr="008F7E02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83696" w:rsidRPr="008F7E02" w:rsidRDefault="00B83696" w:rsidP="00B83696">
            <w:r w:rsidRPr="008F7E02">
              <w:t>M1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83696" w:rsidRPr="008F7E02" w:rsidRDefault="00B83696" w:rsidP="00655579">
            <w:r>
              <w:t>F</w:t>
            </w:r>
            <w:r w:rsidRPr="008F7E02">
              <w:t xml:space="preserve">or clear intention to multiply all terms by 12 or a multiple of 12 or to express LHS as a single fraction </w:t>
            </w:r>
            <w:r>
              <w:t xml:space="preserve">or as the sum of a pair of fractions </w:t>
            </w:r>
            <w:r w:rsidRPr="008F7E02">
              <w:t xml:space="preserve">with a </w:t>
            </w:r>
            <w:r>
              <w:t xml:space="preserve">common </w:t>
            </w:r>
            <w:r w:rsidRPr="008F7E02">
              <w:t>denominator of 12 or a multiple of 12</w:t>
            </w:r>
          </w:p>
        </w:tc>
      </w:tr>
      <w:tr w:rsidR="00B83696" w:rsidRPr="004B495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541" w:type="pct"/>
            <w:gridSpan w:val="3"/>
            <w:vMerge/>
          </w:tcPr>
          <w:p w:rsidR="00B83696" w:rsidRPr="00B20839" w:rsidRDefault="00B83696" w:rsidP="00B208B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2" w:type="pct"/>
            <w:gridSpan w:val="3"/>
            <w:tcBorders>
              <w:bottom w:val="single" w:sz="6" w:space="0" w:color="auto"/>
            </w:tcBorders>
          </w:tcPr>
          <w:p w:rsidR="00B83696" w:rsidRPr="008F7E02" w:rsidRDefault="00B83696" w:rsidP="0082608E">
            <w:pPr>
              <w:pStyle w:val="Heading1"/>
              <w:jc w:val="left"/>
              <w:rPr>
                <w:sz w:val="24"/>
                <w:szCs w:val="24"/>
              </w:rPr>
            </w:pPr>
            <w:r w:rsidRPr="008E7A9B">
              <w:rPr>
                <w:position w:val="-10"/>
                <w:sz w:val="24"/>
                <w:szCs w:val="24"/>
              </w:rPr>
              <w:object w:dxaOrig="2220" w:dyaOrig="300">
                <v:shape id="_x0000_i1047" type="#_x0000_t75" style="width:111.6pt;height:15pt" o:ole="">
                  <v:imagedata r:id="rId50" o:title=""/>
                </v:shape>
                <o:OLEObject Type="Embed" ProgID="Equation.DSMT4" ShapeID="_x0000_i1047" DrawAspect="Content" ObjectID="_1612849857" r:id="rId51"/>
              </w:object>
            </w:r>
            <w:r>
              <w:rPr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br/>
            </w:r>
            <w:r w:rsidRPr="008E7A9B">
              <w:rPr>
                <w:position w:val="-24"/>
                <w:sz w:val="24"/>
                <w:szCs w:val="24"/>
              </w:rPr>
              <w:object w:dxaOrig="1920" w:dyaOrig="620">
                <v:shape id="_x0000_i1048" type="#_x0000_t75" style="width:96pt;height:31.2pt" o:ole="">
                  <v:imagedata r:id="rId52" o:title=""/>
                </v:shape>
                <o:OLEObject Type="Embed" ProgID="Equation.DSMT4" ShapeID="_x0000_i1048" DrawAspect="Content" ObjectID="_1612849858" r:id="rId53"/>
              </w:object>
            </w:r>
            <w:r w:rsidRPr="008E7A9B">
              <w:rPr>
                <w:position w:val="-24"/>
                <w:sz w:val="24"/>
                <w:szCs w:val="24"/>
              </w:rPr>
              <w:object w:dxaOrig="2200" w:dyaOrig="620">
                <v:shape id="_x0000_i1049" type="#_x0000_t75" style="width:110.4pt;height:31.2pt" o:ole="">
                  <v:imagedata r:id="rId54" o:title=""/>
                </v:shape>
                <o:OLEObject Type="Embed" ProgID="Equation.DSMT4" ShapeID="_x0000_i1049" DrawAspect="Content" ObjectID="_1612849859" r:id="rId55"/>
              </w:object>
            </w:r>
          </w:p>
        </w:tc>
        <w:tc>
          <w:tcPr>
            <w:tcW w:w="754" w:type="pct"/>
            <w:vMerge/>
          </w:tcPr>
          <w:p w:rsidR="00B83696" w:rsidRPr="008F7E02" w:rsidRDefault="00B83696" w:rsidP="00B208B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5"/>
            <w:vMerge/>
          </w:tcPr>
          <w:p w:rsidR="00B83696" w:rsidRPr="008F7E02" w:rsidRDefault="00B83696" w:rsidP="00B208B2">
            <w:pPr>
              <w:jc w:val="center"/>
            </w:pPr>
          </w:p>
        </w:tc>
        <w:tc>
          <w:tcPr>
            <w:tcW w:w="289" w:type="pct"/>
            <w:tcBorders>
              <w:bottom w:val="single" w:sz="6" w:space="0" w:color="auto"/>
              <w:right w:val="nil"/>
            </w:tcBorders>
          </w:tcPr>
          <w:p w:rsidR="00B83696" w:rsidRPr="008F7E02" w:rsidRDefault="00B83696" w:rsidP="008F7E02">
            <w:r w:rsidRPr="008F7E02">
              <w:t>M1</w:t>
            </w:r>
          </w:p>
        </w:tc>
        <w:tc>
          <w:tcPr>
            <w:tcW w:w="1310" w:type="pct"/>
            <w:gridSpan w:val="3"/>
            <w:tcBorders>
              <w:left w:val="nil"/>
              <w:bottom w:val="single" w:sz="6" w:space="0" w:color="auto"/>
            </w:tcBorders>
          </w:tcPr>
          <w:p w:rsidR="00B83696" w:rsidRPr="008F7E02" w:rsidRDefault="00B83696" w:rsidP="008F7E02">
            <w:r w:rsidRPr="008F7E02">
              <w:t>Expanding brackets correctly</w:t>
            </w:r>
            <w:r>
              <w:t xml:space="preserve"> in a correct equation.</w:t>
            </w:r>
          </w:p>
        </w:tc>
      </w:tr>
      <w:tr w:rsidR="00B83696" w:rsidRPr="004B495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541" w:type="pct"/>
            <w:gridSpan w:val="3"/>
            <w:vMerge/>
          </w:tcPr>
          <w:p w:rsidR="00B83696" w:rsidRPr="00B20839" w:rsidRDefault="00B83696" w:rsidP="00B208B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2" w:type="pct"/>
            <w:gridSpan w:val="3"/>
            <w:vMerge w:val="restart"/>
          </w:tcPr>
          <w:p w:rsidR="00B83696" w:rsidRPr="008F7E02" w:rsidRDefault="00B83696" w:rsidP="008F7E02">
            <w:pPr>
              <w:pStyle w:val="Heading1"/>
              <w:jc w:val="left"/>
              <w:rPr>
                <w:sz w:val="24"/>
                <w:szCs w:val="24"/>
              </w:rPr>
            </w:pPr>
            <w:r w:rsidRPr="008F7E02">
              <w:rPr>
                <w:sz w:val="24"/>
                <w:szCs w:val="24"/>
              </w:rPr>
              <w:t>5</w:t>
            </w:r>
            <w:r w:rsidRPr="008F7E02">
              <w:rPr>
                <w:i/>
                <w:sz w:val="24"/>
                <w:szCs w:val="24"/>
              </w:rPr>
              <w:t xml:space="preserve">x </w:t>
            </w:r>
            <w:r w:rsidRPr="008F7E02">
              <w:rPr>
                <w:sz w:val="24"/>
                <w:szCs w:val="24"/>
              </w:rPr>
              <w:t>= 23 or 20</w:t>
            </w:r>
            <w:r w:rsidRPr="008F7E02">
              <w:rPr>
                <w:i/>
                <w:sz w:val="24"/>
                <w:szCs w:val="24"/>
              </w:rPr>
              <w:t>x</w:t>
            </w:r>
            <w:r w:rsidRPr="008F7E02">
              <w:rPr>
                <w:sz w:val="24"/>
                <w:szCs w:val="24"/>
              </w:rPr>
              <w:t xml:space="preserve"> – 15</w:t>
            </w:r>
            <w:r w:rsidRPr="008F7E02">
              <w:rPr>
                <w:i/>
                <w:sz w:val="24"/>
                <w:szCs w:val="24"/>
              </w:rPr>
              <w:t>x</w:t>
            </w:r>
            <w:r w:rsidRPr="008F7E02">
              <w:rPr>
                <w:sz w:val="24"/>
                <w:szCs w:val="24"/>
              </w:rPr>
              <w:t xml:space="preserve"> = 24 + 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Euclid Symbol" w:char="F02D"/>
            </w:r>
            <w:r>
              <w:rPr>
                <w:sz w:val="24"/>
                <w:szCs w:val="24"/>
              </w:rPr>
              <w:t xml:space="preserve"> </w:t>
            </w:r>
            <w:r w:rsidRPr="008F7E02">
              <w:rPr>
                <w:sz w:val="24"/>
                <w:szCs w:val="24"/>
              </w:rPr>
              <w:t>9 or</w:t>
            </w:r>
          </w:p>
          <w:p w:rsidR="00B83696" w:rsidRPr="008F7E02" w:rsidRDefault="00B83696" w:rsidP="008F7E02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8F7E02">
              <w:rPr>
                <w:sz w:val="24"/>
                <w:szCs w:val="24"/>
              </w:rPr>
              <w:t>20</w:t>
            </w:r>
            <w:r w:rsidRPr="008F7E02">
              <w:rPr>
                <w:i/>
                <w:sz w:val="24"/>
                <w:szCs w:val="24"/>
              </w:rPr>
              <w:t>x</w:t>
            </w:r>
            <w:r w:rsidRPr="008F7E02">
              <w:rPr>
                <w:sz w:val="24"/>
                <w:szCs w:val="24"/>
              </w:rPr>
              <w:t xml:space="preserve"> – 15</w:t>
            </w:r>
            <w:r w:rsidRPr="008F7E02">
              <w:rPr>
                <w:i/>
                <w:sz w:val="24"/>
                <w:szCs w:val="24"/>
              </w:rPr>
              <w:t xml:space="preserve">x </w:t>
            </w:r>
            <w:r w:rsidRPr="008F7E02">
              <w:rPr>
                <w:sz w:val="24"/>
                <w:szCs w:val="24"/>
              </w:rPr>
              <w:t xml:space="preserve"> = 24</w:t>
            </w:r>
            <w:r>
              <w:rPr>
                <w:sz w:val="24"/>
                <w:szCs w:val="24"/>
              </w:rPr>
              <w:t xml:space="preserve"> </w:t>
            </w:r>
            <w:r w:rsidRPr="008F7E02">
              <w:rPr>
                <w:sz w:val="24"/>
                <w:szCs w:val="24"/>
              </w:rPr>
              <w:t>– 1 oe</w:t>
            </w:r>
          </w:p>
        </w:tc>
        <w:tc>
          <w:tcPr>
            <w:tcW w:w="754" w:type="pct"/>
            <w:vMerge/>
          </w:tcPr>
          <w:p w:rsidR="00B83696" w:rsidRPr="008F7E02" w:rsidRDefault="00B83696" w:rsidP="00B208B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5"/>
            <w:vMerge/>
          </w:tcPr>
          <w:p w:rsidR="00B83696" w:rsidRPr="008F7E02" w:rsidRDefault="00B83696" w:rsidP="00B208B2">
            <w:pPr>
              <w:jc w:val="center"/>
            </w:pPr>
          </w:p>
        </w:tc>
        <w:tc>
          <w:tcPr>
            <w:tcW w:w="289" w:type="pct"/>
            <w:tcBorders>
              <w:bottom w:val="single" w:sz="6" w:space="0" w:color="auto"/>
              <w:right w:val="nil"/>
            </w:tcBorders>
          </w:tcPr>
          <w:p w:rsidR="00B83696" w:rsidRPr="008F7E02" w:rsidRDefault="00B83696" w:rsidP="008F7E02">
            <w:r w:rsidRPr="008F7E02">
              <w:t>M1</w:t>
            </w:r>
          </w:p>
        </w:tc>
        <w:tc>
          <w:tcPr>
            <w:tcW w:w="1310" w:type="pct"/>
            <w:gridSpan w:val="3"/>
            <w:tcBorders>
              <w:left w:val="nil"/>
              <w:bottom w:val="single" w:sz="6" w:space="0" w:color="auto"/>
            </w:tcBorders>
          </w:tcPr>
          <w:p w:rsidR="00B83696" w:rsidRPr="008F7E02" w:rsidRDefault="00B83696" w:rsidP="008F7E02">
            <w:r w:rsidRPr="008F7E02">
              <w:t>For correct rearrangement of a correct equation with</w:t>
            </w:r>
            <w:r>
              <w:t xml:space="preserve"> fractions cleared and</w:t>
            </w:r>
            <w:r w:rsidRPr="008F7E02">
              <w:t xml:space="preserve"> terms in </w:t>
            </w:r>
            <w:r w:rsidRPr="008F7E02">
              <w:rPr>
                <w:i/>
              </w:rPr>
              <w:t>x</w:t>
            </w:r>
            <w:r w:rsidRPr="008F7E02">
              <w:t xml:space="preserve"> isolated</w:t>
            </w:r>
            <w:r>
              <w:t>.</w:t>
            </w:r>
          </w:p>
        </w:tc>
      </w:tr>
      <w:tr w:rsidR="00B83696" w:rsidRPr="004B495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541" w:type="pct"/>
            <w:gridSpan w:val="3"/>
            <w:vMerge/>
            <w:tcBorders>
              <w:bottom w:val="single" w:sz="6" w:space="0" w:color="auto"/>
            </w:tcBorders>
          </w:tcPr>
          <w:p w:rsidR="00B83696" w:rsidRPr="00B20839" w:rsidRDefault="00B83696" w:rsidP="00B208B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2" w:type="pct"/>
            <w:gridSpan w:val="3"/>
            <w:vMerge/>
            <w:tcBorders>
              <w:bottom w:val="single" w:sz="6" w:space="0" w:color="auto"/>
            </w:tcBorders>
          </w:tcPr>
          <w:p w:rsidR="00B83696" w:rsidRPr="008F7E02" w:rsidRDefault="00B83696" w:rsidP="00B208B2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bottom w:val="single" w:sz="6" w:space="0" w:color="auto"/>
            </w:tcBorders>
          </w:tcPr>
          <w:p w:rsidR="00B83696" w:rsidRPr="008F7E02" w:rsidRDefault="00B83696" w:rsidP="00B208B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5"/>
            <w:vMerge/>
            <w:tcBorders>
              <w:bottom w:val="single" w:sz="6" w:space="0" w:color="auto"/>
            </w:tcBorders>
          </w:tcPr>
          <w:p w:rsidR="00B83696" w:rsidRPr="008F7E02" w:rsidRDefault="00B83696" w:rsidP="00B208B2">
            <w:pPr>
              <w:jc w:val="center"/>
            </w:pPr>
          </w:p>
        </w:tc>
        <w:tc>
          <w:tcPr>
            <w:tcW w:w="289" w:type="pct"/>
            <w:tcBorders>
              <w:bottom w:val="single" w:sz="6" w:space="0" w:color="auto"/>
              <w:right w:val="nil"/>
            </w:tcBorders>
          </w:tcPr>
          <w:p w:rsidR="00B83696" w:rsidRPr="008F7E02" w:rsidRDefault="00B83696" w:rsidP="00B208B2">
            <w:pPr>
              <w:jc w:val="center"/>
            </w:pPr>
            <w:r w:rsidRPr="008F7E02">
              <w:t>A1oe</w:t>
            </w:r>
          </w:p>
        </w:tc>
        <w:tc>
          <w:tcPr>
            <w:tcW w:w="1310" w:type="pct"/>
            <w:gridSpan w:val="3"/>
            <w:tcBorders>
              <w:left w:val="nil"/>
              <w:bottom w:val="single" w:sz="6" w:space="0" w:color="auto"/>
            </w:tcBorders>
          </w:tcPr>
          <w:p w:rsidR="00B83696" w:rsidRPr="002431A9" w:rsidRDefault="00B83696" w:rsidP="008E7A9B">
            <w:pPr>
              <w:rPr>
                <w:b/>
              </w:rPr>
            </w:pPr>
            <w:r>
              <w:t>dep on at least M1</w:t>
            </w:r>
          </w:p>
        </w:tc>
      </w:tr>
      <w:tr w:rsidR="00B83696" w:rsidRPr="00B83696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4997" w:type="pct"/>
            <w:gridSpan w:val="16"/>
            <w:tcBorders>
              <w:bottom w:val="single" w:sz="6" w:space="0" w:color="auto"/>
            </w:tcBorders>
          </w:tcPr>
          <w:p w:rsidR="00B83696" w:rsidRPr="00B83696" w:rsidRDefault="00B83696" w:rsidP="00B208B2">
            <w:pPr>
              <w:jc w:val="right"/>
              <w:rPr>
                <w:b/>
                <w:i/>
              </w:rPr>
            </w:pPr>
            <w:r w:rsidRPr="00B83696">
              <w:rPr>
                <w:b/>
                <w:i/>
                <w:lang w:val="es-ES"/>
              </w:rPr>
              <w:t>Total 4 marks</w:t>
            </w:r>
          </w:p>
        </w:tc>
      </w:tr>
      <w:tr w:rsidR="00B83696" w:rsidRPr="004B495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3696" w:rsidRPr="00486CFB" w:rsidRDefault="00E1441C" w:rsidP="008241B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3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3696" w:rsidRPr="00486CFB" w:rsidRDefault="00B83696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83696" w:rsidRPr="00486CFB" w:rsidRDefault="00B83696" w:rsidP="008241B1">
            <w:pPr>
              <w:pStyle w:val="Heading1"/>
              <w:jc w:val="left"/>
              <w:rPr>
                <w:sz w:val="24"/>
                <w:szCs w:val="24"/>
              </w:rPr>
            </w:pPr>
            <w:r w:rsidRPr="00486CFB">
              <w:rPr>
                <w:sz w:val="24"/>
                <w:szCs w:val="24"/>
              </w:rPr>
              <w:t>(1.4 × 10</w:t>
            </w:r>
            <w:r w:rsidRPr="00486CFB">
              <w:rPr>
                <w:sz w:val="24"/>
                <w:szCs w:val="24"/>
                <w:vertAlign w:val="superscript"/>
              </w:rPr>
              <w:t>9</w:t>
            </w:r>
            <w:r w:rsidRPr="00486CFB">
              <w:rPr>
                <w:sz w:val="24"/>
                <w:szCs w:val="24"/>
              </w:rPr>
              <w:t>)</w:t>
            </w:r>
            <w:r w:rsidRPr="00486CFB">
              <w:rPr>
                <w:sz w:val="24"/>
                <w:szCs w:val="24"/>
                <w:vertAlign w:val="superscript"/>
              </w:rPr>
              <w:t xml:space="preserve"> </w:t>
            </w:r>
            <w:r w:rsidRPr="00486CFB">
              <w:rPr>
                <w:sz w:val="24"/>
                <w:szCs w:val="24"/>
              </w:rPr>
              <w:t>÷ (3.5 × 10</w:t>
            </w:r>
            <w:r w:rsidRPr="00486CFB">
              <w:rPr>
                <w:sz w:val="24"/>
                <w:szCs w:val="24"/>
                <w:vertAlign w:val="superscript"/>
              </w:rPr>
              <w:t>7</w:t>
            </w:r>
            <w:r w:rsidRPr="00486CF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or  </w:t>
            </w:r>
            <w:r w:rsidRPr="00F85405">
              <w:rPr>
                <w:position w:val="-32"/>
                <w:sz w:val="24"/>
                <w:szCs w:val="24"/>
              </w:rPr>
              <w:object w:dxaOrig="1420" w:dyaOrig="700">
                <v:shape id="_x0000_i1050" type="#_x0000_t75" style="width:71.4pt;height:35.4pt" o:ole="">
                  <v:imagedata r:id="rId56" o:title=""/>
                </v:shape>
                <o:OLEObject Type="Embed" ProgID="Equation.DSMT4" ShapeID="_x0000_i1050" DrawAspect="Content" ObjectID="_1612849860" r:id="rId57"/>
              </w:object>
            </w:r>
          </w:p>
        </w:tc>
        <w:tc>
          <w:tcPr>
            <w:tcW w:w="754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83696" w:rsidRPr="00486CFB" w:rsidRDefault="00B83696" w:rsidP="008241B1">
            <w:pPr>
              <w:pStyle w:val="Heading1"/>
            </w:pPr>
            <w:r w:rsidRPr="00486CFB">
              <w:rPr>
                <w:sz w:val="24"/>
                <w:szCs w:val="24"/>
              </w:rPr>
              <w:t>40</w:t>
            </w:r>
          </w:p>
        </w:tc>
        <w:tc>
          <w:tcPr>
            <w:tcW w:w="311" w:type="pct"/>
            <w:gridSpan w:val="5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83696" w:rsidRPr="00486CFB" w:rsidRDefault="00B83696" w:rsidP="008241B1">
            <w:pPr>
              <w:jc w:val="center"/>
            </w:pPr>
            <w:r w:rsidRPr="00486CFB">
              <w:t>2</w:t>
            </w:r>
          </w:p>
        </w:tc>
        <w:tc>
          <w:tcPr>
            <w:tcW w:w="32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3696" w:rsidRPr="00486CFB" w:rsidRDefault="00B83696" w:rsidP="008241B1">
            <w:pPr>
              <w:jc w:val="center"/>
            </w:pPr>
            <w:r w:rsidRPr="00486CFB">
              <w:t>M1</w:t>
            </w:r>
          </w:p>
        </w:tc>
        <w:tc>
          <w:tcPr>
            <w:tcW w:w="127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3696" w:rsidRDefault="00B83696" w:rsidP="00EE409F">
            <w:r>
              <w:t xml:space="preserve">or for an answer equivalent to </w:t>
            </w:r>
            <w:r w:rsidRPr="00F85405">
              <w:rPr>
                <w:position w:val="-6"/>
              </w:rPr>
              <w:object w:dxaOrig="680" w:dyaOrig="320">
                <v:shape id="_x0000_i1051" type="#_x0000_t75" style="width:33.6pt;height:16.2pt" o:ole="">
                  <v:imagedata r:id="rId58" o:title=""/>
                </v:shape>
                <o:OLEObject Type="Embed" ProgID="Equation.DSMT4" ShapeID="_x0000_i1051" DrawAspect="Content" ObjectID="_1612849861" r:id="rId59"/>
              </w:object>
            </w:r>
            <w:r>
              <w:t xml:space="preserve"> where </w:t>
            </w:r>
            <w:r>
              <w:rPr>
                <w:i/>
              </w:rPr>
              <w:t>n</w:t>
            </w:r>
            <w:r>
              <w:t xml:space="preserve"> is an integer,</w:t>
            </w:r>
          </w:p>
          <w:p w:rsidR="00B83696" w:rsidRPr="00F85405" w:rsidRDefault="00B83696" w:rsidP="00EE409F">
            <w:r>
              <w:t xml:space="preserve">e.g. 4, </w:t>
            </w:r>
            <w:r w:rsidRPr="00F85405">
              <w:rPr>
                <w:position w:val="-6"/>
              </w:rPr>
              <w:object w:dxaOrig="760" w:dyaOrig="320">
                <v:shape id="_x0000_i1052" type="#_x0000_t75" style="width:38.4pt;height:16.2pt" o:ole="">
                  <v:imagedata r:id="rId60" o:title=""/>
                </v:shape>
                <o:OLEObject Type="Embed" ProgID="Equation.DSMT4" ShapeID="_x0000_i1052" DrawAspect="Content" ObjectID="_1612849862" r:id="rId61"/>
              </w:object>
            </w:r>
            <w:r>
              <w:t xml:space="preserve">, 4000, </w:t>
            </w:r>
            <w:r w:rsidRPr="00EE409F">
              <w:rPr>
                <w:position w:val="-6"/>
              </w:rPr>
              <w:object w:dxaOrig="840" w:dyaOrig="320">
                <v:shape id="_x0000_i1053" type="#_x0000_t75" style="width:42pt;height:16.2pt" o:ole="">
                  <v:imagedata r:id="rId62" o:title=""/>
                </v:shape>
                <o:OLEObject Type="Embed" ProgID="Equation.DSMT4" ShapeID="_x0000_i1053" DrawAspect="Content" ObjectID="_1612849863" r:id="rId63"/>
              </w:object>
            </w:r>
          </w:p>
        </w:tc>
      </w:tr>
      <w:tr w:rsidR="00B83696" w:rsidRPr="004B4959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gridSpan w:val="2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83696" w:rsidRPr="00486CFB" w:rsidRDefault="00B83696" w:rsidP="008241B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83696" w:rsidRPr="00486CFB" w:rsidRDefault="00B83696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92" w:type="pct"/>
            <w:gridSpan w:val="3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3696" w:rsidRPr="00486CFB" w:rsidRDefault="00B83696" w:rsidP="008241B1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3696" w:rsidRPr="00486CFB" w:rsidRDefault="00B83696" w:rsidP="008241B1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5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3696" w:rsidRPr="00486CFB" w:rsidRDefault="00B83696" w:rsidP="008241B1">
            <w:pPr>
              <w:jc w:val="center"/>
            </w:pPr>
          </w:p>
        </w:tc>
        <w:tc>
          <w:tcPr>
            <w:tcW w:w="322" w:type="pct"/>
            <w:gridSpan w:val="3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83696" w:rsidRPr="00486CFB" w:rsidRDefault="00B83696" w:rsidP="008241B1">
            <w:pPr>
              <w:jc w:val="center"/>
            </w:pPr>
            <w:r w:rsidRPr="00486CFB">
              <w:t>A1</w:t>
            </w:r>
          </w:p>
        </w:tc>
        <w:tc>
          <w:tcPr>
            <w:tcW w:w="1277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83696" w:rsidRPr="00486CFB" w:rsidRDefault="00B83696" w:rsidP="008241B1">
            <w:r>
              <w:t xml:space="preserve">Accept  </w:t>
            </w:r>
            <w:r w:rsidRPr="00D00E63">
              <w:rPr>
                <w:position w:val="-10"/>
              </w:rPr>
              <w:object w:dxaOrig="1500" w:dyaOrig="360">
                <v:shape id="_x0000_i1054" type="#_x0000_t75" style="width:75.6pt;height:18.6pt" o:ole="">
                  <v:imagedata r:id="rId64" o:title=""/>
                </v:shape>
                <o:OLEObject Type="Embed" ProgID="Equation.DSMT4" ShapeID="_x0000_i1054" DrawAspect="Content" ObjectID="_1612849864" r:id="rId65"/>
              </w:object>
            </w:r>
          </w:p>
        </w:tc>
      </w:tr>
      <w:tr w:rsidR="00B83696" w:rsidRPr="00B83696" w:rsidTr="00E1441C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4997" w:type="pct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B83696" w:rsidRPr="00B83696" w:rsidRDefault="00B83696" w:rsidP="008241B1">
            <w:pPr>
              <w:jc w:val="right"/>
              <w:rPr>
                <w:b/>
                <w:i/>
              </w:rPr>
            </w:pPr>
            <w:r w:rsidRPr="00B83696">
              <w:rPr>
                <w:b/>
                <w:i/>
              </w:rPr>
              <w:t xml:space="preserve">Total </w:t>
            </w:r>
            <w:r w:rsidR="00E1441C">
              <w:rPr>
                <w:b/>
                <w:i/>
              </w:rPr>
              <w:t>2</w:t>
            </w:r>
            <w:r w:rsidRPr="00B83696">
              <w:rPr>
                <w:b/>
                <w:i/>
              </w:rPr>
              <w:t xml:space="preserve"> marks</w:t>
            </w:r>
          </w:p>
        </w:tc>
      </w:tr>
    </w:tbl>
    <w:p w:rsidR="00B232EA" w:rsidRDefault="00B232EA" w:rsidP="00645ACF"/>
    <w:p w:rsidR="0082261B" w:rsidRDefault="0082261B" w:rsidP="00645ACF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56"/>
        <w:gridCol w:w="8"/>
        <w:gridCol w:w="17"/>
        <w:gridCol w:w="4711"/>
        <w:gridCol w:w="154"/>
        <w:gridCol w:w="1667"/>
        <w:gridCol w:w="564"/>
        <w:gridCol w:w="829"/>
        <w:gridCol w:w="8"/>
        <w:gridCol w:w="556"/>
        <w:gridCol w:w="369"/>
        <w:gridCol w:w="3569"/>
        <w:gridCol w:w="8"/>
      </w:tblGrid>
      <w:tr w:rsidR="000C3C1E" w:rsidRPr="00B20839" w:rsidTr="000C3C1E">
        <w:trPr>
          <w:cantSplit/>
          <w:trHeight w:val="280"/>
          <w:tblHeader/>
          <w:jc w:val="center"/>
        </w:trPr>
        <w:tc>
          <w:tcPr>
            <w:tcW w:w="547" w:type="pct"/>
            <w:gridSpan w:val="4"/>
            <w:tcBorders>
              <w:bottom w:val="single" w:sz="6" w:space="0" w:color="auto"/>
            </w:tcBorders>
            <w:shd w:val="clear" w:color="auto" w:fill="BFBFBF"/>
          </w:tcPr>
          <w:p w:rsidR="00B83696" w:rsidRPr="00B20839" w:rsidRDefault="00B83696" w:rsidP="00322ED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4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3696" w:rsidRPr="00B20839" w:rsidRDefault="00B83696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3696" w:rsidRPr="00B20839" w:rsidRDefault="00B83696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00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3696" w:rsidRPr="00B20839" w:rsidRDefault="00B83696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612" w:type="pct"/>
            <w:gridSpan w:val="4"/>
            <w:tcBorders>
              <w:bottom w:val="single" w:sz="6" w:space="0" w:color="auto"/>
            </w:tcBorders>
            <w:shd w:val="clear" w:color="auto" w:fill="BFBFBF"/>
          </w:tcPr>
          <w:p w:rsidR="00B83696" w:rsidRPr="00B20839" w:rsidRDefault="00B83696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0C3C1E" w:rsidRPr="00B20839" w:rsidTr="000C3C1E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73BC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73B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48" w:type="pct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1"/>
              <w:rPr>
                <w:sz w:val="24"/>
                <w:szCs w:val="24"/>
              </w:rPr>
            </w:pPr>
            <w:r w:rsidRPr="00184EB8">
              <w:rPr>
                <w:position w:val="-26"/>
                <w:sz w:val="24"/>
                <w:szCs w:val="24"/>
              </w:rPr>
              <w:object w:dxaOrig="240" w:dyaOrig="639">
                <v:shape id="_x0000_i1055" type="#_x0000_t75" style="width:12pt;height:32.4pt" o:ole="">
                  <v:imagedata r:id="rId66" o:title=""/>
                </v:shape>
                <o:OLEObject Type="Embed" ProgID="Equation.DSMT4" ShapeID="_x0000_i1055" DrawAspect="Content" ObjectID="_1612849865" r:id="rId67"/>
              </w:objec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jc w:val="center"/>
            </w:pPr>
            <w:r w:rsidRPr="001373BC"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jc w:val="center"/>
            </w:pPr>
            <w:r>
              <w:t>B</w:t>
            </w:r>
            <w:r w:rsidRPr="001373BC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B543E8">
            <w:r w:rsidRPr="001373BC">
              <w:t>For left branch correct</w:t>
            </w:r>
          </w:p>
          <w:p w:rsidR="000C3C1E" w:rsidRPr="001373BC" w:rsidRDefault="00EB2352" w:rsidP="00B543E8">
            <w:r>
              <w:t>0.57(142…)</w:t>
            </w:r>
          </w:p>
        </w:tc>
      </w:tr>
      <w:tr w:rsidR="000C3C1E" w:rsidRPr="00B20839" w:rsidTr="000C3C1E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48" w:type="pct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9D60E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1"/>
              <w:rPr>
                <w:sz w:val="24"/>
                <w:szCs w:val="24"/>
              </w:rPr>
            </w:pPr>
            <w:r w:rsidRPr="001373BC">
              <w:rPr>
                <w:position w:val="-24"/>
                <w:sz w:val="24"/>
                <w:szCs w:val="24"/>
              </w:rPr>
              <w:object w:dxaOrig="1020" w:dyaOrig="620">
                <v:shape id="_x0000_i1056" type="#_x0000_t75" style="width:51pt;height:31.2pt" o:ole="">
                  <v:imagedata r:id="rId68" o:title=""/>
                </v:shape>
                <o:OLEObject Type="Embed" ProgID="Equation.DSMT4" ShapeID="_x0000_i1056" DrawAspect="Content" ObjectID="_1612849866" r:id="rId69"/>
              </w:object>
            </w:r>
          </w:p>
        </w:tc>
        <w:tc>
          <w:tcPr>
            <w:tcW w:w="3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jc w:val="center"/>
            </w:pPr>
            <w:r>
              <w:t>B</w:t>
            </w:r>
            <w:r w:rsidRPr="001373BC">
              <w:t>1</w:t>
            </w:r>
          </w:p>
        </w:tc>
        <w:tc>
          <w:tcPr>
            <w:tcW w:w="127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4C6EDB">
            <w:r w:rsidRPr="001373BC">
              <w:t xml:space="preserve">For </w:t>
            </w:r>
            <w:r>
              <w:t>right</w:t>
            </w:r>
            <w:r w:rsidRPr="001373BC">
              <w:t xml:space="preserve"> branch</w:t>
            </w:r>
            <w:r>
              <w:t>es</w:t>
            </w:r>
            <w:r w:rsidRPr="001373BC">
              <w:t xml:space="preserve"> correct</w:t>
            </w:r>
          </w:p>
          <w:p w:rsidR="000C3C1E" w:rsidRPr="001373BC" w:rsidRDefault="00EB2352" w:rsidP="00C64BD5">
            <w:r>
              <w:t>0.44(4…), 0.55(5…)</w:t>
            </w:r>
          </w:p>
        </w:tc>
      </w:tr>
      <w:tr w:rsidR="000C3C1E" w:rsidRPr="00B20839" w:rsidTr="000C3C1E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373B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48" w:type="pct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9D60E6">
            <w:pPr>
              <w:pStyle w:val="Heading1"/>
              <w:jc w:val="left"/>
              <w:rPr>
                <w:sz w:val="24"/>
                <w:szCs w:val="24"/>
              </w:rPr>
            </w:pPr>
            <w:r w:rsidRPr="001373BC">
              <w:rPr>
                <w:position w:val="-4"/>
                <w:sz w:val="24"/>
                <w:szCs w:val="24"/>
              </w:rPr>
              <w:object w:dxaOrig="180" w:dyaOrig="279">
                <v:shape id="_x0000_i1057" type="#_x0000_t75" style="width:9pt;height:15pt" o:ole="">
                  <v:imagedata r:id="rId36" o:title=""/>
                </v:shape>
                <o:OLEObject Type="Embed" ProgID="Equation.DSMT4" ShapeID="_x0000_i1057" DrawAspect="Content" ObjectID="_1612849867" r:id="rId70"/>
              </w:object>
            </w:r>
            <w:r w:rsidRPr="001373BC">
              <w:rPr>
                <w:sz w:val="24"/>
                <w:szCs w:val="24"/>
              </w:rPr>
              <w:t xml:space="preserve"> </w:t>
            </w:r>
            <w:r w:rsidRPr="001373BC">
              <w:rPr>
                <w:position w:val="-24"/>
                <w:sz w:val="24"/>
                <w:szCs w:val="24"/>
              </w:rPr>
              <w:object w:dxaOrig="580" w:dyaOrig="620">
                <v:shape id="_x0000_i1058" type="#_x0000_t75" style="width:29.4pt;height:31.2pt" o:ole="">
                  <v:imagedata r:id="rId71" o:title=""/>
                </v:shape>
                <o:OLEObject Type="Embed" ProgID="Equation.DSMT4" ShapeID="_x0000_i1058" DrawAspect="Content" ObjectID="_1612849868" r:id="rId72"/>
              </w:object>
            </w:r>
            <w:r w:rsidRPr="001373BC">
              <w:rPr>
                <w:sz w:val="24"/>
                <w:szCs w:val="24"/>
              </w:rPr>
              <w:t xml:space="preserve"> </w:t>
            </w:r>
            <w:r w:rsidRPr="001373BC">
              <w:rPr>
                <w:position w:val="-4"/>
                <w:sz w:val="24"/>
                <w:szCs w:val="24"/>
              </w:rPr>
              <w:object w:dxaOrig="180" w:dyaOrig="279">
                <v:shape id="_x0000_i1059" type="#_x0000_t75" style="width:9pt;height:15pt" o:ole="">
                  <v:imagedata r:id="rId36" o:title=""/>
                </v:shape>
                <o:OLEObject Type="Embed" ProgID="Equation.DSMT4" ShapeID="_x0000_i1059" DrawAspect="Content" ObjectID="_1612849869" r:id="rId73"/>
              </w:object>
            </w:r>
            <w:r w:rsidRPr="001373BC">
              <w:rPr>
                <w:sz w:val="24"/>
                <w:szCs w:val="24"/>
              </w:rPr>
              <w:t xml:space="preserve"> </w:t>
            </w:r>
            <w:r w:rsidRPr="001373BC">
              <w:rPr>
                <w:position w:val="-4"/>
                <w:sz w:val="24"/>
                <w:szCs w:val="24"/>
              </w:rPr>
              <w:object w:dxaOrig="180" w:dyaOrig="279">
                <v:shape id="_x0000_i1060" type="#_x0000_t75" style="width:9pt;height:15pt" o:ole="">
                  <v:imagedata r:id="rId36" o:title=""/>
                </v:shape>
                <o:OLEObject Type="Embed" ProgID="Equation.DSMT4" ShapeID="_x0000_i1060" DrawAspect="Content" ObjectID="_1612849870" r:id="rId74"/>
              </w:object>
            </w:r>
            <w:r w:rsidRPr="00137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pStyle w:val="Heading1"/>
              <w:rPr>
                <w:sz w:val="24"/>
                <w:szCs w:val="24"/>
              </w:rPr>
            </w:pPr>
            <w:r w:rsidRPr="001373BC">
              <w:rPr>
                <w:position w:val="-24"/>
              </w:rPr>
              <w:object w:dxaOrig="340" w:dyaOrig="620">
                <v:shape id="_x0000_i1061" type="#_x0000_t75" style="width:17.4pt;height:31.2pt" o:ole="">
                  <v:imagedata r:id="rId75" o:title=""/>
                </v:shape>
                <o:OLEObject Type="Embed" ProgID="Equation.DSMT4" ShapeID="_x0000_i1061" DrawAspect="Content" ObjectID="_1612849871" r:id="rId76"/>
              </w:object>
            </w:r>
          </w:p>
        </w:tc>
        <w:tc>
          <w:tcPr>
            <w:tcW w:w="300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0C3C1E" w:rsidRPr="001373BC" w:rsidRDefault="000C3C1E" w:rsidP="00B543E8">
            <w:pPr>
              <w:jc w:val="center"/>
            </w:pPr>
            <w:r w:rsidRPr="001373BC">
              <w:t>2</w:t>
            </w:r>
          </w:p>
        </w:tc>
        <w:tc>
          <w:tcPr>
            <w:tcW w:w="33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C3C1E" w:rsidRPr="001373BC" w:rsidRDefault="000C3C1E" w:rsidP="00B543E8">
            <w:pPr>
              <w:jc w:val="center"/>
            </w:pPr>
            <w:r w:rsidRPr="001373BC">
              <w:t>M1</w:t>
            </w:r>
          </w:p>
        </w:tc>
        <w:tc>
          <w:tcPr>
            <w:tcW w:w="127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3C1E" w:rsidRPr="001373BC" w:rsidRDefault="000C3C1E" w:rsidP="00C54063">
            <w:r w:rsidRPr="001373BC">
              <w:t xml:space="preserve">ft their tree </w:t>
            </w:r>
          </w:p>
        </w:tc>
      </w:tr>
      <w:tr w:rsidR="000C3C1E" w:rsidRPr="002B29A5" w:rsidTr="000C3C1E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C3C1E" w:rsidRPr="001373BC" w:rsidRDefault="000C3C1E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48" w:type="pct"/>
            <w:gridSpan w:val="3"/>
            <w:vMerge/>
            <w:tcBorders>
              <w:top w:val="dotted" w:sz="4" w:space="0" w:color="auto"/>
              <w:bottom w:val="single" w:sz="4" w:space="0" w:color="auto"/>
            </w:tcBorders>
          </w:tcPr>
          <w:p w:rsidR="000C3C1E" w:rsidRPr="001373BC" w:rsidRDefault="000C3C1E" w:rsidP="00B543E8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0C3C1E" w:rsidRPr="001373BC" w:rsidRDefault="000C3C1E" w:rsidP="00B543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0C3C1E" w:rsidRPr="001373BC" w:rsidRDefault="000C3C1E" w:rsidP="00B543E8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0C3C1E" w:rsidRPr="001373BC" w:rsidRDefault="000C3C1E" w:rsidP="00B543E8">
            <w:pPr>
              <w:jc w:val="center"/>
            </w:pPr>
            <w:r w:rsidRPr="001373BC">
              <w:t>A1</w:t>
            </w:r>
          </w:p>
        </w:tc>
        <w:tc>
          <w:tcPr>
            <w:tcW w:w="1278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C3C1E" w:rsidRPr="001373BC" w:rsidRDefault="00EB2352" w:rsidP="00E00296">
            <w:pPr>
              <w:rPr>
                <w:b/>
              </w:rPr>
            </w:pPr>
            <w:r>
              <w:t xml:space="preserve">ft their tree for fractions less than 1 </w:t>
            </w:r>
            <w:r w:rsidR="000C3C1E" w:rsidRPr="001373BC">
              <w:t xml:space="preserve">oe </w:t>
            </w:r>
            <w:r w:rsidR="000C3C1E" w:rsidRPr="001373BC">
              <w:rPr>
                <w:position w:val="-24"/>
              </w:rPr>
              <w:object w:dxaOrig="340" w:dyaOrig="620">
                <v:shape id="_x0000_i1062" type="#_x0000_t75" style="width:17.4pt;height:31.2pt" o:ole="">
                  <v:imagedata r:id="rId77" o:title=""/>
                </v:shape>
                <o:OLEObject Type="Embed" ProgID="Equation.DSMT4" ShapeID="_x0000_i1062" DrawAspect="Content" ObjectID="_1612849872" r:id="rId78"/>
              </w:object>
            </w:r>
            <w:r w:rsidR="000C3C1E">
              <w:t>,</w:t>
            </w:r>
            <w:r w:rsidR="000C3C1E" w:rsidRPr="001373BC">
              <w:t xml:space="preserve"> 0.19(0476...)</w:t>
            </w:r>
          </w:p>
        </w:tc>
      </w:tr>
      <w:tr w:rsidR="000C3C1E" w:rsidRPr="002B29A5" w:rsidTr="000C3C1E">
        <w:trPr>
          <w:gridAfter w:val="1"/>
          <w:wAfter w:w="3" w:type="pct"/>
          <w:cantSplit/>
          <w:trHeight w:val="280"/>
          <w:tblHeader/>
          <w:jc w:val="center"/>
        </w:trPr>
        <w:tc>
          <w:tcPr>
            <w:tcW w:w="4997" w:type="pct"/>
            <w:gridSpan w:val="13"/>
            <w:tcBorders>
              <w:bottom w:val="single" w:sz="4" w:space="0" w:color="auto"/>
            </w:tcBorders>
          </w:tcPr>
          <w:p w:rsidR="000C3C1E" w:rsidRPr="000C3C1E" w:rsidRDefault="000C3C1E" w:rsidP="00B543E8">
            <w:pPr>
              <w:jc w:val="right"/>
              <w:rPr>
                <w:b/>
                <w:i/>
              </w:rPr>
            </w:pPr>
            <w:r w:rsidRPr="000C3C1E">
              <w:rPr>
                <w:b/>
                <w:i/>
              </w:rPr>
              <w:t>Total 4 marks</w:t>
            </w:r>
          </w:p>
        </w:tc>
      </w:tr>
      <w:tr w:rsidR="00E1441C" w:rsidRPr="009E543B" w:rsidTr="007724D6">
        <w:tblPrEx>
          <w:jc w:val="left"/>
        </w:tblPrEx>
        <w:trPr>
          <w:cantSplit/>
          <w:trHeight w:val="431"/>
          <w:tblHeader/>
        </w:trPr>
        <w:tc>
          <w:tcPr>
            <w:tcW w:w="538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  <w:r w:rsidRPr="009E543B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  <w:p w:rsidR="00E1441C" w:rsidRPr="009E543B" w:rsidRDefault="00E1441C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E1441C" w:rsidRPr="009E543B" w:rsidRDefault="00E1441C" w:rsidP="007724D6"/>
        </w:tc>
        <w:tc>
          <w:tcPr>
            <w:tcW w:w="1696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r w:rsidRPr="009E543B">
              <w:rPr>
                <w:position w:val="-24"/>
              </w:rPr>
              <w:object w:dxaOrig="1100" w:dyaOrig="620">
                <v:shape id="_x0000_i1063" type="#_x0000_t75" style="width:54.6pt;height:30pt" o:ole="">
                  <v:imagedata r:id="rId79" o:title=""/>
                </v:shape>
                <o:OLEObject Type="Embed" ProgID="Equation.DSMT4" ShapeID="_x0000_i1063" DrawAspect="Content" ObjectID="_1612849873" r:id="rId80"/>
              </w:objec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9E543B">
              <w:rPr>
                <w:position w:val="-28"/>
                <w:sz w:val="24"/>
                <w:szCs w:val="24"/>
              </w:rPr>
              <w:object w:dxaOrig="1240" w:dyaOrig="700">
                <v:shape id="_x0000_i1064" type="#_x0000_t75" style="width:61.8pt;height:35.4pt" o:ole="">
                  <v:imagedata r:id="rId81" o:title=""/>
                </v:shape>
                <o:OLEObject Type="Embed" ProgID="Equation.DSMT4" ShapeID="_x0000_i1064" DrawAspect="Content" ObjectID="_1612849874" r:id="rId82"/>
              </w:objec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jc w:val="center"/>
            </w:pPr>
            <w:r w:rsidRPr="009E543B">
              <w:t>4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E1441C" w:rsidRPr="009E543B" w:rsidRDefault="00E1441C" w:rsidP="007724D6">
            <w:r w:rsidRPr="009E543B">
              <w:t>M1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E1441C" w:rsidRPr="009E543B" w:rsidRDefault="00E1441C" w:rsidP="007724D6">
            <w:r w:rsidRPr="009E543B">
              <w:t>For squaring both sides</w:t>
            </w:r>
          </w:p>
        </w:tc>
      </w:tr>
      <w:tr w:rsidR="00E1441C" w:rsidRPr="009E543B" w:rsidTr="007724D6">
        <w:tblPrEx>
          <w:jc w:val="left"/>
        </w:tblPrEx>
        <w:trPr>
          <w:cantSplit/>
          <w:trHeight w:val="280"/>
          <w:tblHeader/>
        </w:trPr>
        <w:tc>
          <w:tcPr>
            <w:tcW w:w="53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1"/>
              <w:jc w:val="left"/>
              <w:rPr>
                <w:sz w:val="24"/>
                <w:szCs w:val="24"/>
              </w:rPr>
            </w:pPr>
            <w:r w:rsidRPr="009E543B">
              <w:rPr>
                <w:position w:val="-10"/>
                <w:sz w:val="24"/>
                <w:szCs w:val="24"/>
              </w:rPr>
              <w:object w:dxaOrig="1719" w:dyaOrig="360">
                <v:shape id="_x0000_i1065" type="#_x0000_t75" style="width:84.6pt;height:18.6pt" o:ole="">
                  <v:imagedata r:id="rId83" o:title=""/>
                </v:shape>
                <o:OLEObject Type="Embed" ProgID="Equation.DSMT4" ShapeID="_x0000_i1065" DrawAspect="Content" ObjectID="_1612849875" r:id="rId84"/>
              </w:object>
            </w:r>
          </w:p>
        </w:tc>
        <w:tc>
          <w:tcPr>
            <w:tcW w:w="652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jc w:val="center"/>
            </w:pPr>
          </w:p>
        </w:tc>
        <w:tc>
          <w:tcPr>
            <w:tcW w:w="20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1441C" w:rsidRPr="009E543B" w:rsidRDefault="00E1441C" w:rsidP="007724D6">
            <w:r w:rsidRPr="009E543B">
              <w:t>M1</w:t>
            </w:r>
          </w:p>
        </w:tc>
        <w:tc>
          <w:tcPr>
            <w:tcW w:w="1413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1441C" w:rsidRPr="009E543B" w:rsidRDefault="00E1441C" w:rsidP="007724D6">
            <w:r w:rsidRPr="009E543B">
              <w:t xml:space="preserve">For multiplying both sides by </w:t>
            </w:r>
          </w:p>
          <w:p w:rsidR="00E1441C" w:rsidRPr="009E543B" w:rsidRDefault="00E1441C" w:rsidP="007724D6">
            <w:r>
              <w:t>(</w:t>
            </w:r>
            <w:r w:rsidRPr="009E543B">
              <w:rPr>
                <w:i/>
              </w:rPr>
              <w:t>w</w:t>
            </w:r>
            <w:r w:rsidRPr="009E543B">
              <w:t xml:space="preserve"> −2</w:t>
            </w:r>
            <w:r>
              <w:t>)</w:t>
            </w:r>
          </w:p>
        </w:tc>
      </w:tr>
      <w:tr w:rsidR="00E1441C" w:rsidRPr="00257053" w:rsidTr="007724D6">
        <w:tblPrEx>
          <w:jc w:val="left"/>
        </w:tblPrEx>
        <w:trPr>
          <w:cantSplit/>
          <w:trHeight w:val="280"/>
          <w:tblHeader/>
        </w:trPr>
        <w:tc>
          <w:tcPr>
            <w:tcW w:w="53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6" w:type="pct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1"/>
              <w:jc w:val="left"/>
              <w:rPr>
                <w:sz w:val="24"/>
                <w:szCs w:val="24"/>
              </w:rPr>
            </w:pPr>
            <w:r w:rsidRPr="009E543B">
              <w:rPr>
                <w:position w:val="-10"/>
                <w:sz w:val="24"/>
                <w:szCs w:val="24"/>
              </w:rPr>
              <w:object w:dxaOrig="1780" w:dyaOrig="360">
                <v:shape id="_x0000_i1066" type="#_x0000_t75" style="width:88.2pt;height:18.6pt" o:ole="">
                  <v:imagedata r:id="rId85" o:title=""/>
                </v:shape>
                <o:OLEObject Type="Embed" ProgID="Equation.DSMT4" ShapeID="_x0000_i1066" DrawAspect="Content" ObjectID="_1612849876" r:id="rId86"/>
              </w:object>
            </w:r>
            <w:r w:rsidRPr="009E543B">
              <w:rPr>
                <w:sz w:val="24"/>
                <w:szCs w:val="24"/>
              </w:rPr>
              <w:t xml:space="preserve">  or </w:t>
            </w:r>
            <w:r w:rsidRPr="009E543B">
              <w:rPr>
                <w:position w:val="-10"/>
                <w:sz w:val="24"/>
                <w:szCs w:val="24"/>
              </w:rPr>
              <w:object w:dxaOrig="1939" w:dyaOrig="360">
                <v:shape id="_x0000_i1067" type="#_x0000_t75" style="width:97.2pt;height:18.6pt" o:ole="">
                  <v:imagedata r:id="rId87" o:title=""/>
                </v:shape>
                <o:OLEObject Type="Embed" ProgID="Equation.DSMT4" ShapeID="_x0000_i1067" DrawAspect="Content" ObjectID="_1612849877" r:id="rId88"/>
              </w:object>
            </w:r>
            <w:r w:rsidRPr="009E54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52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E1441C" w:rsidRPr="009E543B" w:rsidRDefault="00E1441C" w:rsidP="007724D6">
            <w:pPr>
              <w:jc w:val="center"/>
            </w:pPr>
          </w:p>
        </w:tc>
        <w:tc>
          <w:tcPr>
            <w:tcW w:w="20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1441C" w:rsidRPr="009E543B" w:rsidRDefault="00E1441C" w:rsidP="007724D6">
            <w:r w:rsidRPr="009E543B">
              <w:t>M1</w:t>
            </w:r>
          </w:p>
        </w:tc>
        <w:tc>
          <w:tcPr>
            <w:tcW w:w="1413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1441C" w:rsidRPr="00257053" w:rsidRDefault="00E1441C" w:rsidP="007724D6">
            <w:r w:rsidRPr="009E543B">
              <w:t>For</w:t>
            </w:r>
            <w:r>
              <w:t xml:space="preserve"> </w:t>
            </w:r>
            <w:r w:rsidRPr="009E543B">
              <w:t xml:space="preserve">isolating terms in </w:t>
            </w:r>
            <w:r w:rsidRPr="009E543B">
              <w:rPr>
                <w:i/>
              </w:rPr>
              <w:t>w</w:t>
            </w:r>
            <w:r>
              <w:t xml:space="preserve"> in a correct equation.</w:t>
            </w:r>
          </w:p>
        </w:tc>
      </w:tr>
      <w:tr w:rsidR="00E1441C" w:rsidRPr="009E543B" w:rsidTr="007724D6">
        <w:tblPrEx>
          <w:jc w:val="left"/>
        </w:tblPrEx>
        <w:trPr>
          <w:cantSplit/>
          <w:trHeight w:val="280"/>
          <w:tblHeader/>
        </w:trPr>
        <w:tc>
          <w:tcPr>
            <w:tcW w:w="538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96" w:type="pct"/>
            <w:gridSpan w:val="3"/>
            <w:vMerge/>
            <w:tcBorders>
              <w:top w:val="dotted" w:sz="4" w:space="0" w:color="auto"/>
              <w:bottom w:val="single" w:sz="6" w:space="0" w:color="auto"/>
            </w:tcBorders>
          </w:tcPr>
          <w:p w:rsidR="00E1441C" w:rsidRPr="009E543B" w:rsidRDefault="00E1441C" w:rsidP="007724D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E1441C" w:rsidRPr="009E543B" w:rsidRDefault="00E1441C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E1441C" w:rsidRPr="009E543B" w:rsidRDefault="00E1441C" w:rsidP="007724D6">
            <w:pPr>
              <w:jc w:val="center"/>
            </w:pPr>
          </w:p>
        </w:tc>
        <w:tc>
          <w:tcPr>
            <w:tcW w:w="202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E1441C" w:rsidRPr="009E543B" w:rsidRDefault="00E1441C" w:rsidP="007724D6">
            <w:r w:rsidRPr="009E543B">
              <w:t>A1</w:t>
            </w:r>
          </w:p>
        </w:tc>
        <w:tc>
          <w:tcPr>
            <w:tcW w:w="1413" w:type="pct"/>
            <w:gridSpan w:val="3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E1441C" w:rsidRPr="009E543B" w:rsidRDefault="00E1441C" w:rsidP="007724D6">
            <w:pPr>
              <w:rPr>
                <w:b/>
              </w:rPr>
            </w:pPr>
            <w:r w:rsidRPr="009E543B">
              <w:t>oe</w:t>
            </w:r>
            <w:r>
              <w:t xml:space="preserve">   </w:t>
            </w:r>
            <w:r w:rsidRPr="009E543B">
              <w:rPr>
                <w:position w:val="-28"/>
              </w:rPr>
              <w:object w:dxaOrig="1359" w:dyaOrig="700">
                <v:shape id="_x0000_i1068" type="#_x0000_t75" style="width:67.8pt;height:35.4pt" o:ole="">
                  <v:imagedata r:id="rId89" o:title=""/>
                </v:shape>
                <o:OLEObject Type="Embed" ProgID="Equation.DSMT4" ShapeID="_x0000_i1068" DrawAspect="Content" ObjectID="_1612849878" r:id="rId90"/>
              </w:object>
            </w:r>
          </w:p>
        </w:tc>
      </w:tr>
      <w:tr w:rsidR="00E1441C" w:rsidRPr="00730721" w:rsidTr="007724D6">
        <w:tblPrEx>
          <w:jc w:val="left"/>
        </w:tblPrEx>
        <w:trPr>
          <w:cantSplit/>
          <w:trHeight w:val="280"/>
          <w:tblHeader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4" w:space="0" w:color="auto"/>
            </w:tcBorders>
          </w:tcPr>
          <w:p w:rsidR="00E1441C" w:rsidRPr="00730721" w:rsidRDefault="00E1441C" w:rsidP="007724D6">
            <w:pPr>
              <w:jc w:val="right"/>
              <w:rPr>
                <w:b/>
                <w:i/>
              </w:rPr>
            </w:pPr>
            <w:r w:rsidRPr="00730721">
              <w:rPr>
                <w:b/>
                <w:i/>
              </w:rPr>
              <w:t>Total 4 marks</w:t>
            </w:r>
          </w:p>
        </w:tc>
      </w:tr>
    </w:tbl>
    <w:p w:rsidR="00E1441C" w:rsidRDefault="00E1441C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709"/>
        <w:gridCol w:w="8"/>
        <w:gridCol w:w="4851"/>
        <w:gridCol w:w="36"/>
        <w:gridCol w:w="2220"/>
        <w:gridCol w:w="11"/>
        <w:gridCol w:w="827"/>
        <w:gridCol w:w="11"/>
        <w:gridCol w:w="547"/>
        <w:gridCol w:w="3938"/>
        <w:gridCol w:w="14"/>
      </w:tblGrid>
      <w:tr w:rsidR="007724D6" w:rsidRPr="00B20839" w:rsidTr="007724D6">
        <w:trPr>
          <w:cantSplit/>
          <w:trHeight w:val="280"/>
          <w:tblHeader/>
          <w:jc w:val="center"/>
        </w:trPr>
        <w:tc>
          <w:tcPr>
            <w:tcW w:w="540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24D6" w:rsidRPr="00B20839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50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7724D6" w:rsidRPr="00B20839" w:rsidRDefault="007724D6" w:rsidP="007724D6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7724D6" w:rsidRPr="00B20839" w:rsidRDefault="007724D6" w:rsidP="007724D6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00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7724D6" w:rsidRPr="00B20839" w:rsidRDefault="007724D6" w:rsidP="007724D6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611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24D6" w:rsidRPr="00B20839" w:rsidRDefault="007724D6" w:rsidP="007724D6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7724D6" w:rsidRPr="00B20839" w:rsidTr="007724D6">
        <w:tblPrEx>
          <w:jc w:val="left"/>
        </w:tblPrEx>
        <w:trPr>
          <w:gridAfter w:val="1"/>
          <w:wAfter w:w="5" w:type="pct"/>
          <w:cantSplit/>
          <w:trHeight w:val="280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3E27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3E2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40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r w:rsidRPr="00FA3E27">
              <w:t>15 ÷ (80 – 50) (= 0.5)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FA3E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8, 18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jc w:val="center"/>
            </w:pPr>
            <w:r w:rsidRPr="00FA3E27"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r w:rsidRPr="00FA3E27">
              <w:t>M1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724D6" w:rsidRDefault="007724D6" w:rsidP="007724D6">
            <w:r w:rsidRPr="00FA3E27">
              <w:t xml:space="preserve">correct </w:t>
            </w:r>
            <w:r>
              <w:t xml:space="preserve">method to find </w:t>
            </w:r>
            <w:r w:rsidRPr="00FA3E27">
              <w:t xml:space="preserve">fd for </w:t>
            </w:r>
            <w:r>
              <w:t xml:space="preserve">interval </w:t>
            </w:r>
            <w:r w:rsidRPr="00AB6BBC">
              <w:rPr>
                <w:position w:val="-8"/>
              </w:rPr>
              <w:object w:dxaOrig="1120" w:dyaOrig="300">
                <v:shape id="_x0000_i1069" type="#_x0000_t75" style="width:56.4pt;height:15pt" o:ole="">
                  <v:imagedata r:id="rId91" o:title=""/>
                </v:shape>
                <o:OLEObject Type="Embed" ProgID="Equation.DSMT4" ShapeID="_x0000_i1069" DrawAspect="Content" ObjectID="_1612849879" r:id="rId92"/>
              </w:object>
            </w:r>
            <w:r>
              <w:t xml:space="preserve"> or </w:t>
            </w:r>
          </w:p>
          <w:p w:rsidR="007724D6" w:rsidRDefault="007724D6" w:rsidP="007724D6">
            <w:r>
              <w:t xml:space="preserve">one correct frequency for </w:t>
            </w:r>
            <w:r w:rsidRPr="00C80103">
              <w:rPr>
                <w:position w:val="-10"/>
              </w:rPr>
              <w:object w:dxaOrig="2780" w:dyaOrig="320">
                <v:shape id="_x0000_i1070" type="#_x0000_t75" style="width:139.2pt;height:16.2pt" o:ole="">
                  <v:imagedata r:id="rId93" o:title=""/>
                </v:shape>
                <o:OLEObject Type="Embed" ProgID="Equation.DSMT4" ShapeID="_x0000_i1070" DrawAspect="Content" ObjectID="_1612849880" r:id="rId94"/>
              </w:object>
            </w:r>
            <w:r>
              <w:t xml:space="preserve"> or </w:t>
            </w:r>
          </w:p>
          <w:p w:rsidR="007724D6" w:rsidRDefault="007724D6" w:rsidP="007724D6">
            <w:r>
              <w:t xml:space="preserve">0.5 shown correctly on fd axis (1cm = 0.1) or </w:t>
            </w:r>
          </w:p>
          <w:p w:rsidR="007724D6" w:rsidRPr="00FA3E27" w:rsidRDefault="007724D6" w:rsidP="007724D6">
            <w:r w:rsidRPr="00FA3E27">
              <w:t xml:space="preserve">10 small squares = 1 person </w:t>
            </w:r>
            <w:r>
              <w:t>oe</w:t>
            </w:r>
          </w:p>
        </w:tc>
      </w:tr>
      <w:tr w:rsidR="007724D6" w:rsidRPr="00B20839" w:rsidTr="007724D6">
        <w:tblPrEx>
          <w:jc w:val="left"/>
        </w:tblPrEx>
        <w:trPr>
          <w:gridAfter w:val="1"/>
          <w:wAfter w:w="5" w:type="pct"/>
          <w:cantSplit/>
          <w:trHeight w:val="280"/>
          <w:tblHeader/>
        </w:trPr>
        <w:tc>
          <w:tcPr>
            <w:tcW w:w="28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4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/>
        </w:tc>
        <w:tc>
          <w:tcPr>
            <w:tcW w:w="80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jc w:val="center"/>
            </w:pPr>
          </w:p>
        </w:tc>
        <w:tc>
          <w:tcPr>
            <w:tcW w:w="2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r w:rsidRPr="00FA3E27">
              <w:t>A1</w:t>
            </w:r>
          </w:p>
        </w:tc>
        <w:tc>
          <w:tcPr>
            <w:tcW w:w="141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724D6" w:rsidRPr="00FA3E27" w:rsidRDefault="007724D6" w:rsidP="007724D6">
            <w:r w:rsidRPr="00FA3E27">
              <w:t>Both values correct</w:t>
            </w:r>
          </w:p>
        </w:tc>
      </w:tr>
      <w:tr w:rsidR="007724D6" w:rsidRPr="00B20839" w:rsidTr="007724D6">
        <w:tblPrEx>
          <w:jc w:val="left"/>
        </w:tblPrEx>
        <w:trPr>
          <w:gridAfter w:val="1"/>
          <w:wAfter w:w="5" w:type="pct"/>
          <w:cantSplit/>
          <w:trHeight w:val="280"/>
          <w:tblHeader/>
        </w:trPr>
        <w:tc>
          <w:tcPr>
            <w:tcW w:w="28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3E2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4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r w:rsidRPr="00596A9B">
              <w:rPr>
                <w:position w:val="-26"/>
              </w:rPr>
              <w:object w:dxaOrig="1340" w:dyaOrig="639">
                <v:shape id="_x0000_i1071" type="#_x0000_t75" style="width:67.2pt;height:32.4pt" o:ole="">
                  <v:imagedata r:id="rId95" o:title=""/>
                </v:shape>
                <o:OLEObject Type="Embed" ProgID="Equation.DSMT4" ShapeID="_x0000_i1071" DrawAspect="Content" ObjectID="_1612849881" r:id="rId96"/>
              </w:object>
            </w:r>
            <w:r>
              <w:t xml:space="preserve">,  </w:t>
            </w:r>
            <w:r w:rsidRPr="00596A9B">
              <w:rPr>
                <w:position w:val="-26"/>
              </w:rPr>
              <w:object w:dxaOrig="1700" w:dyaOrig="639">
                <v:shape id="_x0000_i1072" type="#_x0000_t75" style="width:84.6pt;height:32.4pt" o:ole="">
                  <v:imagedata r:id="rId97" o:title=""/>
                </v:shape>
                <o:OLEObject Type="Embed" ProgID="Equation.DSMT4" ShapeID="_x0000_i1072" DrawAspect="Content" ObjectID="_1612849882" r:id="rId98"/>
              </w:object>
            </w:r>
            <w:r>
              <w:t xml:space="preserve">, </w:t>
            </w:r>
            <w:r w:rsidRPr="00596A9B">
              <w:rPr>
                <w:position w:val="-26"/>
              </w:rPr>
              <w:object w:dxaOrig="1700" w:dyaOrig="639">
                <v:shape id="_x0000_i1073" type="#_x0000_t75" style="width:84.6pt;height:32.4pt" o:ole="">
                  <v:imagedata r:id="rId99" o:title=""/>
                </v:shape>
                <o:OLEObject Type="Embed" ProgID="Equation.DSMT4" ShapeID="_x0000_i1073" DrawAspect="Content" ObjectID="_1612849883" r:id="rId100"/>
              </w:object>
            </w:r>
          </w:p>
        </w:tc>
        <w:tc>
          <w:tcPr>
            <w:tcW w:w="808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A4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orrect bars drawn</w:t>
            </w:r>
          </w:p>
        </w:tc>
        <w:tc>
          <w:tcPr>
            <w:tcW w:w="300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724D6" w:rsidRPr="00FA3E27" w:rsidRDefault="007724D6" w:rsidP="007724D6">
            <w:pPr>
              <w:jc w:val="center"/>
            </w:pPr>
            <w:r w:rsidRPr="00FA3E27">
              <w:t>2</w:t>
            </w:r>
          </w:p>
        </w:tc>
        <w:tc>
          <w:tcPr>
            <w:tcW w:w="2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724D6" w:rsidRPr="00FA3E27" w:rsidRDefault="007724D6" w:rsidP="007724D6">
            <w:r w:rsidRPr="00FA3E27">
              <w:t>M1</w:t>
            </w:r>
          </w:p>
          <w:p w:rsidR="007724D6" w:rsidRPr="00FA3E27" w:rsidRDefault="007724D6" w:rsidP="007724D6"/>
        </w:tc>
        <w:tc>
          <w:tcPr>
            <w:tcW w:w="141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724D6" w:rsidRDefault="007724D6" w:rsidP="007724D6">
            <w:r w:rsidRPr="00FA3E27">
              <w:t xml:space="preserve">For </w:t>
            </w:r>
            <w:r>
              <w:t xml:space="preserve">method to find </w:t>
            </w:r>
            <w:r w:rsidRPr="00FA3E27">
              <w:t>one correct frequency density</w:t>
            </w:r>
            <w:r>
              <w:t>.</w:t>
            </w:r>
          </w:p>
          <w:p w:rsidR="007724D6" w:rsidRDefault="007724D6" w:rsidP="007724D6">
            <w:r>
              <w:t>Accept one bar drawn with correct height</w:t>
            </w:r>
          </w:p>
          <w:p w:rsidR="007724D6" w:rsidRPr="00FA3E27" w:rsidRDefault="007724D6" w:rsidP="007724D6">
            <w:r>
              <w:t xml:space="preserve">Accept 10 </w:t>
            </w:r>
            <w:r>
              <w:sym w:font="Symbol" w:char="F0B4"/>
            </w:r>
            <w:r>
              <w:t xml:space="preserve"> 10 = 100 or 12 </w:t>
            </w:r>
            <w:r>
              <w:sym w:font="Symbol" w:char="F0B4"/>
            </w:r>
            <w:r>
              <w:t xml:space="preserve"> 10 = 120 or 8 </w:t>
            </w:r>
            <w:r>
              <w:sym w:font="Symbol" w:char="F0B4"/>
            </w:r>
            <w:r>
              <w:t xml:space="preserve"> 10 = 80 small squares.</w:t>
            </w:r>
          </w:p>
        </w:tc>
      </w:tr>
      <w:tr w:rsidR="007724D6" w:rsidRPr="002B29A5" w:rsidTr="007724D6">
        <w:tblPrEx>
          <w:jc w:val="left"/>
        </w:tblPrEx>
        <w:trPr>
          <w:gridAfter w:val="1"/>
          <w:wAfter w:w="5" w:type="pct"/>
          <w:cantSplit/>
          <w:trHeight w:val="280"/>
          <w:tblHeader/>
        </w:trPr>
        <w:tc>
          <w:tcPr>
            <w:tcW w:w="283" w:type="pct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7724D6" w:rsidRPr="00FA3E27" w:rsidRDefault="007724D6" w:rsidP="007724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40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7724D6" w:rsidRDefault="007724D6" w:rsidP="007724D6">
            <w:pPr>
              <w:pStyle w:val="Heading1"/>
              <w:jc w:val="left"/>
              <w:rPr>
                <w:sz w:val="24"/>
                <w:szCs w:val="24"/>
              </w:rPr>
            </w:pPr>
            <w:r w:rsidRPr="00683C1B">
              <w:rPr>
                <w:position w:val="-8"/>
                <w:sz w:val="24"/>
                <w:szCs w:val="24"/>
              </w:rPr>
              <w:object w:dxaOrig="999" w:dyaOrig="300">
                <v:shape id="_x0000_i1074" type="#_x0000_t75" style="width:51pt;height:15pt" o:ole="">
                  <v:imagedata r:id="rId101" o:title=""/>
                </v:shape>
                <o:OLEObject Type="Embed" ProgID="Equation.DSMT4" ShapeID="_x0000_i1074" DrawAspect="Content" ObjectID="_1612849884" r:id="rId102"/>
              </w:object>
            </w:r>
            <w:r>
              <w:rPr>
                <w:sz w:val="24"/>
                <w:szCs w:val="24"/>
              </w:rPr>
              <w:t xml:space="preserve"> fd = 0.2 (height 2 cm)</w:t>
            </w:r>
          </w:p>
          <w:p w:rsidR="007724D6" w:rsidRDefault="007724D6" w:rsidP="007724D6">
            <w:r w:rsidRPr="00683C1B">
              <w:rPr>
                <w:position w:val="-8"/>
              </w:rPr>
              <w:object w:dxaOrig="1340" w:dyaOrig="300">
                <v:shape id="_x0000_i1075" type="#_x0000_t75" style="width:67.2pt;height:15pt" o:ole="">
                  <v:imagedata r:id="rId103" o:title=""/>
                </v:shape>
                <o:OLEObject Type="Embed" ProgID="Equation.DSMT4" ShapeID="_x0000_i1075" DrawAspect="Content" ObjectID="_1612849885" r:id="rId104"/>
              </w:object>
            </w:r>
            <w:r>
              <w:t xml:space="preserve">   fd = 0.2 (height 2 cm)</w:t>
            </w:r>
          </w:p>
          <w:p w:rsidR="007724D6" w:rsidRPr="00683C1B" w:rsidRDefault="007724D6" w:rsidP="007724D6">
            <w:r w:rsidRPr="00683C1B">
              <w:rPr>
                <w:position w:val="-8"/>
              </w:rPr>
              <w:object w:dxaOrig="1359" w:dyaOrig="300">
                <v:shape id="_x0000_i1076" type="#_x0000_t75" style="width:67.8pt;height:15pt" o:ole="">
                  <v:imagedata r:id="rId105" o:title=""/>
                </v:shape>
                <o:OLEObject Type="Embed" ProgID="Equation.DSMT4" ShapeID="_x0000_i1076" DrawAspect="Content" ObjectID="_1612849886" r:id="rId106"/>
              </w:object>
            </w:r>
            <w:r>
              <w:t xml:space="preserve">  fd = 0.1 (height 1 cm)</w:t>
            </w:r>
          </w:p>
        </w:tc>
        <w:tc>
          <w:tcPr>
            <w:tcW w:w="808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7724D6" w:rsidRPr="000A4DE6" w:rsidRDefault="007724D6" w:rsidP="007724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7724D6" w:rsidRPr="00FA3E27" w:rsidRDefault="007724D6" w:rsidP="007724D6">
            <w:pPr>
              <w:jc w:val="center"/>
            </w:pPr>
          </w:p>
        </w:tc>
        <w:tc>
          <w:tcPr>
            <w:tcW w:w="200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7724D6" w:rsidRPr="00FA3E27" w:rsidRDefault="007724D6" w:rsidP="007724D6">
            <w:r w:rsidRPr="00FA3E27">
              <w:t>A1</w:t>
            </w:r>
          </w:p>
        </w:tc>
        <w:tc>
          <w:tcPr>
            <w:tcW w:w="1410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7724D6" w:rsidRPr="00FA3E27" w:rsidRDefault="007724D6" w:rsidP="007724D6">
            <w:r w:rsidRPr="000A4DE6">
              <w:t>Three bars with correct width</w:t>
            </w:r>
            <w:r>
              <w:t>s</w:t>
            </w:r>
            <w:r w:rsidRPr="000A4DE6">
              <w:t xml:space="preserve"> and height</w:t>
            </w:r>
            <w:r>
              <w:t>s</w:t>
            </w:r>
          </w:p>
        </w:tc>
      </w:tr>
      <w:tr w:rsidR="007724D6" w:rsidRPr="00730721" w:rsidTr="007724D6">
        <w:tblPrEx>
          <w:jc w:val="left"/>
        </w:tblPrEx>
        <w:trPr>
          <w:gridAfter w:val="1"/>
          <w:wAfter w:w="5" w:type="pct"/>
          <w:cantSplit/>
          <w:trHeight w:val="280"/>
          <w:tblHeader/>
        </w:trPr>
        <w:tc>
          <w:tcPr>
            <w:tcW w:w="4995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7724D6" w:rsidRPr="00730721" w:rsidRDefault="007724D6" w:rsidP="007724D6">
            <w:pPr>
              <w:jc w:val="right"/>
              <w:rPr>
                <w:b/>
                <w:i/>
              </w:rPr>
            </w:pPr>
            <w:r w:rsidRPr="00730721">
              <w:rPr>
                <w:b/>
                <w:i/>
              </w:rPr>
              <w:t>Total 4 marks</w:t>
            </w:r>
          </w:p>
        </w:tc>
      </w:tr>
    </w:tbl>
    <w:p w:rsidR="007724D6" w:rsidRDefault="007724D6" w:rsidP="007724D6"/>
    <w:p w:rsidR="007724D6" w:rsidRDefault="007724D6" w:rsidP="00645ACF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673"/>
        <w:gridCol w:w="6"/>
        <w:gridCol w:w="25"/>
        <w:gridCol w:w="2605"/>
        <w:gridCol w:w="2259"/>
        <w:gridCol w:w="2231"/>
        <w:gridCol w:w="838"/>
        <w:gridCol w:w="927"/>
        <w:gridCol w:w="25"/>
        <w:gridCol w:w="3547"/>
      </w:tblGrid>
      <w:tr w:rsidR="00B8217C" w:rsidRPr="00B20839" w:rsidTr="00E1441C">
        <w:trPr>
          <w:cantSplit/>
          <w:trHeight w:val="280"/>
          <w:tblHeader/>
          <w:jc w:val="center"/>
        </w:trPr>
        <w:tc>
          <w:tcPr>
            <w:tcW w:w="548" w:type="pct"/>
            <w:gridSpan w:val="4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4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99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00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612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730721" w:rsidRPr="00AF6394" w:rsidRDefault="00730721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  <w:r w:rsidRPr="00AF639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E1441C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730721" w:rsidRPr="00AF6394" w:rsidRDefault="00730721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</w:pPr>
            <w:r w:rsidRPr="00AF639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5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730721" w:rsidRDefault="00730721" w:rsidP="000A4DE6">
            <w:pPr>
              <w:rPr>
                <w:lang w:val="es-ES"/>
              </w:rPr>
            </w:pPr>
            <w:r w:rsidRPr="00AF6394">
              <w:rPr>
                <w:lang w:val="es-ES"/>
              </w:rPr>
              <w:t>(2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1)(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3) – </w:t>
            </w:r>
            <w:r>
              <w:rPr>
                <w:lang w:val="es-ES"/>
              </w:rPr>
              <w:t xml:space="preserve">2 </w:t>
            </w:r>
            <w:r>
              <w:rPr>
                <w:lang w:val="es-ES"/>
              </w:rPr>
              <w:sym w:font="Symbol" w:char="F0B4"/>
            </w:r>
            <w:r>
              <w:rPr>
                <w:lang w:val="es-ES"/>
              </w:rPr>
              <w:t xml:space="preserve"> 3</w:t>
            </w:r>
            <w:r w:rsidRPr="00AF6394">
              <w:rPr>
                <w:lang w:val="es-ES"/>
              </w:rPr>
              <w:t xml:space="preserve"> (=</w:t>
            </w:r>
            <w:r>
              <w:rPr>
                <w:lang w:val="es-ES"/>
              </w:rPr>
              <w:t xml:space="preserve"> </w:t>
            </w:r>
            <w:r w:rsidRPr="00AF6394">
              <w:rPr>
                <w:lang w:val="es-ES"/>
              </w:rPr>
              <w:t>45)</w:t>
            </w:r>
            <w:r>
              <w:rPr>
                <w:lang w:val="es-ES"/>
              </w:rPr>
              <w:t xml:space="preserve"> or</w:t>
            </w:r>
          </w:p>
          <w:p w:rsidR="00730721" w:rsidRPr="00AF6394" w:rsidRDefault="00730721" w:rsidP="000A4DE6">
            <w:pPr>
              <w:rPr>
                <w:lang w:val="es-ES"/>
              </w:rPr>
            </w:pPr>
            <w:r w:rsidRPr="00AF6394">
              <w:rPr>
                <w:lang w:val="es-ES"/>
              </w:rPr>
              <w:t>(2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1)(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3) –</w:t>
            </w:r>
            <w:r>
              <w:rPr>
                <w:lang w:val="es-ES"/>
              </w:rPr>
              <w:t xml:space="preserve"> 6 (= 45)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pStyle w:val="Heading1"/>
              <w:rPr>
                <w:sz w:val="24"/>
                <w:szCs w:val="24"/>
                <w:lang w:val="es-ES"/>
              </w:rPr>
            </w:pPr>
            <w:r w:rsidRPr="00AF6394">
              <w:rPr>
                <w:position w:val="-6"/>
                <w:sz w:val="24"/>
                <w:szCs w:val="24"/>
                <w:lang w:val="es-ES"/>
              </w:rPr>
              <w:object w:dxaOrig="1680" w:dyaOrig="320">
                <v:shape id="_x0000_i1077" type="#_x0000_t75" style="width:83.4pt;height:16.8pt" o:ole="">
                  <v:imagedata r:id="rId107" o:title=""/>
                </v:shape>
                <o:OLEObject Type="Embed" ProgID="Equation.DSMT4" ShapeID="_x0000_i1077" DrawAspect="Content" ObjectID="_1612849887" r:id="rId108"/>
              </w:object>
            </w:r>
          </w:p>
          <w:p w:rsidR="00730721" w:rsidRPr="00AF6394" w:rsidRDefault="00730721" w:rsidP="00E162CA">
            <w:pPr>
              <w:pStyle w:val="Heading1"/>
              <w:rPr>
                <w:sz w:val="24"/>
                <w:szCs w:val="24"/>
                <w:lang w:val="es-ES"/>
              </w:rPr>
            </w:pPr>
            <w:r w:rsidRPr="00AF6394">
              <w:rPr>
                <w:sz w:val="24"/>
                <w:szCs w:val="24"/>
                <w:lang w:val="es-ES"/>
              </w:rPr>
              <w:t>obtained correctly.</w:t>
            </w:r>
          </w:p>
        </w:tc>
        <w:tc>
          <w:tcPr>
            <w:tcW w:w="300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jc w:val="center"/>
              <w:rPr>
                <w:lang w:val="es-ES"/>
              </w:rPr>
            </w:pPr>
            <w:r w:rsidRPr="00AF6394">
              <w:rPr>
                <w:lang w:val="es-ES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730721" w:rsidRPr="00AF6394" w:rsidRDefault="00730721" w:rsidP="00AA1C2A">
            <w:pPr>
              <w:rPr>
                <w:lang w:val="es-ES"/>
              </w:rPr>
            </w:pPr>
            <w:r w:rsidRPr="00AF6394">
              <w:rPr>
                <w:lang w:val="es-ES"/>
              </w:rPr>
              <w:t>M1</w:t>
            </w:r>
          </w:p>
        </w:tc>
        <w:tc>
          <w:tcPr>
            <w:tcW w:w="1271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730721" w:rsidRPr="002431A9" w:rsidRDefault="00730721" w:rsidP="00915EBD">
            <w:r w:rsidRPr="002431A9">
              <w:t>A correct unsimplified expression or equation for shaded area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296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575A69">
            <w:pPr>
              <w:rPr>
                <w:lang w:val="es-ES"/>
              </w:rPr>
            </w:pPr>
            <w:r w:rsidRPr="00AF6394">
              <w:rPr>
                <w:lang w:val="es-ES"/>
              </w:rPr>
              <w:t>2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>² + 6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</w:t>
            </w:r>
            <w:r w:rsidRPr="00AF6394">
              <w:rPr>
                <w:i/>
                <w:lang w:val="es-ES"/>
              </w:rPr>
              <w:t>x</w:t>
            </w:r>
            <w:r w:rsidRPr="00AF6394">
              <w:rPr>
                <w:lang w:val="es-ES"/>
              </w:rPr>
              <w:t xml:space="preserve"> + 3 – 6 =45</w:t>
            </w:r>
          </w:p>
          <w:p w:rsidR="00730721" w:rsidRPr="00AF6394" w:rsidRDefault="00730721" w:rsidP="00E162CA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</w:p>
        </w:tc>
        <w:tc>
          <w:tcPr>
            <w:tcW w:w="79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00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jc w:val="center"/>
              <w:rPr>
                <w:lang w:val="es-ES"/>
              </w:rPr>
            </w:pPr>
          </w:p>
        </w:tc>
        <w:tc>
          <w:tcPr>
            <w:tcW w:w="34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AF6394" w:rsidRDefault="00730721" w:rsidP="00AA1C2A">
            <w:pPr>
              <w:rPr>
                <w:lang w:val="es-ES"/>
              </w:rPr>
            </w:pPr>
            <w:r w:rsidRPr="00AF6394">
              <w:rPr>
                <w:lang w:val="es-ES"/>
              </w:rPr>
              <w:t>A1dep</w:t>
            </w:r>
          </w:p>
        </w:tc>
        <w:tc>
          <w:tcPr>
            <w:tcW w:w="127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2431A9" w:rsidRDefault="00730721" w:rsidP="00976463">
            <w:r w:rsidRPr="002431A9">
              <w:t>Convincingly arriving at given equation. Expansion of brackets must be shown (3 or 4 terms).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296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AF6394" w:rsidRDefault="00730721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</w:pPr>
            <w:r w:rsidRPr="00AF639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/>
              </w:rPr>
              <w:t>(b)</w:t>
            </w:r>
          </w:p>
        </w:tc>
        <w:tc>
          <w:tcPr>
            <w:tcW w:w="1750" w:type="pct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1F2DEC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AF6394">
              <w:rPr>
                <w:position w:val="-4"/>
                <w:sz w:val="24"/>
                <w:szCs w:val="24"/>
                <w:lang w:val="es-ES"/>
              </w:rPr>
              <w:object w:dxaOrig="180" w:dyaOrig="279">
                <v:shape id="_x0000_i1078" type="#_x0000_t75" style="width:9pt;height:15pt" o:ole="">
                  <v:imagedata r:id="rId36" o:title=""/>
                </v:shape>
                <o:OLEObject Type="Embed" ProgID="Equation.DSMT4" ShapeID="_x0000_i1078" DrawAspect="Content" ObjectID="_1612849888" r:id="rId109"/>
              </w:object>
            </w:r>
            <w:r w:rsidRPr="00AF6394">
              <w:rPr>
                <w:sz w:val="24"/>
                <w:szCs w:val="24"/>
                <w:lang w:val="es-ES"/>
              </w:rPr>
              <w:t xml:space="preserve"> </w:t>
            </w:r>
            <w:r w:rsidR="001F2DEC" w:rsidRPr="00DB5AC3">
              <w:rPr>
                <w:position w:val="-34"/>
                <w:sz w:val="24"/>
                <w:szCs w:val="24"/>
              </w:rPr>
              <w:object w:dxaOrig="4620" w:dyaOrig="800">
                <v:shape id="_x0000_i1079" type="#_x0000_t75" style="width:232.8pt;height:40.2pt" o:ole="">
                  <v:imagedata r:id="rId110" o:title=""/>
                </v:shape>
                <o:OLEObject Type="Embed" ProgID="Equation.DSMT4" ShapeID="_x0000_i1079" DrawAspect="Content" ObjectID="_1612849889" r:id="rId111"/>
              </w:object>
            </w:r>
          </w:p>
        </w:tc>
        <w:tc>
          <w:tcPr>
            <w:tcW w:w="799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pStyle w:val="Heading1"/>
              <w:rPr>
                <w:lang w:val="es-ES"/>
              </w:rPr>
            </w:pPr>
            <w:r w:rsidRPr="00AF6394">
              <w:rPr>
                <w:sz w:val="24"/>
                <w:szCs w:val="24"/>
                <w:lang w:val="es-ES"/>
              </w:rPr>
              <w:t>3.45</w:t>
            </w:r>
          </w:p>
        </w:tc>
        <w:tc>
          <w:tcPr>
            <w:tcW w:w="300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730721" w:rsidRPr="00AF6394" w:rsidRDefault="00730721" w:rsidP="00E162CA">
            <w:pPr>
              <w:jc w:val="center"/>
              <w:rPr>
                <w:lang w:val="es-ES"/>
              </w:rPr>
            </w:pPr>
            <w:r w:rsidRPr="00AF6394">
              <w:rPr>
                <w:lang w:val="es-ES"/>
              </w:rPr>
              <w:t>3</w:t>
            </w:r>
          </w:p>
        </w:tc>
        <w:tc>
          <w:tcPr>
            <w:tcW w:w="34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AF6394" w:rsidRDefault="00730721" w:rsidP="00AA1C2A">
            <w:pPr>
              <w:rPr>
                <w:lang w:val="es-ES"/>
              </w:rPr>
            </w:pPr>
            <w:r w:rsidRPr="00AF6394">
              <w:rPr>
                <w:lang w:val="es-ES"/>
              </w:rPr>
              <w:t>M1</w:t>
            </w:r>
          </w:p>
          <w:p w:rsidR="00730721" w:rsidRPr="00AF6394" w:rsidRDefault="00730721" w:rsidP="00AA1C2A">
            <w:pPr>
              <w:rPr>
                <w:lang w:val="es-ES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2431A9" w:rsidRDefault="00730721" w:rsidP="001F2DEC">
            <w:r w:rsidRPr="002431A9">
              <w:t xml:space="preserve">Correct substitution into the quadratic formula, allow one sign error in numbers and + instead of </w:t>
            </w:r>
            <w:r w:rsidRPr="007204C7">
              <w:rPr>
                <w:position w:val="-4"/>
                <w:lang w:val="es-ES"/>
              </w:rPr>
              <w:object w:dxaOrig="220" w:dyaOrig="240">
                <v:shape id="_x0000_i1080" type="#_x0000_t75" style="width:12pt;height:12pt" o:ole="">
                  <v:imagedata r:id="rId112" o:title=""/>
                </v:shape>
                <o:OLEObject Type="Embed" ProgID="Equation.DSMT4" ShapeID="_x0000_i1080" DrawAspect="Content" ObjectID="_1612849890" r:id="rId113"/>
              </w:object>
            </w:r>
            <w:r w:rsidRPr="002431A9">
              <w:t xml:space="preserve">; </w:t>
            </w:r>
            <w:r w:rsidR="001F2DEC" w:rsidRPr="007A6C21">
              <w:t>discriminant must not be simplified as far as 433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296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0" w:type="pct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:rsidR="00730721" w:rsidRPr="002431A9" w:rsidRDefault="00730721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730721" w:rsidRPr="002431A9" w:rsidRDefault="00730721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730721" w:rsidRPr="002431A9" w:rsidRDefault="00730721" w:rsidP="00E162CA">
            <w:pPr>
              <w:jc w:val="center"/>
            </w:pPr>
          </w:p>
        </w:tc>
        <w:tc>
          <w:tcPr>
            <w:tcW w:w="34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30721" w:rsidRPr="00AF6394" w:rsidRDefault="00730721" w:rsidP="009469E3">
            <w:pPr>
              <w:rPr>
                <w:lang w:val="es-ES"/>
              </w:rPr>
            </w:pPr>
            <w:r w:rsidRPr="00AF6394">
              <w:rPr>
                <w:lang w:val="es-ES"/>
              </w:rPr>
              <w:t>M1</w:t>
            </w:r>
          </w:p>
        </w:tc>
        <w:tc>
          <w:tcPr>
            <w:tcW w:w="127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0721" w:rsidRPr="00AF6394" w:rsidRDefault="001F2DEC" w:rsidP="009469E3">
            <w:pPr>
              <w:rPr>
                <w:lang w:val="es-ES"/>
              </w:rPr>
            </w:pPr>
            <w:r>
              <w:rPr>
                <w:lang w:val="es-ES"/>
              </w:rPr>
              <w:t>dep on first M1</w:t>
            </w:r>
          </w:p>
          <w:p w:rsidR="00730721" w:rsidRPr="00AF6394" w:rsidRDefault="00730721" w:rsidP="009469E3">
            <w:r w:rsidRPr="002431A9">
              <w:t xml:space="preserve">for simplification of discriminant to </w:t>
            </w:r>
            <w:r w:rsidRPr="00AF6394">
              <w:rPr>
                <w:position w:val="-8"/>
              </w:rPr>
              <w:object w:dxaOrig="600" w:dyaOrig="360">
                <v:shape id="_x0000_i1081" type="#_x0000_t75" style="width:30pt;height:18.6pt" o:ole="">
                  <v:imagedata r:id="rId114" o:title=""/>
                </v:shape>
                <o:OLEObject Type="Embed" ProgID="Equation.DSMT4" ShapeID="_x0000_i1081" DrawAspect="Content" ObjectID="_1612849891" r:id="rId115"/>
              </w:object>
            </w:r>
            <w:r w:rsidRPr="00AF6394">
              <w:t xml:space="preserve"> or </w:t>
            </w:r>
            <w:r w:rsidRPr="00AF6394">
              <w:rPr>
                <w:position w:val="-8"/>
              </w:rPr>
              <w:object w:dxaOrig="1060" w:dyaOrig="360">
                <v:shape id="_x0000_i1082" type="#_x0000_t75" style="width:54.6pt;height:18.6pt" o:ole="">
                  <v:imagedata r:id="rId116" o:title=""/>
                </v:shape>
                <o:OLEObject Type="Embed" ProgID="Equation.DSMT4" ShapeID="_x0000_i1082" DrawAspect="Content" ObjectID="_1612849892" r:id="rId117"/>
              </w:objec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296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0721" w:rsidRPr="002431A9" w:rsidRDefault="00730721" w:rsidP="00E162C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0" w:type="pct"/>
            <w:gridSpan w:val="3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2431A9" w:rsidRDefault="00730721" w:rsidP="00E162C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1C42BA" w:rsidRDefault="00730721" w:rsidP="00E162C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1C42BA" w:rsidRDefault="00730721" w:rsidP="00E162CA">
            <w:pPr>
              <w:jc w:val="center"/>
            </w:pPr>
          </w:p>
        </w:tc>
        <w:tc>
          <w:tcPr>
            <w:tcW w:w="341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30721" w:rsidRPr="00AF6394" w:rsidRDefault="00730721" w:rsidP="009469E3">
            <w:pPr>
              <w:rPr>
                <w:lang w:val="es-ES"/>
              </w:rPr>
            </w:pPr>
            <w:r w:rsidRPr="00AF6394">
              <w:rPr>
                <w:lang w:val="es-ES"/>
              </w:rPr>
              <w:t>A1</w:t>
            </w:r>
          </w:p>
        </w:tc>
        <w:tc>
          <w:tcPr>
            <w:tcW w:w="1271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0721" w:rsidRPr="00AF6394" w:rsidRDefault="00730721" w:rsidP="009469E3">
            <w:r>
              <w:t xml:space="preserve">dep on first M1      </w:t>
            </w:r>
            <w:r w:rsidRPr="00AF6394">
              <w:t>3.45(216…)</w:t>
            </w:r>
          </w:p>
          <w:p w:rsidR="00730721" w:rsidRPr="002431A9" w:rsidRDefault="00730721" w:rsidP="009469E3">
            <w:pPr>
              <w:rPr>
                <w:b/>
              </w:rPr>
            </w:pPr>
            <w:r w:rsidRPr="00AF6394">
              <w:t>Award A0 if negative root is not excluded.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730721" w:rsidRPr="00730721" w:rsidRDefault="00730721" w:rsidP="00E162CA">
            <w:pPr>
              <w:jc w:val="right"/>
              <w:rPr>
                <w:b/>
                <w:i/>
                <w:lang w:val="es-ES"/>
              </w:rPr>
            </w:pPr>
            <w:r w:rsidRPr="00730721">
              <w:rPr>
                <w:b/>
                <w:i/>
                <w:lang w:val="es-ES"/>
              </w:rPr>
              <w:t>Total 5 marks</w:t>
            </w:r>
          </w:p>
        </w:tc>
      </w:tr>
      <w:tr w:rsidR="00730721" w:rsidRPr="00DB67C9" w:rsidTr="00730721">
        <w:trPr>
          <w:cantSplit/>
          <w:trHeight w:val="280"/>
          <w:tblHeader/>
          <w:jc w:val="center"/>
        </w:trPr>
        <w:tc>
          <w:tcPr>
            <w:tcW w:w="537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0721" w:rsidRPr="00E85E43" w:rsidRDefault="00E1441C" w:rsidP="00B5006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D1FB8" w:rsidRDefault="00730721" w:rsidP="00AF6394">
            <w:pPr>
              <w:rPr>
                <w:lang w:val="es-ES"/>
              </w:rPr>
            </w:pPr>
            <w:r w:rsidRPr="00E85E43">
              <w:rPr>
                <w:lang w:val="es-ES"/>
              </w:rPr>
              <w:t>1000</w:t>
            </w:r>
            <w:r w:rsidRPr="00E85E43">
              <w:rPr>
                <w:i/>
                <w:lang w:val="es-ES"/>
              </w:rPr>
              <w:t>x</w:t>
            </w:r>
            <w:r w:rsidRPr="00E85E43">
              <w:rPr>
                <w:lang w:val="es-ES"/>
              </w:rPr>
              <w:t xml:space="preserve"> = 278.7878... </w:t>
            </w:r>
          </w:p>
          <w:p w:rsidR="00730721" w:rsidRPr="00E85E43" w:rsidRDefault="00CD1FB8" w:rsidP="00AF6394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30721" w:rsidRPr="00E85E43">
              <w:rPr>
                <w:lang w:val="es-ES"/>
              </w:rPr>
              <w:t>10</w:t>
            </w:r>
            <w:r w:rsidR="00730721" w:rsidRPr="00E85E43">
              <w:rPr>
                <w:i/>
                <w:lang w:val="es-ES"/>
              </w:rPr>
              <w:t xml:space="preserve">x </w:t>
            </w:r>
            <w:r w:rsidR="00730721" w:rsidRPr="00E85E43">
              <w:rPr>
                <w:lang w:val="es-ES"/>
              </w:rPr>
              <w:t>=     2.7878....</w:t>
            </w:r>
          </w:p>
        </w:tc>
        <w:tc>
          <w:tcPr>
            <w:tcW w:w="808" w:type="pct"/>
            <w:tcBorders>
              <w:top w:val="single" w:sz="4" w:space="0" w:color="auto"/>
              <w:bottom w:val="dotted" w:sz="4" w:space="0" w:color="auto"/>
            </w:tcBorders>
          </w:tcPr>
          <w:p w:rsidR="00CD1FB8" w:rsidRDefault="00CD1FB8" w:rsidP="00B5006F">
            <w:pPr>
              <w:rPr>
                <w:lang w:val="es-ES"/>
              </w:rPr>
            </w:pPr>
            <w:r w:rsidRPr="00E85E43">
              <w:rPr>
                <w:lang w:val="es-ES"/>
              </w:rPr>
              <w:t>100</w:t>
            </w:r>
            <w:r w:rsidRPr="00E85E43">
              <w:rPr>
                <w:i/>
                <w:lang w:val="es-ES"/>
              </w:rPr>
              <w:t>x</w:t>
            </w:r>
            <w:r w:rsidRPr="00E85E43">
              <w:rPr>
                <w:lang w:val="es-ES"/>
              </w:rPr>
              <w:t xml:space="preserve"> = 27.8787…</w:t>
            </w:r>
          </w:p>
          <w:p w:rsidR="00730721" w:rsidRPr="00E85E43" w:rsidRDefault="00CD1FB8" w:rsidP="00B5006F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730721" w:rsidRPr="00E85E43">
              <w:rPr>
                <w:i/>
                <w:lang w:val="es-ES"/>
              </w:rPr>
              <w:t>x</w:t>
            </w:r>
            <w:r w:rsidR="00730721" w:rsidRPr="00E85E43">
              <w:rPr>
                <w:lang w:val="es-ES"/>
              </w:rPr>
              <w:t xml:space="preserve"> =   0.2787…</w:t>
            </w:r>
          </w:p>
          <w:p w:rsidR="00730721" w:rsidRPr="00E85E43" w:rsidRDefault="00730721" w:rsidP="000356B5">
            <w:pPr>
              <w:rPr>
                <w:lang w:val="es-ES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0721" w:rsidRPr="00E85E43" w:rsidRDefault="00730721" w:rsidP="00B5006F">
            <w:pPr>
              <w:pStyle w:val="Heading1"/>
              <w:rPr>
                <w:sz w:val="24"/>
                <w:szCs w:val="24"/>
              </w:rPr>
            </w:pPr>
            <w:r w:rsidRPr="00E85E43">
              <w:rPr>
                <w:position w:val="-24"/>
                <w:sz w:val="24"/>
                <w:szCs w:val="24"/>
              </w:rPr>
              <w:object w:dxaOrig="440" w:dyaOrig="620">
                <v:shape id="_x0000_i1083" type="#_x0000_t75" style="width:21pt;height:31.2pt" o:ole="">
                  <v:imagedata r:id="rId118" o:title=""/>
                </v:shape>
                <o:OLEObject Type="Embed" ProgID="Equation.DSMT4" ShapeID="_x0000_i1083" DrawAspect="Content" ObjectID="_1612849893" r:id="rId119"/>
              </w:object>
            </w:r>
          </w:p>
          <w:p w:rsidR="00730721" w:rsidRPr="00E85E43" w:rsidRDefault="00730721" w:rsidP="00B5006F">
            <w:pPr>
              <w:pStyle w:val="Heading1"/>
              <w:rPr>
                <w:lang w:val="es-ES"/>
              </w:rPr>
            </w:pPr>
            <w:r w:rsidRPr="00E85E43">
              <w:rPr>
                <w:sz w:val="24"/>
                <w:szCs w:val="24"/>
              </w:rPr>
              <w:t>correctly shown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0721" w:rsidRPr="00E85E43" w:rsidRDefault="00730721" w:rsidP="00B5006F">
            <w:pPr>
              <w:jc w:val="center"/>
              <w:rPr>
                <w:lang w:val="es-ES"/>
              </w:rPr>
            </w:pPr>
            <w:r w:rsidRPr="00E85E43">
              <w:rPr>
                <w:lang w:val="es-E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30721" w:rsidRPr="00E85E43" w:rsidRDefault="00730721" w:rsidP="00B5006F">
            <w:pPr>
              <w:rPr>
                <w:lang w:val="es-ES"/>
              </w:rPr>
            </w:pPr>
            <w:r w:rsidRPr="00E85E43">
              <w:rPr>
                <w:lang w:val="es-ES"/>
              </w:rPr>
              <w:t>M1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30721" w:rsidRPr="00E85E43" w:rsidRDefault="00730721" w:rsidP="000356B5">
            <w:r w:rsidRPr="002431A9">
              <w:t xml:space="preserve">Two appropriate equations </w:t>
            </w:r>
            <w:r w:rsidRPr="00E85E43">
              <w:t>selected for use</w:t>
            </w:r>
            <w:r>
              <w:t>.</w:t>
            </w:r>
            <w:r w:rsidRPr="002431A9">
              <w:t xml:space="preserve"> e.g. 1000</w:t>
            </w:r>
            <w:r w:rsidRPr="002431A9">
              <w:rPr>
                <w:i/>
              </w:rPr>
              <w:t>x</w:t>
            </w:r>
            <w:r w:rsidRPr="002431A9">
              <w:t xml:space="preserve"> = 278.7878... and 10</w:t>
            </w:r>
            <w:r w:rsidRPr="002431A9">
              <w:rPr>
                <w:i/>
              </w:rPr>
              <w:t>x</w:t>
            </w:r>
            <w:r w:rsidRPr="002431A9">
              <w:t xml:space="preserve"> = 2.7878...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537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2431A9" w:rsidRDefault="00730721" w:rsidP="00B5006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30721" w:rsidRDefault="00730721" w:rsidP="00B5006F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0356B5">
              <w:rPr>
                <w:sz w:val="24"/>
                <w:szCs w:val="24"/>
                <w:lang w:val="es-ES"/>
              </w:rPr>
              <w:t>990</w:t>
            </w:r>
            <w:r w:rsidRPr="000356B5">
              <w:rPr>
                <w:i/>
                <w:sz w:val="24"/>
                <w:szCs w:val="24"/>
                <w:lang w:val="es-ES"/>
              </w:rPr>
              <w:t xml:space="preserve">x </w:t>
            </w:r>
            <w:r w:rsidRPr="000356B5">
              <w:rPr>
                <w:sz w:val="24"/>
                <w:szCs w:val="24"/>
                <w:lang w:val="es-ES"/>
              </w:rPr>
              <w:t xml:space="preserve">  = 276</w:t>
            </w:r>
          </w:p>
          <w:p w:rsidR="00730721" w:rsidRPr="000356B5" w:rsidRDefault="00730721" w:rsidP="000356B5">
            <w:pPr>
              <w:rPr>
                <w:lang w:val="es-ES"/>
              </w:rPr>
            </w:pPr>
            <w:r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= </w:t>
            </w:r>
            <w:r w:rsidRPr="00E85E43">
              <w:rPr>
                <w:position w:val="-24"/>
              </w:rPr>
              <w:object w:dxaOrig="480" w:dyaOrig="620">
                <v:shape id="_x0000_i1084" type="#_x0000_t75" style="width:24.6pt;height:31.2pt" o:ole="">
                  <v:imagedata r:id="rId120" o:title=""/>
                </v:shape>
                <o:OLEObject Type="Embed" ProgID="Equation.DSMT4" ShapeID="_x0000_i1084" DrawAspect="Content" ObjectID="_1612849894" r:id="rId121"/>
              </w:object>
            </w:r>
          </w:p>
        </w:tc>
        <w:tc>
          <w:tcPr>
            <w:tcW w:w="808" w:type="pct"/>
            <w:tcBorders>
              <w:top w:val="dotted" w:sz="4" w:space="0" w:color="auto"/>
              <w:bottom w:val="single" w:sz="4" w:space="0" w:color="auto"/>
            </w:tcBorders>
          </w:tcPr>
          <w:p w:rsidR="00730721" w:rsidRDefault="00730721" w:rsidP="00B5006F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0356B5">
              <w:rPr>
                <w:sz w:val="24"/>
                <w:szCs w:val="24"/>
                <w:lang w:val="es-ES"/>
              </w:rPr>
              <w:t>99</w:t>
            </w:r>
            <w:r w:rsidRPr="000356B5">
              <w:rPr>
                <w:i/>
                <w:sz w:val="24"/>
                <w:szCs w:val="24"/>
                <w:lang w:val="es-ES"/>
              </w:rPr>
              <w:t>x</w:t>
            </w:r>
            <w:r w:rsidRPr="000356B5">
              <w:rPr>
                <w:sz w:val="24"/>
                <w:szCs w:val="24"/>
                <w:lang w:val="es-ES"/>
              </w:rPr>
              <w:t xml:space="preserve">  = 27.6</w:t>
            </w:r>
          </w:p>
          <w:p w:rsidR="00730721" w:rsidRPr="000356B5" w:rsidRDefault="00730721" w:rsidP="000356B5">
            <w:pPr>
              <w:rPr>
                <w:lang w:val="es-ES"/>
              </w:rPr>
            </w:pPr>
            <w:r w:rsidRPr="00E85E43">
              <w:rPr>
                <w:position w:val="-24"/>
              </w:rPr>
              <w:object w:dxaOrig="1680" w:dyaOrig="620">
                <v:shape id="_x0000_i1085" type="#_x0000_t75" style="width:83.4pt;height:31.2pt" o:ole="">
                  <v:imagedata r:id="rId122" o:title=""/>
                </v:shape>
                <o:OLEObject Type="Embed" ProgID="Equation.DSMT4" ShapeID="_x0000_i1085" DrawAspect="Content" ObjectID="_1612849895" r:id="rId123"/>
              </w:object>
            </w:r>
          </w:p>
        </w:tc>
        <w:tc>
          <w:tcPr>
            <w:tcW w:w="79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E85E43" w:rsidRDefault="00730721" w:rsidP="00B5006F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00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0721" w:rsidRPr="00E85E43" w:rsidRDefault="00730721" w:rsidP="00B5006F">
            <w:pPr>
              <w:jc w:val="center"/>
              <w:rPr>
                <w:lang w:val="es-ES"/>
              </w:rPr>
            </w:pPr>
          </w:p>
        </w:tc>
        <w:tc>
          <w:tcPr>
            <w:tcW w:w="332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30721" w:rsidRPr="00E85E43" w:rsidRDefault="00730721" w:rsidP="00B5006F">
            <w:pPr>
              <w:jc w:val="center"/>
              <w:rPr>
                <w:lang w:val="es-ES"/>
              </w:rPr>
            </w:pPr>
            <w:r w:rsidRPr="00E85E43">
              <w:rPr>
                <w:lang w:val="es-ES"/>
              </w:rPr>
              <w:t>A1</w:t>
            </w:r>
          </w:p>
        </w:tc>
        <w:tc>
          <w:tcPr>
            <w:tcW w:w="1280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0721" w:rsidRPr="008C0FED" w:rsidRDefault="00CD1FB8" w:rsidP="00CD1FB8">
            <w:pPr>
              <w:rPr>
                <w:b/>
              </w:rPr>
            </w:pPr>
            <w:r>
              <w:t xml:space="preserve">e.g. </w:t>
            </w:r>
            <w:r w:rsidRPr="00E85E43">
              <w:rPr>
                <w:position w:val="-24"/>
              </w:rPr>
              <w:object w:dxaOrig="1080" w:dyaOrig="620">
                <v:shape id="_x0000_i1086" type="#_x0000_t75" style="width:54.6pt;height:31.2pt" o:ole="">
                  <v:imagedata r:id="rId124" o:title=""/>
                </v:shape>
                <o:OLEObject Type="Embed" ProgID="Equation.DSMT4" ShapeID="_x0000_i1086" DrawAspect="Content" ObjectID="_1612849896" r:id="rId125"/>
              </w:object>
            </w:r>
            <w:r w:rsidRPr="00E85E43">
              <w:t xml:space="preserve"> </w:t>
            </w:r>
            <w:r>
              <w:t xml:space="preserve">or </w:t>
            </w:r>
            <w:r w:rsidRPr="00E85E43">
              <w:rPr>
                <w:position w:val="-24"/>
              </w:rPr>
              <w:object w:dxaOrig="1140" w:dyaOrig="620">
                <v:shape id="_x0000_i1087" type="#_x0000_t75" style="width:57pt;height:31.2pt" o:ole="">
                  <v:imagedata r:id="rId126" o:title=""/>
                </v:shape>
                <o:OLEObject Type="Embed" ProgID="Equation.DSMT4" ShapeID="_x0000_i1087" DrawAspect="Content" ObjectID="_1612849897" r:id="rId127"/>
              </w:object>
            </w:r>
            <w:r>
              <w:t xml:space="preserve"> </w:t>
            </w:r>
            <w:r w:rsidR="00730721">
              <w:t xml:space="preserve"> </w:t>
            </w:r>
            <w:r w:rsidR="00730721" w:rsidRPr="00E85E43">
              <w:t>must be s</w:t>
            </w:r>
            <w:r w:rsidR="00730721">
              <w:t>hown</w:t>
            </w:r>
          </w:p>
        </w:tc>
      </w:tr>
      <w:tr w:rsidR="00730721" w:rsidRPr="00145578" w:rsidTr="00730721">
        <w:trPr>
          <w:cantSplit/>
          <w:trHeight w:val="280"/>
          <w:tblHeader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730721" w:rsidRPr="00730721" w:rsidRDefault="00730721" w:rsidP="00B5006F">
            <w:pPr>
              <w:jc w:val="right"/>
              <w:rPr>
                <w:b/>
                <w:i/>
                <w:lang w:val="es-ES"/>
              </w:rPr>
            </w:pPr>
            <w:r w:rsidRPr="00730721">
              <w:rPr>
                <w:b/>
                <w:i/>
                <w:lang w:val="es-ES"/>
              </w:rPr>
              <w:t>Total 2 marks</w:t>
            </w:r>
          </w:p>
        </w:tc>
      </w:tr>
    </w:tbl>
    <w:p w:rsidR="002A788B" w:rsidRDefault="002A788B" w:rsidP="00645ACF"/>
    <w:p w:rsidR="00B5006F" w:rsidRDefault="00B5006F" w:rsidP="00645ACF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4739"/>
        <w:gridCol w:w="8"/>
        <w:gridCol w:w="1533"/>
        <w:gridCol w:w="832"/>
        <w:gridCol w:w="8"/>
        <w:gridCol w:w="547"/>
        <w:gridCol w:w="5069"/>
      </w:tblGrid>
      <w:tr w:rsidR="0019333D" w:rsidRPr="00B20839" w:rsidTr="0019333D">
        <w:trPr>
          <w:cantSplit/>
          <w:trHeight w:val="280"/>
          <w:tblHeader/>
          <w:jc w:val="center"/>
        </w:trPr>
        <w:tc>
          <w:tcPr>
            <w:tcW w:w="439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00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549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01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2011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19333D" w:rsidRPr="00B20839" w:rsidTr="00C33E82">
        <w:tblPrEx>
          <w:jc w:val="left"/>
        </w:tblPrEx>
        <w:trPr>
          <w:cantSplit/>
          <w:trHeight w:val="1413"/>
          <w:tblHeader/>
        </w:trPr>
        <w:tc>
          <w:tcPr>
            <w:tcW w:w="43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19333D" w:rsidRPr="00B20839" w:rsidRDefault="00E1441C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9</w:t>
            </w:r>
          </w:p>
        </w:tc>
        <w:tc>
          <w:tcPr>
            <w:tcW w:w="1697" w:type="pct"/>
            <w:tcBorders>
              <w:top w:val="single" w:sz="4" w:space="0" w:color="auto"/>
              <w:bottom w:val="dotted" w:sz="4" w:space="0" w:color="auto"/>
            </w:tcBorders>
          </w:tcPr>
          <w:p w:rsidR="0019333D" w:rsidRPr="009F0998" w:rsidRDefault="0019333D" w:rsidP="009369B4">
            <w:r w:rsidRPr="007367DB">
              <w:rPr>
                <w:position w:val="-28"/>
              </w:rPr>
              <w:object w:dxaOrig="2780" w:dyaOrig="660">
                <v:shape id="_x0000_i1088" type="#_x0000_t75" style="width:139.8pt;height:32.4pt" o:ole="">
                  <v:imagedata r:id="rId128" o:title=""/>
                </v:shape>
                <o:OLEObject Type="Embed" ProgID="Equation.DSMT4" ShapeID="_x0000_i1088" DrawAspect="Content" ObjectID="_1612849898" r:id="rId129"/>
              </w:object>
            </w:r>
            <w:r>
              <w:t xml:space="preserve"> or </w:t>
            </w:r>
            <w:r w:rsidRPr="007367DB">
              <w:rPr>
                <w:position w:val="-28"/>
              </w:rPr>
              <w:object w:dxaOrig="2820" w:dyaOrig="660">
                <v:shape id="_x0000_i1089" type="#_x0000_t75" style="width:141pt;height:32.4pt" o:ole="">
                  <v:imagedata r:id="rId130" o:title=""/>
                </v:shape>
                <o:OLEObject Type="Embed" ProgID="Equation.DSMT4" ShapeID="_x0000_i1089" DrawAspect="Content" ObjectID="_1612849899" r:id="rId131"/>
              </w:object>
            </w:r>
            <w:r>
              <w:t xml:space="preserve"> oe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19333D" w:rsidRPr="00701342" w:rsidRDefault="0019333D" w:rsidP="008241B1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2D0F7E">
              <w:rPr>
                <w:position w:val="-28"/>
              </w:rPr>
              <w:object w:dxaOrig="1340" w:dyaOrig="660">
                <v:shape id="_x0000_i1090" type="#_x0000_t75" style="width:67.2pt;height:32.4pt" o:ole="">
                  <v:imagedata r:id="rId132" o:title=""/>
                </v:shape>
                <o:OLEObject Type="Embed" ProgID="Equation.DSMT4" ShapeID="_x0000_i1090" DrawAspect="Content" ObjectID="_1612849900" r:id="rId133"/>
              </w:objec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19333D" w:rsidRPr="00B20839" w:rsidRDefault="0019333D" w:rsidP="008241B1">
            <w:pPr>
              <w:jc w:val="center"/>
            </w:pPr>
            <w: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9333D" w:rsidRPr="00B20839" w:rsidRDefault="0019333D" w:rsidP="008241B1">
            <w:r>
              <w:t>M1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9333D" w:rsidRPr="00B20839" w:rsidRDefault="0019333D" w:rsidP="00655C5B">
            <w:r>
              <w:t xml:space="preserve">For a correct expression as one fraction or as two fractions with a common denominator 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19333D" w:rsidRDefault="0019333D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19333D" w:rsidRPr="009F5701" w:rsidRDefault="0019333D" w:rsidP="00A51DAB">
            <w:pPr>
              <w:pStyle w:val="Heading1"/>
              <w:jc w:val="left"/>
              <w:rPr>
                <w:sz w:val="24"/>
                <w:szCs w:val="24"/>
              </w:rPr>
            </w:pPr>
            <w:r w:rsidRPr="009F5701">
              <w:rPr>
                <w:position w:val="-28"/>
                <w:sz w:val="24"/>
                <w:szCs w:val="24"/>
              </w:rPr>
              <w:object w:dxaOrig="3660" w:dyaOrig="700">
                <v:shape id="_x0000_i1091" type="#_x0000_t75" style="width:183.6pt;height:35.4pt" o:ole="">
                  <v:imagedata r:id="rId134" o:title=""/>
                </v:shape>
                <o:OLEObject Type="Embed" ProgID="Equation.DSMT4" ShapeID="_x0000_i1091" DrawAspect="Content" ObjectID="_1612849901" r:id="rId135"/>
              </w:object>
            </w:r>
            <w:r>
              <w:rPr>
                <w:sz w:val="24"/>
                <w:szCs w:val="24"/>
              </w:rPr>
              <w:t xml:space="preserve">  or  </w:t>
            </w:r>
            <w:r w:rsidR="00A51DAB" w:rsidRPr="009F5701">
              <w:rPr>
                <w:position w:val="-28"/>
                <w:sz w:val="24"/>
                <w:szCs w:val="24"/>
              </w:rPr>
              <w:object w:dxaOrig="1840" w:dyaOrig="700">
                <v:shape id="_x0000_i1092" type="#_x0000_t75" style="width:91.8pt;height:35.4pt" o:ole="">
                  <v:imagedata r:id="rId136" o:title=""/>
                </v:shape>
                <o:OLEObject Type="Embed" ProgID="Equation.DSMT4" ShapeID="_x0000_i1092" DrawAspect="Content" ObjectID="_1612849902" r:id="rId137"/>
              </w:object>
            </w:r>
            <w:r w:rsidR="00A51DAB">
              <w:rPr>
                <w:sz w:val="24"/>
                <w:szCs w:val="24"/>
              </w:rPr>
              <w:t xml:space="preserve">  or  </w:t>
            </w:r>
            <w:r w:rsidR="00A51DAB" w:rsidRPr="009F5701">
              <w:rPr>
                <w:position w:val="-28"/>
                <w:sz w:val="24"/>
                <w:szCs w:val="24"/>
              </w:rPr>
              <w:object w:dxaOrig="1520" w:dyaOrig="700">
                <v:shape id="_x0000_i1093" type="#_x0000_t75" style="width:76.2pt;height:35.4pt" o:ole="">
                  <v:imagedata r:id="rId138" o:title=""/>
                </v:shape>
                <o:OLEObject Type="Embed" ProgID="Equation.DSMT4" ShapeID="_x0000_i1093" DrawAspect="Content" ObjectID="_1612849903" r:id="rId139"/>
              </w:object>
            </w:r>
            <w:r w:rsidR="00A51D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F5701">
              <w:rPr>
                <w:sz w:val="24"/>
                <w:szCs w:val="24"/>
              </w:rPr>
              <w:t>oe</w:t>
            </w:r>
          </w:p>
        </w:tc>
        <w:tc>
          <w:tcPr>
            <w:tcW w:w="552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19333D" w:rsidRPr="002D0F7E" w:rsidRDefault="0019333D" w:rsidP="008241B1">
            <w:pPr>
              <w:pStyle w:val="Heading2"/>
              <w:spacing w:before="0" w:after="0"/>
              <w:jc w:val="center"/>
            </w:pPr>
          </w:p>
        </w:tc>
        <w:tc>
          <w:tcPr>
            <w:tcW w:w="298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19333D" w:rsidRPr="00B20839" w:rsidRDefault="0019333D" w:rsidP="008241B1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9333D" w:rsidRDefault="0019333D" w:rsidP="009F5701">
            <w:r>
              <w:t>M1</w:t>
            </w:r>
          </w:p>
        </w:tc>
        <w:tc>
          <w:tcPr>
            <w:tcW w:w="1815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9333D" w:rsidRDefault="0019333D" w:rsidP="00A51DAB">
            <w:r>
              <w:t xml:space="preserve">Correct expansion of </w:t>
            </w:r>
            <w:r w:rsidRPr="00714B7E">
              <w:rPr>
                <w:position w:val="-10"/>
              </w:rPr>
              <w:object w:dxaOrig="1280" w:dyaOrig="320">
                <v:shape id="_x0000_i1094" type="#_x0000_t75" style="width:63.6pt;height:16.2pt" o:ole="">
                  <v:imagedata r:id="rId140" o:title=""/>
                </v:shape>
                <o:OLEObject Type="Embed" ProgID="Equation.DSMT4" ShapeID="_x0000_i1094" DrawAspect="Content" ObjectID="_1612849904" r:id="rId141"/>
              </w:object>
            </w:r>
            <w:r>
              <w:t xml:space="preserve"> and </w:t>
            </w:r>
            <w:r w:rsidRPr="00714B7E">
              <w:rPr>
                <w:position w:val="-10"/>
              </w:rPr>
              <w:object w:dxaOrig="1320" w:dyaOrig="320">
                <v:shape id="_x0000_i1095" type="#_x0000_t75" style="width:66pt;height:16.2pt" o:ole="">
                  <v:imagedata r:id="rId142" o:title=""/>
                </v:shape>
                <o:OLEObject Type="Embed" ProgID="Equation.DSMT4" ShapeID="_x0000_i1095" DrawAspect="Content" ObjectID="_1612849905" r:id="rId143"/>
              </w:object>
            </w:r>
            <w:r>
              <w:t xml:space="preserve">in a single correct fraction 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19333D" w:rsidRDefault="0019333D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19333D" w:rsidRPr="009F0998" w:rsidRDefault="0019333D" w:rsidP="008241B1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19333D" w:rsidRPr="00CE5E21" w:rsidRDefault="0019333D" w:rsidP="008241B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19333D" w:rsidRPr="00B20839" w:rsidRDefault="0019333D" w:rsidP="008241B1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19333D" w:rsidRPr="00B20839" w:rsidRDefault="0019333D" w:rsidP="009F5701">
            <w:r>
              <w:t>A1</w:t>
            </w:r>
          </w:p>
        </w:tc>
        <w:tc>
          <w:tcPr>
            <w:tcW w:w="1815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19333D" w:rsidRDefault="0019333D" w:rsidP="009F5701">
            <w:pPr>
              <w:rPr>
                <w:b/>
              </w:rPr>
            </w:pPr>
            <w:r>
              <w:t xml:space="preserve">Accept </w:t>
            </w:r>
            <w:r w:rsidRPr="009F5701">
              <w:rPr>
                <w:position w:val="-24"/>
              </w:rPr>
              <w:object w:dxaOrig="1219" w:dyaOrig="620">
                <v:shape id="_x0000_i1096" type="#_x0000_t75" style="width:60pt;height:31.2pt" o:ole="">
                  <v:imagedata r:id="rId144" o:title=""/>
                </v:shape>
                <o:OLEObject Type="Embed" ProgID="Equation.DSMT4" ShapeID="_x0000_i1096" DrawAspect="Content" ObjectID="_1612849906" r:id="rId145"/>
              </w:objec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9333D" w:rsidRPr="0019333D" w:rsidRDefault="0019333D" w:rsidP="008241B1">
            <w:pPr>
              <w:jc w:val="right"/>
              <w:rPr>
                <w:b/>
                <w:i/>
              </w:rPr>
            </w:pPr>
            <w:r w:rsidRPr="0019333D">
              <w:rPr>
                <w:b/>
                <w:i/>
              </w:rPr>
              <w:t>Total 3 marks</w:t>
            </w:r>
          </w:p>
        </w:tc>
      </w:tr>
      <w:tr w:rsidR="0019333D" w:rsidRPr="00B20839" w:rsidTr="0019333D">
        <w:tblPrEx>
          <w:jc w:val="left"/>
        </w:tblPrEx>
        <w:trPr>
          <w:cantSplit/>
          <w:trHeight w:val="431"/>
          <w:tblHeader/>
        </w:trPr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:rsidR="0019333D" w:rsidRPr="00B20839" w:rsidRDefault="0019333D" w:rsidP="0019333D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E1441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  <w:p w:rsidR="0019333D" w:rsidRDefault="0019333D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19333D" w:rsidRDefault="0019333D" w:rsidP="00BE6918"/>
          <w:p w:rsidR="0019333D" w:rsidRPr="00C1413B" w:rsidRDefault="0019333D" w:rsidP="00BE6918"/>
        </w:tc>
        <w:tc>
          <w:tcPr>
            <w:tcW w:w="1697" w:type="pct"/>
            <w:tcBorders>
              <w:top w:val="single" w:sz="4" w:space="0" w:color="auto"/>
              <w:bottom w:val="dotted" w:sz="4" w:space="0" w:color="auto"/>
            </w:tcBorders>
          </w:tcPr>
          <w:p w:rsidR="0019333D" w:rsidRPr="00940606" w:rsidRDefault="0019333D" w:rsidP="00A22BE5">
            <w:r w:rsidRPr="002D0F7E">
              <w:rPr>
                <w:position w:val="-24"/>
              </w:rPr>
              <w:object w:dxaOrig="1579" w:dyaOrig="680">
                <v:shape id="_x0000_i1097" type="#_x0000_t75" style="width:78.6pt;height:33.6pt" o:ole="">
                  <v:imagedata r:id="rId146" o:title=""/>
                </v:shape>
                <o:OLEObject Type="Embed" ProgID="Equation.DSMT4" ShapeID="_x0000_i1097" DrawAspect="Content" ObjectID="_1612849907" r:id="rId147"/>
              </w:object>
            </w:r>
            <w:r>
              <w:t xml:space="preserve"> or  </w:t>
            </w:r>
            <w:r w:rsidRPr="000A4DE6">
              <w:rPr>
                <w:position w:val="-10"/>
              </w:rPr>
              <w:object w:dxaOrig="2000" w:dyaOrig="440">
                <v:shape id="_x0000_i1098" type="#_x0000_t75" style="width:99.6pt;height:21pt" o:ole="">
                  <v:imagedata r:id="rId148" o:title=""/>
                </v:shape>
                <o:OLEObject Type="Embed" ProgID="Equation.DSMT4" ShapeID="_x0000_i1098" DrawAspect="Content" ObjectID="_1612849908" r:id="rId149"/>
              </w:object>
            </w:r>
            <w:r>
              <w:t xml:space="preserve"> or </w:t>
            </w:r>
            <w:r w:rsidRPr="00A22BE5">
              <w:rPr>
                <w:position w:val="-10"/>
              </w:rPr>
              <w:object w:dxaOrig="1660" w:dyaOrig="400">
                <v:shape id="_x0000_i1099" type="#_x0000_t75" style="width:82.8pt;height:20.4pt" o:ole="">
                  <v:imagedata r:id="rId150" o:title=""/>
                </v:shape>
                <o:OLEObject Type="Embed" ProgID="Equation.DSMT4" ShapeID="_x0000_i1099" DrawAspect="Content" ObjectID="_1612849909" r:id="rId151"/>
              </w:object>
            </w:r>
            <w:r>
              <w:t xml:space="preserve"> or  </w:t>
            </w:r>
            <w:r w:rsidRPr="00CC0DB6">
              <w:rPr>
                <w:position w:val="-6"/>
              </w:rPr>
              <w:object w:dxaOrig="1760" w:dyaOrig="360">
                <v:shape id="_x0000_i1100" type="#_x0000_t75" style="width:88.2pt;height:18.6pt" o:ole="">
                  <v:imagedata r:id="rId152" o:title=""/>
                </v:shape>
                <o:OLEObject Type="Embed" ProgID="Equation.DSMT4" ShapeID="_x0000_i1100" DrawAspect="Content" ObjectID="_1612849910" r:id="rId153"/>
              </w:object>
            </w:r>
            <w:r>
              <w:t xml:space="preserve"> 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</w:tcBorders>
          </w:tcPr>
          <w:p w:rsidR="0019333D" w:rsidRPr="00940606" w:rsidRDefault="0019333D" w:rsidP="00BE6918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EF5B3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</w:tcPr>
          <w:p w:rsidR="0019333D" w:rsidRPr="00B20839" w:rsidRDefault="0019333D" w:rsidP="00BE6918">
            <w:pPr>
              <w:jc w:val="center"/>
            </w:pPr>
            <w:r>
              <w:t>5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9333D" w:rsidRDefault="0019333D" w:rsidP="00BE6918">
            <w:r>
              <w:t>M1</w:t>
            </w:r>
          </w:p>
          <w:p w:rsidR="0019333D" w:rsidRPr="00B20839" w:rsidRDefault="0019333D" w:rsidP="00BE6918"/>
        </w:tc>
        <w:tc>
          <w:tcPr>
            <w:tcW w:w="1815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9333D" w:rsidRPr="00B20839" w:rsidRDefault="0019333D" w:rsidP="00CC0DB6">
            <w:r>
              <w:t>For simplifying the LHS to a product or quotient of two single powers of 5 or for an equation with 125 and at most a single power of 5 on each side.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</w:tcPr>
          <w:p w:rsidR="0019333D" w:rsidRDefault="0019333D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tcBorders>
              <w:top w:val="single" w:sz="6" w:space="0" w:color="auto"/>
              <w:bottom w:val="single" w:sz="6" w:space="0" w:color="auto"/>
            </w:tcBorders>
          </w:tcPr>
          <w:p w:rsidR="0019333D" w:rsidRDefault="00A51DAB" w:rsidP="009F5701">
            <w:pPr>
              <w:pStyle w:val="Heading1"/>
              <w:jc w:val="left"/>
              <w:rPr>
                <w:sz w:val="22"/>
                <w:szCs w:val="22"/>
              </w:rPr>
            </w:pPr>
            <w:r w:rsidRPr="002D0F7E">
              <w:rPr>
                <w:position w:val="-6"/>
              </w:rPr>
              <w:object w:dxaOrig="1300" w:dyaOrig="360">
                <v:shape id="_x0000_i1101" type="#_x0000_t75" style="width:64.2pt;height:18.6pt" o:ole="">
                  <v:imagedata r:id="rId154" o:title=""/>
                </v:shape>
                <o:OLEObject Type="Embed" ProgID="Equation.DSMT4" ShapeID="_x0000_i1101" DrawAspect="Content" ObjectID="_1612849911" r:id="rId155"/>
              </w:object>
            </w:r>
            <w:r w:rsidR="0019333D">
              <w:t xml:space="preserve"> </w:t>
            </w:r>
            <w:r w:rsidR="0019333D" w:rsidRPr="000E7FCC">
              <w:rPr>
                <w:sz w:val="24"/>
                <w:szCs w:val="24"/>
              </w:rPr>
              <w:t>or</w:t>
            </w:r>
            <w:r w:rsidR="0019333D">
              <w:t xml:space="preserve"> </w:t>
            </w:r>
            <w:r w:rsidR="0019333D" w:rsidRPr="000E7FCC">
              <w:rPr>
                <w:sz w:val="32"/>
                <w:szCs w:val="32"/>
              </w:rPr>
              <w:t xml:space="preserve"> </w:t>
            </w:r>
            <w:r w:rsidRPr="000E7FCC">
              <w:rPr>
                <w:position w:val="-6"/>
                <w:sz w:val="32"/>
                <w:szCs w:val="32"/>
              </w:rPr>
              <w:object w:dxaOrig="1400" w:dyaOrig="360">
                <v:shape id="_x0000_i1102" type="#_x0000_t75" style="width:70.2pt;height:18.6pt" o:ole="">
                  <v:imagedata r:id="rId156" o:title=""/>
                </v:shape>
                <o:OLEObject Type="Embed" ProgID="Equation.DSMT4" ShapeID="_x0000_i1102" DrawAspect="Content" ObjectID="_1612849912" r:id="rId157"/>
              </w:object>
            </w:r>
            <w:r w:rsidR="0019333D">
              <w:rPr>
                <w:sz w:val="32"/>
                <w:szCs w:val="32"/>
              </w:rPr>
              <w:t xml:space="preserve"> </w:t>
            </w:r>
            <w:r w:rsidR="0019333D" w:rsidRPr="007838CF">
              <w:rPr>
                <w:sz w:val="24"/>
                <w:szCs w:val="24"/>
              </w:rPr>
              <w:t>or</w:t>
            </w:r>
            <w:r w:rsidR="0019333D">
              <w:rPr>
                <w:sz w:val="24"/>
                <w:szCs w:val="24"/>
              </w:rPr>
              <w:t xml:space="preserve"> </w:t>
            </w:r>
            <w:r w:rsidRPr="000E7FCC">
              <w:rPr>
                <w:position w:val="-6"/>
                <w:sz w:val="32"/>
                <w:szCs w:val="32"/>
              </w:rPr>
              <w:object w:dxaOrig="1560" w:dyaOrig="360">
                <v:shape id="_x0000_i1103" type="#_x0000_t75" style="width:78.6pt;height:18.6pt" o:ole="">
                  <v:imagedata r:id="rId158" o:title=""/>
                </v:shape>
                <o:OLEObject Type="Embed" ProgID="Equation.DSMT4" ShapeID="_x0000_i1103" DrawAspect="Content" ObjectID="_1612849913" r:id="rId159"/>
              </w:object>
            </w:r>
          </w:p>
        </w:tc>
        <w:tc>
          <w:tcPr>
            <w:tcW w:w="552" w:type="pct"/>
            <w:gridSpan w:val="2"/>
            <w:vMerge/>
          </w:tcPr>
          <w:p w:rsidR="0019333D" w:rsidRPr="00EF5B33" w:rsidRDefault="0019333D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19333D" w:rsidRPr="00B20839" w:rsidRDefault="0019333D" w:rsidP="00BE6918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333D" w:rsidRDefault="0019333D" w:rsidP="009F5701">
            <w:r>
              <w:t>M1</w:t>
            </w:r>
          </w:p>
        </w:tc>
        <w:tc>
          <w:tcPr>
            <w:tcW w:w="181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333D" w:rsidRDefault="0019333D" w:rsidP="007838CF">
            <w:r>
              <w:t>For simplifying both sides to a single power of 5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</w:tcPr>
          <w:p w:rsidR="0019333D" w:rsidRDefault="0019333D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tcBorders>
              <w:top w:val="single" w:sz="6" w:space="0" w:color="auto"/>
              <w:bottom w:val="single" w:sz="6" w:space="0" w:color="auto"/>
            </w:tcBorders>
          </w:tcPr>
          <w:p w:rsidR="0019333D" w:rsidRPr="00EF53A0" w:rsidRDefault="0019333D" w:rsidP="009F5701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 2</w:t>
            </w:r>
            <w:r w:rsidRPr="000E7FCC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² − 5</w:t>
            </w:r>
            <w:r w:rsidRPr="000E7FCC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– 12 (= 0)  or  2</w:t>
            </w:r>
            <w:r w:rsidRPr="000E7FCC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² − 5</w:t>
            </w:r>
            <w:r w:rsidRPr="000E7FCC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 12</w:t>
            </w:r>
          </w:p>
        </w:tc>
        <w:tc>
          <w:tcPr>
            <w:tcW w:w="552" w:type="pct"/>
            <w:gridSpan w:val="2"/>
            <w:vMerge/>
          </w:tcPr>
          <w:p w:rsidR="0019333D" w:rsidRPr="00EF5B33" w:rsidRDefault="0019333D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19333D" w:rsidRPr="00B20839" w:rsidRDefault="0019333D" w:rsidP="00BE6918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333D" w:rsidRDefault="0019333D" w:rsidP="009F5701">
            <w:r>
              <w:t>A1</w:t>
            </w:r>
          </w:p>
        </w:tc>
        <w:tc>
          <w:tcPr>
            <w:tcW w:w="181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333D" w:rsidRPr="00102561" w:rsidRDefault="0019333D" w:rsidP="00102561">
            <w:r>
              <w:t xml:space="preserve">A correct quadratic equation in </w:t>
            </w:r>
            <w:r w:rsidRPr="000E7FCC">
              <w:rPr>
                <w:i/>
              </w:rPr>
              <w:t>n</w:t>
            </w:r>
            <w:r>
              <w:t>, simplified to three terms in any position.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</w:tcPr>
          <w:p w:rsidR="0019333D" w:rsidRDefault="0019333D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vMerge w:val="restart"/>
            <w:tcBorders>
              <w:top w:val="single" w:sz="6" w:space="0" w:color="auto"/>
            </w:tcBorders>
          </w:tcPr>
          <w:p w:rsidR="0019333D" w:rsidRDefault="0019333D" w:rsidP="009F5701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EF5B33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+ 3)(</w:t>
            </w:r>
            <w:r w:rsidRPr="00EF5B33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– 4) (=0) or</w:t>
            </w:r>
          </w:p>
          <w:p w:rsidR="0019333D" w:rsidRPr="00EF5B33" w:rsidRDefault="0019333D" w:rsidP="009F5701"/>
          <w:p w:rsidR="0019333D" w:rsidRPr="009F0998" w:rsidRDefault="0019333D" w:rsidP="009F5701">
            <w:pPr>
              <w:pStyle w:val="Heading1"/>
              <w:jc w:val="left"/>
              <w:rPr>
                <w:sz w:val="22"/>
                <w:szCs w:val="22"/>
              </w:rPr>
            </w:pPr>
            <w:r w:rsidRPr="002D0F7E">
              <w:rPr>
                <w:position w:val="-24"/>
              </w:rPr>
              <w:object w:dxaOrig="2540" w:dyaOrig="720">
                <v:shape id="_x0000_i1104" type="#_x0000_t75" style="width:128.4pt;height:36.6pt" o:ole="">
                  <v:imagedata r:id="rId160" o:title=""/>
                </v:shape>
                <o:OLEObject Type="Embed" ProgID="Equation.DSMT4" ShapeID="_x0000_i1104" DrawAspect="Content" ObjectID="_1612849914" r:id="rId161"/>
              </w:object>
            </w:r>
            <w:r>
              <w:t xml:space="preserve">= </w:t>
            </w:r>
            <w:r w:rsidRPr="002D0F7E">
              <w:rPr>
                <w:position w:val="-24"/>
              </w:rPr>
              <w:object w:dxaOrig="1560" w:dyaOrig="680">
                <v:shape id="_x0000_i1105" type="#_x0000_t75" style="width:78.6pt;height:34.2pt" o:ole="">
                  <v:imagedata r:id="rId162" o:title=""/>
                </v:shape>
                <o:OLEObject Type="Embed" ProgID="Equation.DSMT4" ShapeID="_x0000_i1105" DrawAspect="Content" ObjectID="_1612849915" r:id="rId163"/>
              </w:object>
            </w:r>
          </w:p>
        </w:tc>
        <w:tc>
          <w:tcPr>
            <w:tcW w:w="552" w:type="pct"/>
            <w:gridSpan w:val="2"/>
            <w:vMerge/>
          </w:tcPr>
          <w:p w:rsidR="0019333D" w:rsidRPr="00EF5B33" w:rsidRDefault="0019333D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19333D" w:rsidRPr="00B20839" w:rsidRDefault="0019333D" w:rsidP="00BE6918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333D" w:rsidRDefault="0019333D" w:rsidP="009F5701">
            <w:r>
              <w:t>M1</w:t>
            </w:r>
          </w:p>
        </w:tc>
        <w:tc>
          <w:tcPr>
            <w:tcW w:w="181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333D" w:rsidRPr="00EF5B33" w:rsidRDefault="0019333D" w:rsidP="009F5701">
            <w:r>
              <w:t>A correct factorisation or correct substitution into the quadratic formula or correctly completing the square.</w:t>
            </w:r>
          </w:p>
        </w:tc>
      </w:tr>
      <w:tr w:rsidR="0019333D" w:rsidRPr="002B29A5" w:rsidTr="0019333D">
        <w:tblPrEx>
          <w:jc w:val="left"/>
        </w:tblPrEx>
        <w:trPr>
          <w:cantSplit/>
          <w:trHeight w:val="280"/>
          <w:tblHeader/>
        </w:trPr>
        <w:tc>
          <w:tcPr>
            <w:tcW w:w="439" w:type="pct"/>
            <w:vMerge/>
            <w:tcBorders>
              <w:bottom w:val="single" w:sz="6" w:space="0" w:color="auto"/>
            </w:tcBorders>
          </w:tcPr>
          <w:p w:rsidR="0019333D" w:rsidRDefault="0019333D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bottom w:val="single" w:sz="6" w:space="0" w:color="auto"/>
            </w:tcBorders>
          </w:tcPr>
          <w:p w:rsidR="0019333D" w:rsidRPr="009F0998" w:rsidRDefault="0019333D" w:rsidP="00BE6918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  <w:tcBorders>
              <w:bottom w:val="single" w:sz="6" w:space="0" w:color="auto"/>
            </w:tcBorders>
          </w:tcPr>
          <w:p w:rsidR="0019333D" w:rsidRPr="00CE5E21" w:rsidRDefault="0019333D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bottom w:val="single" w:sz="6" w:space="0" w:color="auto"/>
            </w:tcBorders>
          </w:tcPr>
          <w:p w:rsidR="0019333D" w:rsidRPr="00B20839" w:rsidRDefault="0019333D" w:rsidP="00BE6918">
            <w:pPr>
              <w:jc w:val="center"/>
            </w:pPr>
          </w:p>
        </w:tc>
        <w:tc>
          <w:tcPr>
            <w:tcW w:w="199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9333D" w:rsidRPr="00B20839" w:rsidRDefault="0019333D" w:rsidP="009F5701">
            <w:r>
              <w:t>A1</w:t>
            </w:r>
          </w:p>
        </w:tc>
        <w:tc>
          <w:tcPr>
            <w:tcW w:w="181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333D" w:rsidRDefault="0019333D" w:rsidP="009F5701">
            <w:r>
              <w:t>dep on correct quadratic equation</w:t>
            </w:r>
          </w:p>
          <w:p w:rsidR="0019333D" w:rsidRDefault="0019333D" w:rsidP="009F5701">
            <w:pPr>
              <w:rPr>
                <w:b/>
              </w:rPr>
            </w:pPr>
            <w:r>
              <w:t>Award A0 if negative root is not excluded.</w:t>
            </w:r>
          </w:p>
        </w:tc>
      </w:tr>
      <w:tr w:rsidR="0019333D" w:rsidRPr="0019333D" w:rsidTr="0019333D">
        <w:tblPrEx>
          <w:jc w:val="left"/>
        </w:tblPrEx>
        <w:trPr>
          <w:cantSplit/>
          <w:trHeight w:val="280"/>
          <w:tblHeader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9333D" w:rsidRPr="0019333D" w:rsidRDefault="0019333D" w:rsidP="00BE6918">
            <w:pPr>
              <w:jc w:val="right"/>
              <w:rPr>
                <w:b/>
                <w:i/>
              </w:rPr>
            </w:pPr>
            <w:r w:rsidRPr="0019333D">
              <w:rPr>
                <w:b/>
                <w:i/>
              </w:rPr>
              <w:t>Total 5 marks</w:t>
            </w:r>
          </w:p>
        </w:tc>
      </w:tr>
    </w:tbl>
    <w:p w:rsidR="002A788B" w:rsidRDefault="002A788B" w:rsidP="00645ACF"/>
    <w:p w:rsidR="00B8217C" w:rsidRDefault="00B8217C">
      <w:r>
        <w:br w:type="page"/>
      </w:r>
    </w:p>
    <w:p w:rsidR="002A788B" w:rsidRDefault="002A788B" w:rsidP="00645ACF"/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1239"/>
        <w:gridCol w:w="5140"/>
        <w:gridCol w:w="36"/>
        <w:gridCol w:w="1488"/>
        <w:gridCol w:w="1135"/>
        <w:gridCol w:w="565"/>
        <w:gridCol w:w="4301"/>
        <w:gridCol w:w="45"/>
      </w:tblGrid>
      <w:tr w:rsidR="00B8217C" w:rsidRPr="00B20839" w:rsidTr="00C33E82">
        <w:trPr>
          <w:gridAfter w:val="1"/>
          <w:wAfter w:w="17" w:type="pct"/>
          <w:cantSplit/>
          <w:trHeight w:val="280"/>
          <w:tblHeader/>
          <w:jc w:val="center"/>
        </w:trPr>
        <w:tc>
          <w:tcPr>
            <w:tcW w:w="455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838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544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406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740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B8217C" w:rsidRPr="00B20839" w:rsidTr="00C33E82">
        <w:tblPrEx>
          <w:jc w:val="left"/>
        </w:tblPrEx>
        <w:trPr>
          <w:gridBefore w:val="1"/>
          <w:wBefore w:w="12" w:type="pct"/>
          <w:cantSplit/>
          <w:trHeight w:val="583"/>
          <w:tblHeader/>
        </w:trPr>
        <w:tc>
          <w:tcPr>
            <w:tcW w:w="442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C33E82" w:rsidRDefault="00B8217C" w:rsidP="008241B1">
            <w:pPr>
              <w:rPr>
                <w:b/>
              </w:rPr>
            </w:pPr>
            <w:r w:rsidRPr="00C33E82">
              <w:rPr>
                <w:b/>
              </w:rPr>
              <w:t>2</w:t>
            </w:r>
            <w:r w:rsidR="00E1441C">
              <w:rPr>
                <w:b/>
              </w:rPr>
              <w:t>1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8217C" w:rsidRDefault="00B8217C" w:rsidP="00643139">
            <w:r w:rsidRPr="00C20023">
              <w:rPr>
                <w:b/>
              </w:rPr>
              <w:t>½ side of square</w:t>
            </w:r>
            <w:r>
              <w:t xml:space="preserve"> = 11cos</w:t>
            </w:r>
            <w:r w:rsidRPr="00E26C9C">
              <w:t>72</w:t>
            </w:r>
            <w:r>
              <w:t xml:space="preserve"> </w:t>
            </w:r>
            <w:r w:rsidRPr="00E26C9C">
              <w:t>(=</w:t>
            </w:r>
            <w:r>
              <w:t xml:space="preserve"> </w:t>
            </w:r>
            <w:r w:rsidRPr="00C20023">
              <w:rPr>
                <w:b/>
              </w:rPr>
              <w:t>3.3991</w:t>
            </w:r>
            <w:r w:rsidRPr="00E26C9C">
              <w:t>...)</w:t>
            </w:r>
            <w:r>
              <w:t xml:space="preserve"> or</w:t>
            </w:r>
          </w:p>
          <w:p w:rsidR="00B8217C" w:rsidRDefault="00B8217C" w:rsidP="00643139">
            <w:r>
              <w:t>11sin18</w:t>
            </w:r>
          </w:p>
          <w:p w:rsidR="00B8217C" w:rsidRDefault="00B8217C" w:rsidP="00643139">
            <w:r w:rsidRPr="00C20023">
              <w:rPr>
                <w:b/>
              </w:rPr>
              <w:t>side of square</w:t>
            </w:r>
            <w:r>
              <w:t xml:space="preserve"> = </w:t>
            </w:r>
            <w:r w:rsidRPr="00D8246C">
              <w:rPr>
                <w:position w:val="-26"/>
              </w:rPr>
              <w:object w:dxaOrig="880" w:dyaOrig="639">
                <v:shape id="_x0000_i1106" type="#_x0000_t75" style="width:44.4pt;height:32.4pt" o:ole="">
                  <v:imagedata r:id="rId164" o:title=""/>
                </v:shape>
                <o:OLEObject Type="Embed" ProgID="Equation.DSMT4" ShapeID="_x0000_i1106" DrawAspect="Content" ObjectID="_1612849916" r:id="rId165"/>
              </w:object>
            </w:r>
            <w:r>
              <w:t xml:space="preserve"> (= </w:t>
            </w:r>
            <w:r w:rsidRPr="00C20023">
              <w:rPr>
                <w:b/>
              </w:rPr>
              <w:t>6.7983</w:t>
            </w:r>
            <w:r>
              <w:t>…) or</w:t>
            </w:r>
          </w:p>
          <w:p w:rsidR="00B8217C" w:rsidRPr="00E26C9C" w:rsidRDefault="00B8217C" w:rsidP="00B54658">
            <w:r w:rsidRPr="00E26C9C">
              <w:rPr>
                <w:position w:val="-12"/>
              </w:rPr>
              <w:object w:dxaOrig="3060" w:dyaOrig="440">
                <v:shape id="_x0000_i1107" type="#_x0000_t75" style="width:153pt;height:21pt" o:ole="">
                  <v:imagedata r:id="rId166" o:title=""/>
                </v:shape>
                <o:OLEObject Type="Embed" ProgID="Equation.DSMT4" ShapeID="_x0000_i1107" DrawAspect="Content" ObjectID="_1612849917" r:id="rId167"/>
              </w:object>
            </w:r>
            <w:r>
              <w:t xml:space="preserve"> or </w:t>
            </w:r>
            <w:r w:rsidRPr="00BE5335">
              <w:rPr>
                <w:position w:val="-6"/>
              </w:rPr>
              <w:object w:dxaOrig="1200" w:dyaOrig="279">
                <v:shape id="_x0000_i1108" type="#_x0000_t75" style="width:60.6pt;height:15pt" o:ole="">
                  <v:imagedata r:id="rId168" o:title=""/>
                </v:shape>
                <o:OLEObject Type="Embed" ProgID="Equation.DSMT4" ShapeID="_x0000_i1108" DrawAspect="Content" ObjectID="_1612849918" r:id="rId169"/>
              </w:objec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E26C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89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jc w:val="center"/>
            </w:pPr>
            <w:r w:rsidRPr="00E26C9C">
              <w:t>4</w:t>
            </w:r>
          </w:p>
        </w:tc>
        <w:tc>
          <w:tcPr>
            <w:tcW w:w="202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B8217C" w:rsidRPr="00E26C9C" w:rsidRDefault="00B8217C" w:rsidP="008241B1">
            <w:r>
              <w:t>M1</w:t>
            </w:r>
          </w:p>
          <w:p w:rsidR="00B8217C" w:rsidRPr="00E26C9C" w:rsidRDefault="00B8217C" w:rsidP="008241B1"/>
        </w:tc>
        <w:tc>
          <w:tcPr>
            <w:tcW w:w="1555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8217C" w:rsidRDefault="00B8217C" w:rsidP="00D8246C">
            <w:r>
              <w:t>For a complete correct method to find</w:t>
            </w:r>
            <w:r w:rsidR="00466F30">
              <w:t xml:space="preserve"> a length identified as</w:t>
            </w:r>
          </w:p>
          <w:p w:rsidR="00B8217C" w:rsidRDefault="00B8217C" w:rsidP="00D8246C">
            <w:r>
              <w:t xml:space="preserve">side of square </w:t>
            </w:r>
          </w:p>
          <w:p w:rsidR="00B8217C" w:rsidRDefault="00B8217C" w:rsidP="00D8246C">
            <w:r>
              <w:t xml:space="preserve">or </w:t>
            </w:r>
          </w:p>
          <w:p w:rsidR="00B8217C" w:rsidRPr="00E26C9C" w:rsidRDefault="00B8217C" w:rsidP="00D8246C">
            <w:r>
              <w:t>½ side of square.</w:t>
            </w:r>
          </w:p>
        </w:tc>
      </w:tr>
      <w:tr w:rsidR="00B8217C" w:rsidRPr="00B20839" w:rsidTr="00C33E82">
        <w:tblPrEx>
          <w:jc w:val="left"/>
        </w:tblPrEx>
        <w:trPr>
          <w:gridBefore w:val="1"/>
          <w:wBefore w:w="12" w:type="pct"/>
          <w:cantSplit/>
          <w:trHeight w:val="583"/>
          <w:tblHeader/>
        </w:trPr>
        <w:tc>
          <w:tcPr>
            <w:tcW w:w="44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/>
        </w:tc>
        <w:tc>
          <w:tcPr>
            <w:tcW w:w="1851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217C" w:rsidRDefault="00B8217C" w:rsidP="00B54658">
            <w:r w:rsidRPr="00E26C9C">
              <w:t xml:space="preserve"> </w:t>
            </w:r>
            <w:r w:rsidRPr="00C20023">
              <w:rPr>
                <w:b/>
              </w:rPr>
              <w:t>ht of triangular face</w:t>
            </w:r>
            <w:r>
              <w:t xml:space="preserve"> = 11sin72 (= </w:t>
            </w:r>
            <w:r w:rsidRPr="00C20023">
              <w:rPr>
                <w:b/>
              </w:rPr>
              <w:t>10.4616</w:t>
            </w:r>
            <w:r>
              <w:t>…)</w:t>
            </w:r>
          </w:p>
          <w:p w:rsidR="00B8217C" w:rsidRDefault="00B8217C" w:rsidP="00D8246C">
            <w:r>
              <w:t xml:space="preserve">or  11cos18 or </w:t>
            </w:r>
            <w:r w:rsidRPr="00B54658">
              <w:rPr>
                <w:position w:val="-12"/>
              </w:rPr>
              <w:object w:dxaOrig="2000" w:dyaOrig="440">
                <v:shape id="_x0000_i1109" type="#_x0000_t75" style="width:99.6pt;height:21pt" o:ole="">
                  <v:imagedata r:id="rId170" o:title=""/>
                </v:shape>
                <o:OLEObject Type="Embed" ProgID="Equation.DSMT4" ShapeID="_x0000_i1109" DrawAspect="Content" ObjectID="_1612849919" r:id="rId171"/>
              </w:object>
            </w:r>
          </w:p>
          <w:p w:rsidR="00B8217C" w:rsidRDefault="00B8217C" w:rsidP="003F192C">
            <w:r w:rsidRPr="00C20023">
              <w:rPr>
                <w:b/>
              </w:rPr>
              <w:t>diagonal of base</w:t>
            </w:r>
            <w:r>
              <w:t xml:space="preserve"> = </w:t>
            </w:r>
            <w:r w:rsidRPr="003F192C">
              <w:rPr>
                <w:position w:val="-26"/>
              </w:rPr>
              <w:object w:dxaOrig="1080" w:dyaOrig="639">
                <v:shape id="_x0000_i1110" type="#_x0000_t75" style="width:54.6pt;height:32.4pt" o:ole="">
                  <v:imagedata r:id="rId172" o:title=""/>
                </v:shape>
                <o:OLEObject Type="Embed" ProgID="Equation.DSMT4" ShapeID="_x0000_i1110" DrawAspect="Content" ObjectID="_1612849920" r:id="rId173"/>
              </w:object>
            </w:r>
            <w:r>
              <w:t xml:space="preserve"> (= </w:t>
            </w:r>
            <w:r w:rsidRPr="00C20023">
              <w:rPr>
                <w:b/>
              </w:rPr>
              <w:t>9.6143</w:t>
            </w:r>
            <w:r>
              <w:t>…) or</w:t>
            </w:r>
          </w:p>
          <w:p w:rsidR="00B8217C" w:rsidRDefault="00B8217C" w:rsidP="003F192C">
            <w:r w:rsidRPr="003F192C">
              <w:rPr>
                <w:position w:val="-26"/>
              </w:rPr>
              <w:object w:dxaOrig="1080" w:dyaOrig="639">
                <v:shape id="_x0000_i1111" type="#_x0000_t75" style="width:54.6pt;height:32.4pt" o:ole="">
                  <v:imagedata r:id="rId174" o:title=""/>
                </v:shape>
                <o:OLEObject Type="Embed" ProgID="Equation.DSMT4" ShapeID="_x0000_i1111" DrawAspect="Content" ObjectID="_1612849921" r:id="rId175"/>
              </w:object>
            </w:r>
            <w:r>
              <w:t xml:space="preserve"> or </w:t>
            </w:r>
            <w:r w:rsidRPr="00E26C9C">
              <w:rPr>
                <w:position w:val="-12"/>
              </w:rPr>
              <w:object w:dxaOrig="3080" w:dyaOrig="440">
                <v:shape id="_x0000_i1112" type="#_x0000_t75" style="width:154.2pt;height:21pt" o:ole="">
                  <v:imagedata r:id="rId176" o:title=""/>
                </v:shape>
                <o:OLEObject Type="Embed" ProgID="Equation.DSMT4" ShapeID="_x0000_i1112" DrawAspect="Content" ObjectID="_1612849922" r:id="rId177"/>
              </w:object>
            </w:r>
          </w:p>
          <w:p w:rsidR="00B8217C" w:rsidRDefault="00B8217C" w:rsidP="00D8246C">
            <w:r w:rsidRPr="00C20023">
              <w:rPr>
                <w:b/>
              </w:rPr>
              <w:t>½ diagonal of base</w:t>
            </w:r>
            <w:r>
              <w:t xml:space="preserve"> = </w:t>
            </w:r>
            <w:r w:rsidRPr="003F192C">
              <w:rPr>
                <w:position w:val="-26"/>
              </w:rPr>
              <w:object w:dxaOrig="1080" w:dyaOrig="639">
                <v:shape id="_x0000_i1113" type="#_x0000_t75" style="width:54.6pt;height:32.4pt" o:ole="">
                  <v:imagedata r:id="rId178" o:title=""/>
                </v:shape>
                <o:OLEObject Type="Embed" ProgID="Equation.DSMT4" ShapeID="_x0000_i1113" DrawAspect="Content" ObjectID="_1612849923" r:id="rId179"/>
              </w:object>
            </w:r>
            <w:r>
              <w:t xml:space="preserve"> (= </w:t>
            </w:r>
            <w:r w:rsidRPr="00C20023">
              <w:rPr>
                <w:b/>
              </w:rPr>
              <w:t>4.8071</w:t>
            </w:r>
            <w:r>
              <w:t>…) or</w:t>
            </w:r>
          </w:p>
          <w:p w:rsidR="00B8217C" w:rsidRDefault="00B8217C" w:rsidP="00D8246C">
            <w:r w:rsidRPr="003F192C">
              <w:rPr>
                <w:position w:val="-26"/>
              </w:rPr>
              <w:object w:dxaOrig="1080" w:dyaOrig="639">
                <v:shape id="_x0000_i1114" type="#_x0000_t75" style="width:54.6pt;height:32.4pt" o:ole="">
                  <v:imagedata r:id="rId180" o:title=""/>
                </v:shape>
                <o:OLEObject Type="Embed" ProgID="Equation.DSMT4" ShapeID="_x0000_i1114" DrawAspect="Content" ObjectID="_1612849924" r:id="rId181"/>
              </w:object>
            </w:r>
            <w:r>
              <w:t xml:space="preserve"> or </w:t>
            </w:r>
            <w:r w:rsidRPr="00E26C9C">
              <w:rPr>
                <w:position w:val="-12"/>
              </w:rPr>
              <w:object w:dxaOrig="3080" w:dyaOrig="440">
                <v:shape id="_x0000_i1115" type="#_x0000_t75" style="width:154.2pt;height:21pt" o:ole="">
                  <v:imagedata r:id="rId182" o:title=""/>
                </v:shape>
                <o:OLEObject Type="Embed" ProgID="Equation.DSMT4" ShapeID="_x0000_i1115" DrawAspect="Content" ObjectID="_1612849925" r:id="rId183"/>
              </w:object>
            </w:r>
            <w:r>
              <w:t xml:space="preserve"> or</w:t>
            </w:r>
          </w:p>
          <w:p w:rsidR="00B8217C" w:rsidRPr="00E26C9C" w:rsidRDefault="00B8217C" w:rsidP="00D8246C">
            <w:r w:rsidRPr="00BE5335">
              <w:rPr>
                <w:position w:val="-6"/>
              </w:rPr>
              <w:object w:dxaOrig="1660" w:dyaOrig="279">
                <v:shape id="_x0000_i1116" type="#_x0000_t75" style="width:83.4pt;height:15pt" o:ole="">
                  <v:imagedata r:id="rId184" o:title=""/>
                </v:shape>
                <o:OLEObject Type="Embed" ProgID="Equation.DSMT4" ShapeID="_x0000_i1116" DrawAspect="Content" ObjectID="_1612849926" r:id="rId185"/>
              </w:object>
            </w:r>
            <w:r>
              <w:t xml:space="preserve"> or </w:t>
            </w:r>
            <w:r w:rsidRPr="00BE5335">
              <w:rPr>
                <w:position w:val="-6"/>
              </w:rPr>
              <w:object w:dxaOrig="1640" w:dyaOrig="279">
                <v:shape id="_x0000_i1117" type="#_x0000_t75" style="width:82.2pt;height:15pt" o:ole="">
                  <v:imagedata r:id="rId186" o:title=""/>
                </v:shape>
                <o:OLEObject Type="Embed" ProgID="Equation.DSMT4" ShapeID="_x0000_i1117" DrawAspect="Content" ObjectID="_1612849927" r:id="rId187"/>
              </w:object>
            </w:r>
          </w:p>
        </w:tc>
        <w:tc>
          <w:tcPr>
            <w:tcW w:w="53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</w:p>
        </w:tc>
        <w:tc>
          <w:tcPr>
            <w:tcW w:w="4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jc w:val="center"/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Pr="00E26C9C" w:rsidRDefault="00B8217C" w:rsidP="008241B1">
            <w:r>
              <w:t>M1</w:t>
            </w:r>
          </w:p>
        </w:tc>
        <w:tc>
          <w:tcPr>
            <w:tcW w:w="1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217C" w:rsidRDefault="00B8217C" w:rsidP="00D8246C">
            <w:r>
              <w:t>For complete correct method to find</w:t>
            </w:r>
            <w:r w:rsidR="00466F30">
              <w:t xml:space="preserve"> a length identified as</w:t>
            </w:r>
          </w:p>
          <w:p w:rsidR="00B8217C" w:rsidRDefault="00B8217C" w:rsidP="00D8246C">
            <w:r w:rsidRPr="00E26C9C">
              <w:t>height of triangular face,</w:t>
            </w:r>
          </w:p>
          <w:p w:rsidR="00B8217C" w:rsidRPr="00E26C9C" w:rsidRDefault="00B8217C" w:rsidP="00D8246C">
            <w:r>
              <w:t xml:space="preserve">or </w:t>
            </w:r>
          </w:p>
          <w:p w:rsidR="00B8217C" w:rsidRDefault="00B8217C" w:rsidP="00D8246C">
            <w:r w:rsidRPr="00E26C9C">
              <w:t>diagonal of base</w:t>
            </w:r>
            <w:r>
              <w:t xml:space="preserve"> </w:t>
            </w:r>
          </w:p>
          <w:p w:rsidR="00B8217C" w:rsidRDefault="00B8217C" w:rsidP="00D8246C">
            <w:r>
              <w:t>or</w:t>
            </w:r>
          </w:p>
          <w:p w:rsidR="00B8217C" w:rsidRDefault="00B8217C" w:rsidP="00D8246C">
            <w:r>
              <w:t xml:space="preserve">½ </w:t>
            </w:r>
            <w:r w:rsidRPr="00E26C9C">
              <w:t>diagonal of base</w:t>
            </w:r>
          </w:p>
          <w:p w:rsidR="00B8217C" w:rsidRDefault="00B8217C" w:rsidP="00D8246C"/>
        </w:tc>
      </w:tr>
      <w:tr w:rsidR="00B8217C" w:rsidRPr="002B29A5" w:rsidTr="00C33E82">
        <w:tblPrEx>
          <w:jc w:val="left"/>
        </w:tblPrEx>
        <w:trPr>
          <w:gridBefore w:val="1"/>
          <w:wBefore w:w="12" w:type="pct"/>
          <w:cantSplit/>
          <w:trHeight w:val="280"/>
          <w:tblHeader/>
        </w:trPr>
        <w:tc>
          <w:tcPr>
            <w:tcW w:w="44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3B338A">
            <w:pPr>
              <w:pStyle w:val="Heading1"/>
              <w:jc w:val="left"/>
              <w:rPr>
                <w:sz w:val="24"/>
                <w:szCs w:val="24"/>
              </w:rPr>
            </w:pPr>
            <w:r w:rsidRPr="00E26C9C">
              <w:rPr>
                <w:position w:val="-12"/>
                <w:sz w:val="24"/>
                <w:szCs w:val="24"/>
              </w:rPr>
              <w:object w:dxaOrig="3720" w:dyaOrig="440">
                <v:shape id="_x0000_i1118" type="#_x0000_t75" style="width:186pt;height:22.8pt" o:ole="">
                  <v:imagedata r:id="rId188" o:title=""/>
                </v:shape>
                <o:OLEObject Type="Embed" ProgID="Equation.DSMT4" ShapeID="_x0000_i1118" DrawAspect="Content" ObjectID="_1612849928" r:id="rId189"/>
              </w:object>
            </w:r>
            <w:r w:rsidRPr="00E26C9C">
              <w:rPr>
                <w:sz w:val="24"/>
                <w:szCs w:val="24"/>
              </w:rPr>
              <w:t xml:space="preserve">   or </w:t>
            </w:r>
          </w:p>
          <w:p w:rsidR="00B8217C" w:rsidRPr="00E26C9C" w:rsidRDefault="00B8217C" w:rsidP="003B338A">
            <w:pPr>
              <w:pStyle w:val="Heading1"/>
              <w:jc w:val="left"/>
              <w:rPr>
                <w:b/>
                <w:i/>
                <w:sz w:val="24"/>
                <w:szCs w:val="24"/>
              </w:rPr>
            </w:pPr>
            <w:r w:rsidRPr="00E26C9C">
              <w:rPr>
                <w:position w:val="-26"/>
                <w:sz w:val="24"/>
                <w:szCs w:val="24"/>
              </w:rPr>
              <w:object w:dxaOrig="2400" w:dyaOrig="700">
                <v:shape id="_x0000_i1119" type="#_x0000_t75" style="width:120.6pt;height:34.2pt" o:ole="">
                  <v:imagedata r:id="rId190" o:title=""/>
                </v:shape>
                <o:OLEObject Type="Embed" ProgID="Equation.DSMT4" ShapeID="_x0000_i1119" DrawAspect="Content" ObjectID="_1612849929" r:id="rId191"/>
              </w:object>
            </w:r>
            <w:r>
              <w:rPr>
                <w:sz w:val="24"/>
                <w:szCs w:val="24"/>
              </w:rPr>
              <w:t xml:space="preserve">or </w:t>
            </w:r>
            <w:r w:rsidRPr="00A04FBB">
              <w:rPr>
                <w:position w:val="-12"/>
                <w:sz w:val="24"/>
                <w:szCs w:val="24"/>
              </w:rPr>
              <w:object w:dxaOrig="2100" w:dyaOrig="440">
                <v:shape id="_x0000_i1120" type="#_x0000_t75" style="width:105.6pt;height:21pt" o:ole="">
                  <v:imagedata r:id="rId192" o:title=""/>
                </v:shape>
                <o:OLEObject Type="Embed" ProgID="Equation.DSMT4" ShapeID="_x0000_i1120" DrawAspect="Content" ObjectID="_1612849930" r:id="rId193"/>
              </w:object>
            </w:r>
          </w:p>
        </w:tc>
        <w:tc>
          <w:tcPr>
            <w:tcW w:w="53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E26C9C" w:rsidRDefault="00B8217C" w:rsidP="008241B1">
            <w:pPr>
              <w:jc w:val="center"/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Pr="00E26C9C" w:rsidRDefault="00B8217C" w:rsidP="002E7D56">
            <w:r w:rsidRPr="00E26C9C">
              <w:t>M1</w:t>
            </w:r>
          </w:p>
        </w:tc>
        <w:tc>
          <w:tcPr>
            <w:tcW w:w="1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217C" w:rsidRPr="00E26C9C" w:rsidRDefault="00B8217C" w:rsidP="002E7D56">
            <w:r w:rsidRPr="00E26C9C">
              <w:t xml:space="preserve">A correct method to find </w:t>
            </w:r>
            <w:r w:rsidRPr="00E26C9C">
              <w:rPr>
                <w:i/>
              </w:rPr>
              <w:t>OP</w:t>
            </w:r>
          </w:p>
        </w:tc>
      </w:tr>
      <w:tr w:rsidR="00B8217C" w:rsidRPr="002B29A5" w:rsidTr="00C33E82">
        <w:tblPrEx>
          <w:jc w:val="left"/>
        </w:tblPrEx>
        <w:trPr>
          <w:gridBefore w:val="1"/>
          <w:wBefore w:w="12" w:type="pct"/>
          <w:cantSplit/>
          <w:trHeight w:val="280"/>
          <w:tblHeader/>
        </w:trPr>
        <w:tc>
          <w:tcPr>
            <w:tcW w:w="442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E26C9C" w:rsidRDefault="00B8217C" w:rsidP="008241B1">
            <w:pPr>
              <w:pStyle w:val="Heading1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B8217C" w:rsidRPr="00E26C9C" w:rsidRDefault="00B8217C" w:rsidP="008241B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E26C9C" w:rsidRDefault="00B8217C" w:rsidP="008241B1">
            <w:pPr>
              <w:jc w:val="center"/>
            </w:pPr>
          </w:p>
        </w:tc>
        <w:tc>
          <w:tcPr>
            <w:tcW w:w="202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8217C" w:rsidRPr="00E26C9C" w:rsidRDefault="00B8217C" w:rsidP="002E7D56">
            <w:r w:rsidRPr="00E26C9C">
              <w:t>A1</w:t>
            </w:r>
          </w:p>
        </w:tc>
        <w:tc>
          <w:tcPr>
            <w:tcW w:w="1555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8217C" w:rsidRDefault="00B8217C" w:rsidP="002E7D56">
            <w:r w:rsidRPr="00E26C9C">
              <w:t>Allow 9.8 – 9.95</w:t>
            </w:r>
          </w:p>
          <w:p w:rsidR="00466F30" w:rsidRPr="00E26C9C" w:rsidRDefault="00466F30" w:rsidP="002E7D56">
            <w:pPr>
              <w:rPr>
                <w:b/>
              </w:rPr>
            </w:pPr>
            <w:r w:rsidRPr="00466F30">
              <w:rPr>
                <w:b/>
              </w:rPr>
              <w:t>SC B1</w:t>
            </w:r>
            <w:r>
              <w:t xml:space="preserve"> If no other marks are scored, award B1 for  11sin72  seen.</w:t>
            </w:r>
          </w:p>
        </w:tc>
      </w:tr>
      <w:tr w:rsidR="00B8217C" w:rsidRPr="002B29A5" w:rsidTr="0019333D">
        <w:tblPrEx>
          <w:jc w:val="left"/>
        </w:tblPrEx>
        <w:trPr>
          <w:gridBefore w:val="1"/>
          <w:wBefore w:w="12" w:type="pct"/>
          <w:cantSplit/>
          <w:trHeight w:val="280"/>
          <w:tblHeader/>
        </w:trPr>
        <w:tc>
          <w:tcPr>
            <w:tcW w:w="498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8217C" w:rsidRPr="00B8217C" w:rsidRDefault="00B8217C" w:rsidP="008241B1">
            <w:pPr>
              <w:jc w:val="right"/>
              <w:rPr>
                <w:b/>
                <w:i/>
              </w:rPr>
            </w:pPr>
            <w:r w:rsidRPr="00B8217C">
              <w:rPr>
                <w:b/>
                <w:i/>
              </w:rPr>
              <w:t>Total 4 marks</w:t>
            </w:r>
          </w:p>
        </w:tc>
      </w:tr>
    </w:tbl>
    <w:p w:rsidR="002A788B" w:rsidRDefault="002A788B" w:rsidP="00645ACF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4971"/>
        <w:gridCol w:w="6"/>
        <w:gridCol w:w="2226"/>
        <w:gridCol w:w="14"/>
        <w:gridCol w:w="1103"/>
        <w:gridCol w:w="6"/>
        <w:gridCol w:w="698"/>
        <w:gridCol w:w="3516"/>
        <w:gridCol w:w="11"/>
      </w:tblGrid>
      <w:tr w:rsidR="00B8217C" w:rsidRPr="00B20839" w:rsidTr="00C33E82">
        <w:trPr>
          <w:cantSplit/>
          <w:trHeight w:val="280"/>
          <w:tblHeader/>
          <w:jc w:val="center"/>
        </w:trPr>
        <w:tc>
          <w:tcPr>
            <w:tcW w:w="506" w:type="pct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8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80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97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13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B8217C" w:rsidRPr="00B20839" w:rsidRDefault="00B8217C" w:rsidP="00322EDF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B8217C" w:rsidRPr="00B20839" w:rsidTr="00C33E82">
        <w:tblPrEx>
          <w:jc w:val="left"/>
        </w:tblPrEx>
        <w:trPr>
          <w:gridAfter w:val="1"/>
          <w:wAfter w:w="4" w:type="pct"/>
          <w:cantSplit/>
          <w:trHeight w:val="583"/>
          <w:tblHeader/>
        </w:trPr>
        <w:tc>
          <w:tcPr>
            <w:tcW w:w="50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C33E82" w:rsidRDefault="00B8217C" w:rsidP="00BE6918">
            <w:pPr>
              <w:rPr>
                <w:b/>
              </w:rPr>
            </w:pPr>
            <w:r w:rsidRPr="00C33E82">
              <w:rPr>
                <w:b/>
              </w:rPr>
              <w:t>2</w:t>
            </w:r>
            <w:r w:rsidR="00E1441C">
              <w:rPr>
                <w:b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bottom w:val="dotted" w:sz="4" w:space="0" w:color="auto"/>
            </w:tcBorders>
          </w:tcPr>
          <w:p w:rsidR="00B8217C" w:rsidRPr="00961407" w:rsidRDefault="00466F30" w:rsidP="00BE6918">
            <w:r w:rsidRPr="00466F30">
              <w:rPr>
                <w:position w:val="-26"/>
              </w:rPr>
              <w:object w:dxaOrig="1080" w:dyaOrig="639">
                <v:shape id="_x0000_i1121" type="#_x0000_t75" style="width:54.6pt;height:32.4pt" o:ole="">
                  <v:imagedata r:id="rId194" o:title=""/>
                </v:shape>
                <o:OLEObject Type="Embed" ProgID="Equation.DSMT4" ShapeID="_x0000_i1121" DrawAspect="Content" ObjectID="_1612849931" r:id="rId195"/>
              </w:object>
            </w:r>
            <w:r>
              <w:t xml:space="preserve"> oe   or  </w:t>
            </w:r>
            <w:r w:rsidR="00A9643E" w:rsidRPr="00A9643E">
              <w:rPr>
                <w:position w:val="-26"/>
              </w:rPr>
              <w:object w:dxaOrig="2020" w:dyaOrig="639">
                <v:shape id="_x0000_i1122" type="#_x0000_t75" style="width:101.4pt;height:32.4pt" o:ole="">
                  <v:imagedata r:id="rId196" o:title=""/>
                </v:shape>
                <o:OLEObject Type="Embed" ProgID="Equation.DSMT4" ShapeID="_x0000_i1122" DrawAspect="Content" ObjectID="_1612849932" r:id="rId197"/>
              </w:object>
            </w:r>
            <w:r w:rsidR="00A9643E">
              <w:t xml:space="preserve"> oe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9614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.5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961407" w:rsidRDefault="00B8217C" w:rsidP="00BE6918">
            <w:pPr>
              <w:jc w:val="center"/>
            </w:pPr>
            <w:r w:rsidRPr="00961407"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B8217C" w:rsidRPr="00961407" w:rsidRDefault="00B8217C" w:rsidP="00BE6918">
            <w:r w:rsidRPr="00961407">
              <w:t>M1</w:t>
            </w:r>
          </w:p>
          <w:p w:rsidR="00B8217C" w:rsidRPr="00961407" w:rsidRDefault="00B8217C" w:rsidP="00BE6918"/>
        </w:tc>
        <w:tc>
          <w:tcPr>
            <w:tcW w:w="125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8217C" w:rsidRPr="00961407" w:rsidRDefault="00466F30" w:rsidP="00466F30">
            <w:r>
              <w:t>A correct method to find an angle in a triangle formed by two radii and a side of the pentagon.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466F30" w:rsidP="00961407">
            <w:pPr>
              <w:pStyle w:val="Heading1"/>
              <w:jc w:val="left"/>
              <w:rPr>
                <w:sz w:val="24"/>
                <w:szCs w:val="24"/>
              </w:rPr>
            </w:pPr>
            <w:r w:rsidRPr="00961407">
              <w:rPr>
                <w:position w:val="-24"/>
              </w:rPr>
              <w:object w:dxaOrig="1600" w:dyaOrig="620">
                <v:shape id="_x0000_i1123" type="#_x0000_t75" style="width:80.4pt;height:30pt" o:ole="">
                  <v:imagedata r:id="rId198" o:title=""/>
                </v:shape>
                <o:OLEObject Type="Embed" ProgID="Equation.DSMT4" ShapeID="_x0000_i1123" DrawAspect="Content" ObjectID="_1612849933" r:id="rId199"/>
              </w:object>
            </w:r>
            <w:r w:rsidRPr="00961407">
              <w:t xml:space="preserve"> (=</w:t>
            </w:r>
            <w:r>
              <w:t xml:space="preserve"> </w:t>
            </w:r>
            <w:r w:rsidRPr="00A9643E">
              <w:rPr>
                <w:position w:val="-26"/>
                <w:sz w:val="24"/>
                <w:szCs w:val="24"/>
              </w:rPr>
              <w:object w:dxaOrig="499" w:dyaOrig="639">
                <v:shape id="_x0000_i1124" type="#_x0000_t75" style="width:24.6pt;height:32.4pt" o:ole="">
                  <v:imagedata r:id="rId200" o:title=""/>
                </v:shape>
                <o:OLEObject Type="Embed" ProgID="Equation.DSMT4" ShapeID="_x0000_i1124" DrawAspect="Content" ObjectID="_1612849934" r:id="rId201"/>
              </w:object>
            </w:r>
            <w:r>
              <w:t xml:space="preserve">= </w:t>
            </w:r>
            <w:r w:rsidRPr="00A9643E">
              <w:rPr>
                <w:sz w:val="24"/>
                <w:szCs w:val="24"/>
              </w:rPr>
              <w:t>8.54</w:t>
            </w:r>
            <w:r w:rsidR="00A9643E" w:rsidRPr="00A9643E">
              <w:rPr>
                <w:sz w:val="24"/>
                <w:szCs w:val="24"/>
              </w:rPr>
              <w:t>(</w:t>
            </w:r>
            <w:r w:rsidRPr="00A9643E">
              <w:rPr>
                <w:sz w:val="24"/>
                <w:szCs w:val="24"/>
              </w:rPr>
              <w:t>5</w:t>
            </w:r>
            <w:r w:rsidR="00A9643E" w:rsidRPr="00A9643E">
              <w:rPr>
                <w:sz w:val="24"/>
                <w:szCs w:val="24"/>
              </w:rPr>
              <w:t>)</w:t>
            </w:r>
            <w:r w:rsidRPr="00A9643E">
              <w:rPr>
                <w:sz w:val="24"/>
                <w:szCs w:val="24"/>
              </w:rPr>
              <w:t>...) oe</w:t>
            </w: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/>
        </w:tc>
        <w:tc>
          <w:tcPr>
            <w:tcW w:w="25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Default="00B8217C" w:rsidP="00E26C9C">
            <w:r w:rsidRPr="00961407">
              <w:t>M1</w:t>
            </w:r>
          </w:p>
          <w:p w:rsidR="00B8217C" w:rsidRDefault="00B8217C" w:rsidP="00E26C9C"/>
          <w:p w:rsidR="00B8217C" w:rsidRPr="00961407" w:rsidRDefault="00B8217C" w:rsidP="00E26C9C"/>
        </w:tc>
        <w:tc>
          <w:tcPr>
            <w:tcW w:w="125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217C" w:rsidRPr="00961407" w:rsidRDefault="00466F30" w:rsidP="00E26C9C">
            <w:r w:rsidRPr="00961407">
              <w:t>A correct method to find arc length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80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466F30" w:rsidRPr="00961407" w:rsidRDefault="00466F30" w:rsidP="00466F30">
            <w:pPr>
              <w:pStyle w:val="Heading1"/>
              <w:jc w:val="left"/>
              <w:rPr>
                <w:sz w:val="24"/>
                <w:szCs w:val="24"/>
              </w:rPr>
            </w:pPr>
            <w:r w:rsidRPr="00961407">
              <w:rPr>
                <w:sz w:val="24"/>
                <w:szCs w:val="24"/>
              </w:rPr>
              <w:t>2 × 6.8 × sin36° or</w:t>
            </w:r>
            <w:r>
              <w:rPr>
                <w:sz w:val="24"/>
                <w:szCs w:val="24"/>
              </w:rPr>
              <w:t xml:space="preserve"> 2 × 6.8 × cos54</w:t>
            </w:r>
            <w:r w:rsidRPr="00961407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 or</w:t>
            </w:r>
          </w:p>
          <w:p w:rsidR="00466F30" w:rsidRPr="00961407" w:rsidRDefault="00466F30" w:rsidP="00466F30">
            <w:r w:rsidRPr="00961407">
              <w:rPr>
                <w:position w:val="-8"/>
              </w:rPr>
              <w:object w:dxaOrig="3420" w:dyaOrig="400">
                <v:shape id="_x0000_i1125" type="#_x0000_t75" style="width:171pt;height:20.4pt" o:ole="">
                  <v:imagedata r:id="rId202" o:title=""/>
                </v:shape>
                <o:OLEObject Type="Embed" ProgID="Equation.DSMT4" ShapeID="_x0000_i1125" DrawAspect="Content" ObjectID="_1612849935" r:id="rId203"/>
              </w:object>
            </w:r>
            <w:r w:rsidRPr="00961407">
              <w:t xml:space="preserve"> or</w:t>
            </w:r>
          </w:p>
          <w:p w:rsidR="00B8217C" w:rsidRPr="00961407" w:rsidRDefault="00466F30" w:rsidP="00466F30">
            <w:pPr>
              <w:pStyle w:val="Heading1"/>
              <w:jc w:val="left"/>
              <w:rPr>
                <w:sz w:val="24"/>
                <w:szCs w:val="24"/>
              </w:rPr>
            </w:pPr>
            <w:r w:rsidRPr="00961407">
              <w:rPr>
                <w:position w:val="-24"/>
                <w:sz w:val="24"/>
                <w:szCs w:val="24"/>
              </w:rPr>
              <w:object w:dxaOrig="1579" w:dyaOrig="620">
                <v:shape id="_x0000_i1126" type="#_x0000_t75" style="width:78.6pt;height:30pt" o:ole="">
                  <v:imagedata r:id="rId204" o:title=""/>
                </v:shape>
                <o:OLEObject Type="Embed" ProgID="Equation.DSMT4" ShapeID="_x0000_i1126" DrawAspect="Content" ObjectID="_1612849936" r:id="rId205"/>
              </w:object>
            </w:r>
            <w:r w:rsidRPr="00961407">
              <w:rPr>
                <w:sz w:val="24"/>
                <w:szCs w:val="24"/>
              </w:rPr>
              <w:t xml:space="preserve">  (=7.99</w:t>
            </w:r>
            <w:r w:rsidR="00A9643E">
              <w:rPr>
                <w:sz w:val="24"/>
                <w:szCs w:val="24"/>
              </w:rPr>
              <w:t>(</w:t>
            </w:r>
            <w:r w:rsidRPr="00961407">
              <w:rPr>
                <w:sz w:val="24"/>
                <w:szCs w:val="24"/>
              </w:rPr>
              <w:t>3</w:t>
            </w:r>
            <w:r w:rsidR="00A9643E">
              <w:rPr>
                <w:sz w:val="24"/>
                <w:szCs w:val="24"/>
              </w:rPr>
              <w:t>)</w:t>
            </w:r>
            <w:r w:rsidRPr="00961407">
              <w:rPr>
                <w:sz w:val="24"/>
                <w:szCs w:val="24"/>
              </w:rPr>
              <w:t>...)</w:t>
            </w: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961407" w:rsidRDefault="00B8217C" w:rsidP="00E26C9C"/>
        </w:tc>
        <w:tc>
          <w:tcPr>
            <w:tcW w:w="25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Pr="00961407" w:rsidRDefault="00B8217C" w:rsidP="00E26C9C">
            <w:r w:rsidRPr="00961407">
              <w:t>M1</w:t>
            </w:r>
          </w:p>
        </w:tc>
        <w:tc>
          <w:tcPr>
            <w:tcW w:w="125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6F30" w:rsidRDefault="00466F30" w:rsidP="00466F30">
            <w:r>
              <w:t xml:space="preserve">indep  </w:t>
            </w:r>
          </w:p>
          <w:p w:rsidR="00B8217C" w:rsidRPr="00961407" w:rsidRDefault="00466F30" w:rsidP="00466F30">
            <w:r w:rsidRPr="00961407">
              <w:t>A correct method to find length of chord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80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961407" w:rsidRDefault="00B8217C" w:rsidP="00E26C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961407" w:rsidRDefault="00B8217C" w:rsidP="00E26C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961407" w:rsidRDefault="00B8217C" w:rsidP="00E26C9C"/>
        </w:tc>
        <w:tc>
          <w:tcPr>
            <w:tcW w:w="252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8217C" w:rsidRPr="00961407" w:rsidRDefault="00B8217C" w:rsidP="00E26C9C">
            <w:r w:rsidRPr="00961407">
              <w:t>A1</w:t>
            </w:r>
          </w:p>
        </w:tc>
        <w:tc>
          <w:tcPr>
            <w:tcW w:w="125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8217C" w:rsidRPr="00961407" w:rsidRDefault="00B8217C" w:rsidP="00E26C9C">
            <w:pPr>
              <w:rPr>
                <w:b/>
              </w:rPr>
            </w:pPr>
            <w:r w:rsidRPr="00961407">
              <w:t>Allow 16.5 – 16.6</w:t>
            </w:r>
          </w:p>
        </w:tc>
      </w:tr>
      <w:tr w:rsidR="00B8217C" w:rsidRPr="00B8217C" w:rsidTr="00B8217C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4996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B8217C" w:rsidRPr="00B8217C" w:rsidRDefault="00B8217C" w:rsidP="00BE6918">
            <w:pPr>
              <w:jc w:val="right"/>
              <w:rPr>
                <w:b/>
                <w:i/>
              </w:rPr>
            </w:pPr>
            <w:r w:rsidRPr="00B8217C">
              <w:rPr>
                <w:b/>
                <w:i/>
              </w:rPr>
              <w:t>Total 4 marks</w:t>
            </w:r>
          </w:p>
        </w:tc>
      </w:tr>
      <w:tr w:rsidR="00B8217C" w:rsidRPr="00B20839" w:rsidTr="00C33E82">
        <w:tblPrEx>
          <w:jc w:val="left"/>
        </w:tblPrEx>
        <w:trPr>
          <w:gridAfter w:val="1"/>
          <w:wAfter w:w="4" w:type="pct"/>
          <w:cantSplit/>
          <w:trHeight w:val="583"/>
          <w:tblHeader/>
        </w:trPr>
        <w:tc>
          <w:tcPr>
            <w:tcW w:w="506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C33E82" w:rsidRDefault="00B8217C" w:rsidP="00BE6918">
            <w:pPr>
              <w:rPr>
                <w:b/>
              </w:rPr>
            </w:pPr>
            <w:r w:rsidRPr="00C33E82">
              <w:rPr>
                <w:b/>
                <w:sz w:val="22"/>
                <w:szCs w:val="22"/>
              </w:rPr>
              <w:t>2</w:t>
            </w:r>
            <w:r w:rsidR="00E144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80" w:type="pct"/>
            <w:tcBorders>
              <w:top w:val="single" w:sz="4" w:space="0" w:color="auto"/>
              <w:bottom w:val="dotted" w:sz="4" w:space="0" w:color="auto"/>
            </w:tcBorders>
          </w:tcPr>
          <w:p w:rsidR="00B8217C" w:rsidRPr="00940606" w:rsidRDefault="00B8217C" w:rsidP="00BE6918">
            <w:r>
              <w:t>11.45, 11.55, 5.05, 5.15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940606" w:rsidRDefault="00B8217C" w:rsidP="00BE6918">
            <w:pPr>
              <w:pStyle w:val="Heading2"/>
              <w:spacing w:before="0" w:after="0"/>
              <w:jc w:val="center"/>
              <w:rPr>
                <w:bCs w:val="0"/>
                <w:iCs w:val="0"/>
              </w:rPr>
            </w:pPr>
            <w:r w:rsidRPr="003D40C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1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8217C" w:rsidRPr="00B20839" w:rsidRDefault="00B8217C" w:rsidP="00BE6918">
            <w:pPr>
              <w:jc w:val="center"/>
            </w:pPr>
            <w: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B8217C" w:rsidRDefault="00B8217C" w:rsidP="00BE6918">
            <w:r>
              <w:t>M1</w:t>
            </w:r>
          </w:p>
          <w:p w:rsidR="00B8217C" w:rsidRPr="00B20839" w:rsidRDefault="00B8217C" w:rsidP="00BE6918"/>
        </w:tc>
        <w:tc>
          <w:tcPr>
            <w:tcW w:w="125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8217C" w:rsidRPr="00B20839" w:rsidRDefault="00B8217C" w:rsidP="00BE6918">
            <w:r>
              <w:t>For a correct upper or lower bound for either number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Default="00B8217C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dotted" w:sz="4" w:space="0" w:color="auto"/>
              <w:bottom w:val="dotted" w:sz="4" w:space="0" w:color="auto"/>
            </w:tcBorders>
          </w:tcPr>
          <w:p w:rsidR="00B8217C" w:rsidRPr="00DF4FF4" w:rsidRDefault="00B8217C" w:rsidP="00BE6918">
            <w:pPr>
              <w:pStyle w:val="Heading1"/>
              <w:jc w:val="left"/>
              <w:rPr>
                <w:sz w:val="24"/>
                <w:szCs w:val="24"/>
              </w:rPr>
            </w:pPr>
            <w:r w:rsidRPr="00DF4FF4">
              <w:rPr>
                <w:sz w:val="24"/>
                <w:szCs w:val="24"/>
              </w:rPr>
              <w:t>11.55³ (=1540 (.798875…))</w:t>
            </w: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Default="00B8217C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B20839" w:rsidRDefault="00B8217C" w:rsidP="00BE6918">
            <w:pPr>
              <w:jc w:val="center"/>
            </w:pPr>
          </w:p>
        </w:tc>
        <w:tc>
          <w:tcPr>
            <w:tcW w:w="25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Default="00B8217C" w:rsidP="00DF4FF4">
            <w:r>
              <w:t>M1</w:t>
            </w:r>
          </w:p>
        </w:tc>
        <w:tc>
          <w:tcPr>
            <w:tcW w:w="125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217C" w:rsidRDefault="00B8217C" w:rsidP="00DF4FF4">
            <w:r>
              <w:t>Correct method to find upper bound for volume of box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Default="00B8217C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80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8217C" w:rsidRPr="003D40C5" w:rsidRDefault="00B8217C" w:rsidP="00031A4E">
            <w:pPr>
              <w:pStyle w:val="Heading1"/>
              <w:jc w:val="left"/>
              <w:rPr>
                <w:sz w:val="24"/>
                <w:szCs w:val="24"/>
              </w:rPr>
            </w:pPr>
            <w:r w:rsidRPr="003D40C5">
              <w:rPr>
                <w:position w:val="-24"/>
                <w:sz w:val="24"/>
                <w:szCs w:val="24"/>
              </w:rPr>
              <w:object w:dxaOrig="1240" w:dyaOrig="620">
                <v:shape id="_x0000_i1127" type="#_x0000_t75" style="width:61.8pt;height:30pt" o:ole="">
                  <v:imagedata r:id="rId206" o:title=""/>
                </v:shape>
                <o:OLEObject Type="Embed" ProgID="Equation.DSMT4" ShapeID="_x0000_i1127" DrawAspect="Content" ObjectID="_1612849937" r:id="rId207"/>
              </w:object>
            </w:r>
            <w:r w:rsidRPr="003D40C5">
              <w:rPr>
                <w:sz w:val="24"/>
                <w:szCs w:val="24"/>
              </w:rPr>
              <w:t xml:space="preserve"> (=539 (.53429…))</w:t>
            </w: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Default="00B8217C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B8217C" w:rsidRPr="00B20839" w:rsidRDefault="00B8217C" w:rsidP="00BE6918">
            <w:pPr>
              <w:jc w:val="center"/>
            </w:pPr>
          </w:p>
        </w:tc>
        <w:tc>
          <w:tcPr>
            <w:tcW w:w="252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8217C" w:rsidRDefault="00B8217C" w:rsidP="00DF4FF4">
            <w:r>
              <w:t>M1</w:t>
            </w:r>
          </w:p>
        </w:tc>
        <w:tc>
          <w:tcPr>
            <w:tcW w:w="125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8217C" w:rsidRDefault="00B8217C" w:rsidP="00DF4FF4">
            <w:r>
              <w:t>Correct method to find lower bound for volume of ball</w:t>
            </w:r>
          </w:p>
        </w:tc>
      </w:tr>
      <w:tr w:rsidR="00B8217C" w:rsidRPr="002B29A5" w:rsidTr="00C33E82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506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Default="00B8217C" w:rsidP="00BE691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80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9F0998" w:rsidRDefault="00B8217C" w:rsidP="00BE6918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3D40C5" w:rsidRDefault="00B8217C" w:rsidP="00BE69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B8217C" w:rsidRPr="00B20839" w:rsidRDefault="00B8217C" w:rsidP="00BE6918">
            <w:pPr>
              <w:jc w:val="center"/>
            </w:pPr>
          </w:p>
        </w:tc>
        <w:tc>
          <w:tcPr>
            <w:tcW w:w="252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8217C" w:rsidRPr="00B20839" w:rsidRDefault="00B8217C" w:rsidP="00DF4FF4">
            <w:r>
              <w:t>A1</w:t>
            </w:r>
          </w:p>
        </w:tc>
        <w:tc>
          <w:tcPr>
            <w:tcW w:w="125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8217C" w:rsidRDefault="00B8217C" w:rsidP="00DF4FF4">
            <w:r>
              <w:t xml:space="preserve">dep on correct working </w:t>
            </w:r>
          </w:p>
          <w:p w:rsidR="00B8217C" w:rsidRDefault="00B8217C" w:rsidP="00DF4FF4">
            <w:r>
              <w:t>Accept 1001 or answer in range</w:t>
            </w:r>
          </w:p>
          <w:p w:rsidR="00B8217C" w:rsidRPr="00031A4E" w:rsidRDefault="00B8217C" w:rsidP="00DF4FF4">
            <w:r>
              <w:t xml:space="preserve"> [1001.26, 1001.34] </w:t>
            </w:r>
          </w:p>
        </w:tc>
      </w:tr>
      <w:tr w:rsidR="00B8217C" w:rsidRPr="00B8217C" w:rsidTr="00B8217C">
        <w:tblPrEx>
          <w:jc w:val="left"/>
        </w:tblPrEx>
        <w:trPr>
          <w:gridAfter w:val="1"/>
          <w:wAfter w:w="4" w:type="pct"/>
          <w:cantSplit/>
          <w:trHeight w:val="280"/>
          <w:tblHeader/>
        </w:trPr>
        <w:tc>
          <w:tcPr>
            <w:tcW w:w="4996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8217C" w:rsidRPr="00B8217C" w:rsidRDefault="00B8217C" w:rsidP="00BE6918">
            <w:pPr>
              <w:jc w:val="right"/>
              <w:rPr>
                <w:b/>
                <w:i/>
              </w:rPr>
            </w:pPr>
            <w:r w:rsidRPr="00B8217C">
              <w:rPr>
                <w:b/>
                <w:i/>
              </w:rPr>
              <w:t>Total 4 marks</w:t>
            </w:r>
          </w:p>
        </w:tc>
      </w:tr>
    </w:tbl>
    <w:p w:rsidR="00C31D6C" w:rsidRDefault="00C31D6C" w:rsidP="00645ACF"/>
    <w:p w:rsidR="00C31D6C" w:rsidRDefault="00C31D6C" w:rsidP="00645ACF">
      <w:pPr>
        <w:rPr>
          <w:lang w:val="es-ES"/>
        </w:rPr>
      </w:pPr>
    </w:p>
    <w:p w:rsidR="007724D6" w:rsidRDefault="007724D6">
      <w:pPr>
        <w:rPr>
          <w:lang w:val="es-ES"/>
        </w:rPr>
      </w:pPr>
      <w:r>
        <w:rPr>
          <w:lang w:val="es-ES"/>
        </w:rPr>
        <w:br w:type="page"/>
      </w:r>
    </w:p>
    <w:p w:rsidR="00DE6AE2" w:rsidRPr="007724D6" w:rsidRDefault="00DE6AE2" w:rsidP="007724D6">
      <w:pPr>
        <w:rPr>
          <w:lang w:val="es-ES"/>
        </w:rPr>
      </w:pPr>
      <w:r w:rsidRPr="00DE6AE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ractice Tests Set 8 – Paper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E6AE2">
        <w:rPr>
          <w:rFonts w:ascii="Arial" w:hAnsi="Arial" w:cs="Arial"/>
          <w:b/>
          <w:bCs/>
          <w:color w:val="000000"/>
          <w:sz w:val="20"/>
          <w:szCs w:val="20"/>
        </w:rPr>
        <w:t>H</w:t>
      </w:r>
    </w:p>
    <w:p w:rsidR="00DE6AE2" w:rsidRPr="00DE6AE2" w:rsidRDefault="00DE6AE2" w:rsidP="00DE6AE2">
      <w:pPr>
        <w:ind w:right="-1134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41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2895"/>
        <w:gridCol w:w="750"/>
        <w:gridCol w:w="750"/>
        <w:gridCol w:w="780"/>
        <w:gridCol w:w="1150"/>
        <w:gridCol w:w="960"/>
        <w:gridCol w:w="960"/>
        <w:gridCol w:w="960"/>
        <w:gridCol w:w="960"/>
        <w:gridCol w:w="960"/>
        <w:gridCol w:w="960"/>
        <w:gridCol w:w="960"/>
      </w:tblGrid>
      <w:tr w:rsidR="00DE6AE2" w:rsidRPr="00DE6AE2" w:rsidTr="007724D6">
        <w:trPr>
          <w:trHeight w:val="255"/>
        </w:trPr>
        <w:tc>
          <w:tcPr>
            <w:tcW w:w="1083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excel averages:</w:t>
            </w:r>
          </w:p>
        </w:tc>
        <w:tc>
          <w:tcPr>
            <w:tcW w:w="6720" w:type="dxa"/>
            <w:gridSpan w:val="7"/>
            <w:noWrap/>
            <w:vAlign w:val="center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 score of students achieving grade</w:t>
            </w:r>
          </w:p>
        </w:tc>
      </w:tr>
      <w:tr w:rsidR="00DE6AE2" w:rsidRPr="00DE6AE2" w:rsidTr="0099619F">
        <w:trPr>
          <w:trHeight w:val="255"/>
        </w:trPr>
        <w:tc>
          <w:tcPr>
            <w:tcW w:w="1083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lls tested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scor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 scor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%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99619F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/ </w:t>
            </w:r>
            <w:r w:rsidR="00DE6AE2"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99619F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/ </w:t>
            </w:r>
            <w:r w:rsidR="00DE6AE2"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2a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2ai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2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3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3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5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5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6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9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DE6AE2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4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4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1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2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2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2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19F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Q2</w:t>
            </w:r>
            <w:r w:rsidR="007724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19F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9619F" w:rsidRPr="0099619F" w:rsidRDefault="0099619F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4D6" w:rsidRPr="0099619F" w:rsidTr="0099619F">
        <w:trPr>
          <w:trHeight w:val="2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99619F" w:rsidRDefault="007724D6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4D6" w:rsidRPr="0099619F" w:rsidRDefault="007724D6" w:rsidP="00996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724D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49.34</w: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724D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0</w: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724D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49.34</w: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724D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51.84</w: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4D6" w:rsidRPr="007724D6" w:rsidRDefault="007724D6" w:rsidP="0099619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724D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1.94</w:t>
            </w:r>
            <w:r w:rsidRPr="007724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24D6" w:rsidRPr="0099619F" w:rsidRDefault="007724D6" w:rsidP="009961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6AE2" w:rsidRPr="00DE6AE2" w:rsidRDefault="00DE6AE2" w:rsidP="00DE6AE2">
      <w:pPr>
        <w:ind w:right="-1134"/>
        <w:rPr>
          <w:rFonts w:ascii="Verdana" w:hAnsi="Verdana"/>
          <w:noProof/>
          <w:sz w:val="16"/>
          <w:szCs w:val="16"/>
        </w:rPr>
      </w:pPr>
    </w:p>
    <w:p w:rsidR="007724D6" w:rsidRDefault="007724D6" w:rsidP="00DE6AE2">
      <w:pPr>
        <w:ind w:right="-1134"/>
        <w:rPr>
          <w:rFonts w:ascii="Verdana" w:hAnsi="Verdana"/>
          <w:b/>
          <w:noProof/>
          <w:sz w:val="16"/>
          <w:szCs w:val="16"/>
        </w:rPr>
      </w:pPr>
    </w:p>
    <w:p w:rsidR="00DE6AE2" w:rsidRPr="00DE6AE2" w:rsidRDefault="00DE6AE2" w:rsidP="00DE6AE2">
      <w:pPr>
        <w:ind w:right="-1134"/>
        <w:rPr>
          <w:rFonts w:ascii="Verdana" w:hAnsi="Verdana"/>
          <w:b/>
          <w:noProof/>
          <w:sz w:val="16"/>
          <w:szCs w:val="16"/>
        </w:rPr>
      </w:pPr>
      <w:r w:rsidRPr="00DE6AE2">
        <w:rPr>
          <w:rFonts w:ascii="Verdana" w:hAnsi="Verdana"/>
          <w:b/>
          <w:noProof/>
          <w:sz w:val="16"/>
          <w:szCs w:val="16"/>
        </w:rPr>
        <w:t>Suggested Grade Boundaries based on peformance of students in Summer 2018</w:t>
      </w:r>
    </w:p>
    <w:p w:rsidR="00DE6AE2" w:rsidRPr="00DE6AE2" w:rsidRDefault="00DE6AE2" w:rsidP="00DE6AE2">
      <w:pPr>
        <w:ind w:right="-1134"/>
        <w:rPr>
          <w:rFonts w:ascii="Verdana" w:hAnsi="Verdana"/>
          <w:noProof/>
          <w:sz w:val="16"/>
          <w:szCs w:val="16"/>
        </w:rPr>
      </w:pPr>
    </w:p>
    <w:tbl>
      <w:tblPr>
        <w:tblW w:w="606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67"/>
        <w:gridCol w:w="867"/>
        <w:gridCol w:w="867"/>
        <w:gridCol w:w="867"/>
        <w:gridCol w:w="867"/>
        <w:gridCol w:w="867"/>
      </w:tblGrid>
      <w:tr w:rsidR="00DE6AE2" w:rsidRPr="00DE6AE2" w:rsidTr="007724D6">
        <w:trPr>
          <w:trHeight w:val="255"/>
        </w:trPr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DE6AE2" w:rsidP="00DE6A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DE6AE2" w:rsidRPr="00DE6AE2" w:rsidTr="007724D6">
        <w:trPr>
          <w:trHeight w:val="255"/>
        </w:trPr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F64F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F64F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7" w:type="dxa"/>
            <w:noWrap/>
            <w:vAlign w:val="center"/>
          </w:tcPr>
          <w:p w:rsidR="00DE6AE2" w:rsidRPr="00DE6AE2" w:rsidRDefault="00ED7B6E" w:rsidP="00DE6AE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DE6AE2" w:rsidRPr="00DE6AE2" w:rsidRDefault="00DE6AE2" w:rsidP="00DE6AE2">
      <w:pPr>
        <w:rPr>
          <w:noProof/>
        </w:rPr>
      </w:pPr>
    </w:p>
    <w:p w:rsidR="009250D1" w:rsidRDefault="009250D1" w:rsidP="00645ACF">
      <w:pPr>
        <w:rPr>
          <w:lang w:val="es-ES"/>
        </w:rPr>
      </w:pPr>
    </w:p>
    <w:p w:rsidR="009250D1" w:rsidRPr="00145578" w:rsidRDefault="009250D1" w:rsidP="008560E8">
      <w:pPr>
        <w:rPr>
          <w:lang w:val="es-ES"/>
        </w:rPr>
      </w:pPr>
    </w:p>
    <w:sectPr w:rsidR="009250D1" w:rsidRPr="00145578" w:rsidSect="00EA102C">
      <w:footerReference w:type="default" r:id="rId208"/>
      <w:pgSz w:w="16839" w:h="11907" w:orient="landscape" w:code="9"/>
      <w:pgMar w:top="1797" w:right="1440" w:bottom="1797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D6" w:rsidRDefault="007724D6" w:rsidP="00EA102C">
      <w:r>
        <w:separator/>
      </w:r>
    </w:p>
  </w:endnote>
  <w:endnote w:type="continuationSeparator" w:id="0">
    <w:p w:rsidR="007724D6" w:rsidRDefault="007724D6" w:rsidP="00E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90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4D6" w:rsidRPr="00340434" w:rsidRDefault="007724D6" w:rsidP="00340434">
        <w:pPr>
          <w:tabs>
            <w:tab w:val="center" w:pos="4513"/>
            <w:tab w:val="right" w:pos="9026"/>
          </w:tabs>
        </w:pPr>
        <w:r w:rsidRPr="00340434">
          <w:t xml:space="preserve">GCSE Mathematics (9–1) Practice Tests Set 8 – Paper </w:t>
        </w:r>
        <w:r>
          <w:t>3H</w:t>
        </w:r>
        <w:r w:rsidRPr="00340434">
          <w:t xml:space="preserve"> mark scheme</w:t>
        </w:r>
        <w:r w:rsidRPr="00340434">
          <w:tab/>
        </w:r>
        <w:r w:rsidRPr="00340434">
          <w:tab/>
        </w:r>
        <w:r w:rsidRPr="00340434">
          <w:tab/>
        </w:r>
        <w:r w:rsidRPr="00340434">
          <w:tab/>
        </w:r>
        <w:r w:rsidRPr="00340434">
          <w:tab/>
        </w:r>
        <w:r w:rsidRPr="00340434">
          <w:tab/>
        </w:r>
        <w:r w:rsidRPr="00340434">
          <w:tab/>
        </w:r>
        <w:r w:rsidRPr="00340434">
          <w:tab/>
        </w:r>
        <w:r w:rsidRPr="00340434">
          <w:fldChar w:fldCharType="begin"/>
        </w:r>
        <w:r w:rsidRPr="00340434">
          <w:instrText xml:space="preserve"> PAGE   \* MERGEFORMAT </w:instrText>
        </w:r>
        <w:r w:rsidRPr="00340434">
          <w:fldChar w:fldCharType="separate"/>
        </w:r>
        <w:r w:rsidRPr="00340434">
          <w:t>2</w:t>
        </w:r>
        <w:r w:rsidRPr="00340434">
          <w:rPr>
            <w:noProof/>
          </w:rPr>
          <w:fldChar w:fldCharType="end"/>
        </w:r>
      </w:p>
    </w:sdtContent>
  </w:sdt>
  <w:p w:rsidR="007724D6" w:rsidRPr="00340434" w:rsidRDefault="007724D6" w:rsidP="00340434">
    <w:pPr>
      <w:tabs>
        <w:tab w:val="center" w:pos="4513"/>
        <w:tab w:val="right" w:pos="9026"/>
      </w:tabs>
      <w:ind w:right="100"/>
      <w:jc w:val="right"/>
      <w:rPr>
        <w:rFonts w:ascii="Verdana" w:hAnsi="Verdana"/>
        <w:sz w:val="20"/>
        <w:szCs w:val="20"/>
      </w:rPr>
    </w:pPr>
  </w:p>
  <w:p w:rsidR="007724D6" w:rsidRPr="002431A9" w:rsidRDefault="007724D6" w:rsidP="0024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D6" w:rsidRDefault="007724D6" w:rsidP="00EA102C">
      <w:r>
        <w:separator/>
      </w:r>
    </w:p>
  </w:footnote>
  <w:footnote w:type="continuationSeparator" w:id="0">
    <w:p w:rsidR="007724D6" w:rsidRDefault="007724D6" w:rsidP="00EA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A93924"/>
    <w:multiLevelType w:val="hybridMultilevel"/>
    <w:tmpl w:val="AC26C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3"/>
    <w:rsid w:val="00003DA8"/>
    <w:rsid w:val="0000482A"/>
    <w:rsid w:val="00012F90"/>
    <w:rsid w:val="00021F0B"/>
    <w:rsid w:val="00023464"/>
    <w:rsid w:val="00026D6B"/>
    <w:rsid w:val="00027225"/>
    <w:rsid w:val="00030B95"/>
    <w:rsid w:val="000316B4"/>
    <w:rsid w:val="00031A4E"/>
    <w:rsid w:val="00032733"/>
    <w:rsid w:val="000356B5"/>
    <w:rsid w:val="00044092"/>
    <w:rsid w:val="0004546A"/>
    <w:rsid w:val="00046FBE"/>
    <w:rsid w:val="00051AF8"/>
    <w:rsid w:val="00054A9D"/>
    <w:rsid w:val="00057D26"/>
    <w:rsid w:val="00062744"/>
    <w:rsid w:val="00062EBF"/>
    <w:rsid w:val="00066BA9"/>
    <w:rsid w:val="000670D8"/>
    <w:rsid w:val="0007225D"/>
    <w:rsid w:val="00075065"/>
    <w:rsid w:val="00081804"/>
    <w:rsid w:val="00082ECA"/>
    <w:rsid w:val="00085AAD"/>
    <w:rsid w:val="0009211C"/>
    <w:rsid w:val="00097417"/>
    <w:rsid w:val="000A4DE6"/>
    <w:rsid w:val="000B03BA"/>
    <w:rsid w:val="000B0AEF"/>
    <w:rsid w:val="000B0BCE"/>
    <w:rsid w:val="000B6570"/>
    <w:rsid w:val="000C3C1E"/>
    <w:rsid w:val="000C4F4E"/>
    <w:rsid w:val="000C576E"/>
    <w:rsid w:val="000D3D09"/>
    <w:rsid w:val="000D4F25"/>
    <w:rsid w:val="000D667B"/>
    <w:rsid w:val="000D78E9"/>
    <w:rsid w:val="000E7FCC"/>
    <w:rsid w:val="000F42E6"/>
    <w:rsid w:val="0010005A"/>
    <w:rsid w:val="00102561"/>
    <w:rsid w:val="00102C80"/>
    <w:rsid w:val="00102F40"/>
    <w:rsid w:val="00103FA0"/>
    <w:rsid w:val="001110DB"/>
    <w:rsid w:val="00112335"/>
    <w:rsid w:val="0011621A"/>
    <w:rsid w:val="001200EE"/>
    <w:rsid w:val="00127B51"/>
    <w:rsid w:val="00127FF0"/>
    <w:rsid w:val="0013147A"/>
    <w:rsid w:val="001372B1"/>
    <w:rsid w:val="001373BC"/>
    <w:rsid w:val="00137A12"/>
    <w:rsid w:val="0014275A"/>
    <w:rsid w:val="00142E9B"/>
    <w:rsid w:val="00143B3A"/>
    <w:rsid w:val="00145578"/>
    <w:rsid w:val="00151950"/>
    <w:rsid w:val="00170DF2"/>
    <w:rsid w:val="00172ACF"/>
    <w:rsid w:val="00177C96"/>
    <w:rsid w:val="00180AC7"/>
    <w:rsid w:val="00184EB8"/>
    <w:rsid w:val="001905BB"/>
    <w:rsid w:val="0019333D"/>
    <w:rsid w:val="00193EB3"/>
    <w:rsid w:val="00196721"/>
    <w:rsid w:val="001A22FF"/>
    <w:rsid w:val="001A38C2"/>
    <w:rsid w:val="001A550F"/>
    <w:rsid w:val="001A6537"/>
    <w:rsid w:val="001A67A9"/>
    <w:rsid w:val="001B1BE5"/>
    <w:rsid w:val="001C38AE"/>
    <w:rsid w:val="001C394A"/>
    <w:rsid w:val="001C42BA"/>
    <w:rsid w:val="001C6E15"/>
    <w:rsid w:val="001D23F2"/>
    <w:rsid w:val="001D6FFF"/>
    <w:rsid w:val="001D7A39"/>
    <w:rsid w:val="001E2EAA"/>
    <w:rsid w:val="001E4CCC"/>
    <w:rsid w:val="001E4F41"/>
    <w:rsid w:val="001F0E8E"/>
    <w:rsid w:val="001F2DEC"/>
    <w:rsid w:val="001F545F"/>
    <w:rsid w:val="00200B55"/>
    <w:rsid w:val="00203A21"/>
    <w:rsid w:val="00203B6C"/>
    <w:rsid w:val="0020789F"/>
    <w:rsid w:val="00212121"/>
    <w:rsid w:val="00215957"/>
    <w:rsid w:val="00220E7F"/>
    <w:rsid w:val="00221014"/>
    <w:rsid w:val="002307FD"/>
    <w:rsid w:val="00233104"/>
    <w:rsid w:val="00234B2B"/>
    <w:rsid w:val="002366CD"/>
    <w:rsid w:val="00236E48"/>
    <w:rsid w:val="002431A9"/>
    <w:rsid w:val="0024552A"/>
    <w:rsid w:val="00245AFA"/>
    <w:rsid w:val="00247346"/>
    <w:rsid w:val="00251992"/>
    <w:rsid w:val="00252651"/>
    <w:rsid w:val="00257053"/>
    <w:rsid w:val="0026067E"/>
    <w:rsid w:val="0026605B"/>
    <w:rsid w:val="002662B2"/>
    <w:rsid w:val="00267CF8"/>
    <w:rsid w:val="00273D9F"/>
    <w:rsid w:val="0027546D"/>
    <w:rsid w:val="00275543"/>
    <w:rsid w:val="00275A7F"/>
    <w:rsid w:val="00293F19"/>
    <w:rsid w:val="002952F6"/>
    <w:rsid w:val="002979CE"/>
    <w:rsid w:val="002A01CB"/>
    <w:rsid w:val="002A2BAD"/>
    <w:rsid w:val="002A2DBC"/>
    <w:rsid w:val="002A44FF"/>
    <w:rsid w:val="002A788B"/>
    <w:rsid w:val="002B29A5"/>
    <w:rsid w:val="002B3F69"/>
    <w:rsid w:val="002B502F"/>
    <w:rsid w:val="002C13B8"/>
    <w:rsid w:val="002C1804"/>
    <w:rsid w:val="002C4303"/>
    <w:rsid w:val="002D13EA"/>
    <w:rsid w:val="002D2205"/>
    <w:rsid w:val="002D2D7B"/>
    <w:rsid w:val="002D34E3"/>
    <w:rsid w:val="002D4440"/>
    <w:rsid w:val="002D5004"/>
    <w:rsid w:val="002D5D1C"/>
    <w:rsid w:val="002E0E76"/>
    <w:rsid w:val="002E1169"/>
    <w:rsid w:val="002E12FB"/>
    <w:rsid w:val="002E2CE0"/>
    <w:rsid w:val="002E302B"/>
    <w:rsid w:val="002E3CAB"/>
    <w:rsid w:val="002E5E26"/>
    <w:rsid w:val="002E7D56"/>
    <w:rsid w:val="00302369"/>
    <w:rsid w:val="0030304C"/>
    <w:rsid w:val="0031293C"/>
    <w:rsid w:val="00314484"/>
    <w:rsid w:val="00316A6A"/>
    <w:rsid w:val="00320ED0"/>
    <w:rsid w:val="00322EDF"/>
    <w:rsid w:val="003259B0"/>
    <w:rsid w:val="00327137"/>
    <w:rsid w:val="0033088D"/>
    <w:rsid w:val="00331953"/>
    <w:rsid w:val="00332169"/>
    <w:rsid w:val="00332DFA"/>
    <w:rsid w:val="00332F59"/>
    <w:rsid w:val="00336895"/>
    <w:rsid w:val="00340434"/>
    <w:rsid w:val="0034169F"/>
    <w:rsid w:val="00341C0D"/>
    <w:rsid w:val="0034232A"/>
    <w:rsid w:val="00342F66"/>
    <w:rsid w:val="00346922"/>
    <w:rsid w:val="00351AE1"/>
    <w:rsid w:val="0035478E"/>
    <w:rsid w:val="00355C66"/>
    <w:rsid w:val="0036042E"/>
    <w:rsid w:val="003615A5"/>
    <w:rsid w:val="003718F9"/>
    <w:rsid w:val="00374FE6"/>
    <w:rsid w:val="00377027"/>
    <w:rsid w:val="00380475"/>
    <w:rsid w:val="003804FE"/>
    <w:rsid w:val="00381B0B"/>
    <w:rsid w:val="003858FA"/>
    <w:rsid w:val="00387D48"/>
    <w:rsid w:val="00392181"/>
    <w:rsid w:val="00394859"/>
    <w:rsid w:val="003A62CF"/>
    <w:rsid w:val="003B005E"/>
    <w:rsid w:val="003B0D71"/>
    <w:rsid w:val="003B338A"/>
    <w:rsid w:val="003B53C6"/>
    <w:rsid w:val="003C1DA9"/>
    <w:rsid w:val="003C53F7"/>
    <w:rsid w:val="003D0258"/>
    <w:rsid w:val="003D24C5"/>
    <w:rsid w:val="003D2536"/>
    <w:rsid w:val="003D2F7D"/>
    <w:rsid w:val="003D40C5"/>
    <w:rsid w:val="003D60C9"/>
    <w:rsid w:val="003E0BD1"/>
    <w:rsid w:val="003E24F7"/>
    <w:rsid w:val="003E7A7A"/>
    <w:rsid w:val="003F192C"/>
    <w:rsid w:val="003F3C42"/>
    <w:rsid w:val="003F59D9"/>
    <w:rsid w:val="004012FB"/>
    <w:rsid w:val="00406AA3"/>
    <w:rsid w:val="004144C6"/>
    <w:rsid w:val="00414E63"/>
    <w:rsid w:val="004178C1"/>
    <w:rsid w:val="004210E4"/>
    <w:rsid w:val="00421866"/>
    <w:rsid w:val="0042282A"/>
    <w:rsid w:val="00427EA8"/>
    <w:rsid w:val="00432AB2"/>
    <w:rsid w:val="0043358D"/>
    <w:rsid w:val="00434607"/>
    <w:rsid w:val="00437164"/>
    <w:rsid w:val="00441556"/>
    <w:rsid w:val="00444737"/>
    <w:rsid w:val="00450154"/>
    <w:rsid w:val="00455032"/>
    <w:rsid w:val="00460C17"/>
    <w:rsid w:val="00460CB1"/>
    <w:rsid w:val="00463ABA"/>
    <w:rsid w:val="00466F30"/>
    <w:rsid w:val="00470352"/>
    <w:rsid w:val="00470B1E"/>
    <w:rsid w:val="00473361"/>
    <w:rsid w:val="0047338C"/>
    <w:rsid w:val="00473F96"/>
    <w:rsid w:val="00477A67"/>
    <w:rsid w:val="00477C37"/>
    <w:rsid w:val="00486CFB"/>
    <w:rsid w:val="00486D85"/>
    <w:rsid w:val="00491B5B"/>
    <w:rsid w:val="004960EF"/>
    <w:rsid w:val="004A21FA"/>
    <w:rsid w:val="004A7AB4"/>
    <w:rsid w:val="004B24DA"/>
    <w:rsid w:val="004B372F"/>
    <w:rsid w:val="004B4959"/>
    <w:rsid w:val="004B7237"/>
    <w:rsid w:val="004C2B9C"/>
    <w:rsid w:val="004C41E8"/>
    <w:rsid w:val="004C44A8"/>
    <w:rsid w:val="004C4C4E"/>
    <w:rsid w:val="004C5039"/>
    <w:rsid w:val="004C6EDB"/>
    <w:rsid w:val="004D14A1"/>
    <w:rsid w:val="004D1BF5"/>
    <w:rsid w:val="004D3084"/>
    <w:rsid w:val="004D3CC7"/>
    <w:rsid w:val="004D51F5"/>
    <w:rsid w:val="004E1D86"/>
    <w:rsid w:val="004E4814"/>
    <w:rsid w:val="004E76AB"/>
    <w:rsid w:val="004F04BF"/>
    <w:rsid w:val="004F1E8F"/>
    <w:rsid w:val="004F7805"/>
    <w:rsid w:val="004F798E"/>
    <w:rsid w:val="004F7FC2"/>
    <w:rsid w:val="0050235F"/>
    <w:rsid w:val="00502F3E"/>
    <w:rsid w:val="00505845"/>
    <w:rsid w:val="00512725"/>
    <w:rsid w:val="0052718F"/>
    <w:rsid w:val="0053227F"/>
    <w:rsid w:val="00534F18"/>
    <w:rsid w:val="0054677D"/>
    <w:rsid w:val="00546A50"/>
    <w:rsid w:val="00546EA4"/>
    <w:rsid w:val="00547EDB"/>
    <w:rsid w:val="00551E6D"/>
    <w:rsid w:val="005534BC"/>
    <w:rsid w:val="005535B6"/>
    <w:rsid w:val="00556364"/>
    <w:rsid w:val="00566385"/>
    <w:rsid w:val="00567882"/>
    <w:rsid w:val="00571981"/>
    <w:rsid w:val="00574F29"/>
    <w:rsid w:val="00575A69"/>
    <w:rsid w:val="00580EF0"/>
    <w:rsid w:val="00581F0B"/>
    <w:rsid w:val="00585ECC"/>
    <w:rsid w:val="00585ED8"/>
    <w:rsid w:val="00587BF5"/>
    <w:rsid w:val="00594D68"/>
    <w:rsid w:val="00596202"/>
    <w:rsid w:val="00596A9B"/>
    <w:rsid w:val="00596C34"/>
    <w:rsid w:val="00596C50"/>
    <w:rsid w:val="005A0564"/>
    <w:rsid w:val="005A0EC3"/>
    <w:rsid w:val="005A426F"/>
    <w:rsid w:val="005A6B8B"/>
    <w:rsid w:val="005B0394"/>
    <w:rsid w:val="005B07C1"/>
    <w:rsid w:val="005B40DA"/>
    <w:rsid w:val="005B5423"/>
    <w:rsid w:val="005D48D5"/>
    <w:rsid w:val="005E3B0E"/>
    <w:rsid w:val="005E41A8"/>
    <w:rsid w:val="005E5401"/>
    <w:rsid w:val="005E5C86"/>
    <w:rsid w:val="005E6A82"/>
    <w:rsid w:val="005E7D2F"/>
    <w:rsid w:val="005F4245"/>
    <w:rsid w:val="005F4C61"/>
    <w:rsid w:val="00602218"/>
    <w:rsid w:val="00605EEE"/>
    <w:rsid w:val="00611064"/>
    <w:rsid w:val="0061211F"/>
    <w:rsid w:val="00612BD9"/>
    <w:rsid w:val="006174D0"/>
    <w:rsid w:val="00623498"/>
    <w:rsid w:val="006312C2"/>
    <w:rsid w:val="00631580"/>
    <w:rsid w:val="006333BA"/>
    <w:rsid w:val="00634C97"/>
    <w:rsid w:val="00643139"/>
    <w:rsid w:val="006442D7"/>
    <w:rsid w:val="00645ACF"/>
    <w:rsid w:val="00646859"/>
    <w:rsid w:val="00647432"/>
    <w:rsid w:val="00651B6B"/>
    <w:rsid w:val="00651F54"/>
    <w:rsid w:val="00655579"/>
    <w:rsid w:val="00655C5B"/>
    <w:rsid w:val="00656E6B"/>
    <w:rsid w:val="0067730D"/>
    <w:rsid w:val="00680213"/>
    <w:rsid w:val="00680FDE"/>
    <w:rsid w:val="00683BAF"/>
    <w:rsid w:val="00683C1B"/>
    <w:rsid w:val="00691412"/>
    <w:rsid w:val="006931B0"/>
    <w:rsid w:val="00696C60"/>
    <w:rsid w:val="006A163D"/>
    <w:rsid w:val="006A32AF"/>
    <w:rsid w:val="006A5F29"/>
    <w:rsid w:val="006B4EE4"/>
    <w:rsid w:val="006B5E67"/>
    <w:rsid w:val="006B5F0D"/>
    <w:rsid w:val="006C09D5"/>
    <w:rsid w:val="006C1ED9"/>
    <w:rsid w:val="006C59A5"/>
    <w:rsid w:val="006D4614"/>
    <w:rsid w:val="006D7E7E"/>
    <w:rsid w:val="006E361F"/>
    <w:rsid w:val="006E3EAB"/>
    <w:rsid w:val="006E58FA"/>
    <w:rsid w:val="006E6A83"/>
    <w:rsid w:val="006F1EEE"/>
    <w:rsid w:val="006F2587"/>
    <w:rsid w:val="006F380B"/>
    <w:rsid w:val="006F5038"/>
    <w:rsid w:val="00701342"/>
    <w:rsid w:val="0070429A"/>
    <w:rsid w:val="00704FAD"/>
    <w:rsid w:val="00705B11"/>
    <w:rsid w:val="00714B7E"/>
    <w:rsid w:val="00716CF7"/>
    <w:rsid w:val="00717AAF"/>
    <w:rsid w:val="007204C7"/>
    <w:rsid w:val="007216E0"/>
    <w:rsid w:val="0072413F"/>
    <w:rsid w:val="0072554B"/>
    <w:rsid w:val="00726793"/>
    <w:rsid w:val="00730721"/>
    <w:rsid w:val="00732762"/>
    <w:rsid w:val="007334CA"/>
    <w:rsid w:val="00735599"/>
    <w:rsid w:val="00736641"/>
    <w:rsid w:val="00742333"/>
    <w:rsid w:val="0074238C"/>
    <w:rsid w:val="007458D2"/>
    <w:rsid w:val="00746188"/>
    <w:rsid w:val="0074709F"/>
    <w:rsid w:val="0074740B"/>
    <w:rsid w:val="007533FA"/>
    <w:rsid w:val="00753B86"/>
    <w:rsid w:val="00757C26"/>
    <w:rsid w:val="007623F6"/>
    <w:rsid w:val="00763087"/>
    <w:rsid w:val="007724D6"/>
    <w:rsid w:val="00772B1D"/>
    <w:rsid w:val="007802AF"/>
    <w:rsid w:val="007816B5"/>
    <w:rsid w:val="00781D8B"/>
    <w:rsid w:val="007824F1"/>
    <w:rsid w:val="00782653"/>
    <w:rsid w:val="007838CF"/>
    <w:rsid w:val="00785D8D"/>
    <w:rsid w:val="00787AA1"/>
    <w:rsid w:val="00797BF3"/>
    <w:rsid w:val="00797DD6"/>
    <w:rsid w:val="007A0DD5"/>
    <w:rsid w:val="007A435F"/>
    <w:rsid w:val="007A559D"/>
    <w:rsid w:val="007A6167"/>
    <w:rsid w:val="007A6B93"/>
    <w:rsid w:val="007A6C21"/>
    <w:rsid w:val="007B3DFF"/>
    <w:rsid w:val="007B4A53"/>
    <w:rsid w:val="007B5E06"/>
    <w:rsid w:val="007B7C47"/>
    <w:rsid w:val="007C35E0"/>
    <w:rsid w:val="007C5E9C"/>
    <w:rsid w:val="007C5FFD"/>
    <w:rsid w:val="007C6C01"/>
    <w:rsid w:val="007D16CC"/>
    <w:rsid w:val="007D3922"/>
    <w:rsid w:val="007D50F3"/>
    <w:rsid w:val="007D654E"/>
    <w:rsid w:val="007E1DF0"/>
    <w:rsid w:val="007E2DBB"/>
    <w:rsid w:val="007E66A2"/>
    <w:rsid w:val="007F16C2"/>
    <w:rsid w:val="007F242E"/>
    <w:rsid w:val="007F4190"/>
    <w:rsid w:val="007F601C"/>
    <w:rsid w:val="0080297B"/>
    <w:rsid w:val="00803B6F"/>
    <w:rsid w:val="008117A4"/>
    <w:rsid w:val="00814190"/>
    <w:rsid w:val="0081687E"/>
    <w:rsid w:val="00816B08"/>
    <w:rsid w:val="0082261B"/>
    <w:rsid w:val="008241B1"/>
    <w:rsid w:val="00826083"/>
    <w:rsid w:val="0082608E"/>
    <w:rsid w:val="0083048C"/>
    <w:rsid w:val="00830509"/>
    <w:rsid w:val="00830B9F"/>
    <w:rsid w:val="0083113F"/>
    <w:rsid w:val="0083204D"/>
    <w:rsid w:val="008328E7"/>
    <w:rsid w:val="00833602"/>
    <w:rsid w:val="00843353"/>
    <w:rsid w:val="00847A9D"/>
    <w:rsid w:val="00850F3A"/>
    <w:rsid w:val="00854A1C"/>
    <w:rsid w:val="008560E8"/>
    <w:rsid w:val="00857A21"/>
    <w:rsid w:val="00874CBC"/>
    <w:rsid w:val="00874FA1"/>
    <w:rsid w:val="00882DF1"/>
    <w:rsid w:val="00884E11"/>
    <w:rsid w:val="00887822"/>
    <w:rsid w:val="00890A02"/>
    <w:rsid w:val="00892CEB"/>
    <w:rsid w:val="0089735E"/>
    <w:rsid w:val="008A73FA"/>
    <w:rsid w:val="008B03D8"/>
    <w:rsid w:val="008B5DFF"/>
    <w:rsid w:val="008C0FED"/>
    <w:rsid w:val="008C3ED7"/>
    <w:rsid w:val="008C599C"/>
    <w:rsid w:val="008D28AB"/>
    <w:rsid w:val="008D4634"/>
    <w:rsid w:val="008E4B89"/>
    <w:rsid w:val="008E7A9B"/>
    <w:rsid w:val="008F1FB0"/>
    <w:rsid w:val="008F3D74"/>
    <w:rsid w:val="008F61BE"/>
    <w:rsid w:val="008F6A12"/>
    <w:rsid w:val="008F7E02"/>
    <w:rsid w:val="00901A97"/>
    <w:rsid w:val="00915EBD"/>
    <w:rsid w:val="0091607E"/>
    <w:rsid w:val="00920389"/>
    <w:rsid w:val="00921193"/>
    <w:rsid w:val="009250D1"/>
    <w:rsid w:val="00934CB0"/>
    <w:rsid w:val="009369B4"/>
    <w:rsid w:val="00940606"/>
    <w:rsid w:val="00941497"/>
    <w:rsid w:val="009415B6"/>
    <w:rsid w:val="0094233B"/>
    <w:rsid w:val="00942403"/>
    <w:rsid w:val="00942938"/>
    <w:rsid w:val="009469E3"/>
    <w:rsid w:val="009505E4"/>
    <w:rsid w:val="009508AD"/>
    <w:rsid w:val="00955517"/>
    <w:rsid w:val="00961407"/>
    <w:rsid w:val="009630BC"/>
    <w:rsid w:val="009677C7"/>
    <w:rsid w:val="009705D7"/>
    <w:rsid w:val="00970769"/>
    <w:rsid w:val="00976221"/>
    <w:rsid w:val="00976463"/>
    <w:rsid w:val="00980B37"/>
    <w:rsid w:val="00980B7C"/>
    <w:rsid w:val="00980FCD"/>
    <w:rsid w:val="00983F68"/>
    <w:rsid w:val="00990785"/>
    <w:rsid w:val="009919D8"/>
    <w:rsid w:val="0099619F"/>
    <w:rsid w:val="00996899"/>
    <w:rsid w:val="009A288A"/>
    <w:rsid w:val="009A3666"/>
    <w:rsid w:val="009B132E"/>
    <w:rsid w:val="009B1B05"/>
    <w:rsid w:val="009B2213"/>
    <w:rsid w:val="009B22CB"/>
    <w:rsid w:val="009B2390"/>
    <w:rsid w:val="009B4ACC"/>
    <w:rsid w:val="009B601C"/>
    <w:rsid w:val="009B679E"/>
    <w:rsid w:val="009C0072"/>
    <w:rsid w:val="009C444D"/>
    <w:rsid w:val="009C5887"/>
    <w:rsid w:val="009C7589"/>
    <w:rsid w:val="009D181F"/>
    <w:rsid w:val="009D3D45"/>
    <w:rsid w:val="009D49E9"/>
    <w:rsid w:val="009D60E6"/>
    <w:rsid w:val="009D7262"/>
    <w:rsid w:val="009E0D67"/>
    <w:rsid w:val="009E543B"/>
    <w:rsid w:val="009E6994"/>
    <w:rsid w:val="009F0998"/>
    <w:rsid w:val="009F537F"/>
    <w:rsid w:val="009F5701"/>
    <w:rsid w:val="009F6E03"/>
    <w:rsid w:val="00A04FBB"/>
    <w:rsid w:val="00A04FCF"/>
    <w:rsid w:val="00A051AC"/>
    <w:rsid w:val="00A11E01"/>
    <w:rsid w:val="00A13398"/>
    <w:rsid w:val="00A1636C"/>
    <w:rsid w:val="00A22BE5"/>
    <w:rsid w:val="00A24D64"/>
    <w:rsid w:val="00A254E7"/>
    <w:rsid w:val="00A25986"/>
    <w:rsid w:val="00A27AD7"/>
    <w:rsid w:val="00A27FAB"/>
    <w:rsid w:val="00A30FF6"/>
    <w:rsid w:val="00A32CDA"/>
    <w:rsid w:val="00A35102"/>
    <w:rsid w:val="00A35752"/>
    <w:rsid w:val="00A4026E"/>
    <w:rsid w:val="00A40B66"/>
    <w:rsid w:val="00A43A8E"/>
    <w:rsid w:val="00A45338"/>
    <w:rsid w:val="00A45801"/>
    <w:rsid w:val="00A5176F"/>
    <w:rsid w:val="00A51DAB"/>
    <w:rsid w:val="00A52D27"/>
    <w:rsid w:val="00A53D2E"/>
    <w:rsid w:val="00A57391"/>
    <w:rsid w:val="00A603B4"/>
    <w:rsid w:val="00A615E9"/>
    <w:rsid w:val="00A63E71"/>
    <w:rsid w:val="00A66CF7"/>
    <w:rsid w:val="00A7080D"/>
    <w:rsid w:val="00A72656"/>
    <w:rsid w:val="00A77D5A"/>
    <w:rsid w:val="00A82601"/>
    <w:rsid w:val="00A84523"/>
    <w:rsid w:val="00A914B1"/>
    <w:rsid w:val="00A915FC"/>
    <w:rsid w:val="00A920F4"/>
    <w:rsid w:val="00A942A1"/>
    <w:rsid w:val="00A95825"/>
    <w:rsid w:val="00A9643E"/>
    <w:rsid w:val="00AA1C2A"/>
    <w:rsid w:val="00AA5B1E"/>
    <w:rsid w:val="00AB3C2B"/>
    <w:rsid w:val="00AB51B1"/>
    <w:rsid w:val="00AB6BBC"/>
    <w:rsid w:val="00AB6FEE"/>
    <w:rsid w:val="00AC07C2"/>
    <w:rsid w:val="00AC3361"/>
    <w:rsid w:val="00AC4270"/>
    <w:rsid w:val="00AC65C9"/>
    <w:rsid w:val="00AD0FC7"/>
    <w:rsid w:val="00AD4658"/>
    <w:rsid w:val="00AD4FCE"/>
    <w:rsid w:val="00AD6FBB"/>
    <w:rsid w:val="00AD733B"/>
    <w:rsid w:val="00AD7E92"/>
    <w:rsid w:val="00AE1DFE"/>
    <w:rsid w:val="00AE1E7A"/>
    <w:rsid w:val="00AE3185"/>
    <w:rsid w:val="00AE486E"/>
    <w:rsid w:val="00AE6895"/>
    <w:rsid w:val="00AF6394"/>
    <w:rsid w:val="00AF7562"/>
    <w:rsid w:val="00B0293B"/>
    <w:rsid w:val="00B04F9A"/>
    <w:rsid w:val="00B05BCA"/>
    <w:rsid w:val="00B06279"/>
    <w:rsid w:val="00B06E6E"/>
    <w:rsid w:val="00B106F7"/>
    <w:rsid w:val="00B13EF4"/>
    <w:rsid w:val="00B147DC"/>
    <w:rsid w:val="00B20839"/>
    <w:rsid w:val="00B208B2"/>
    <w:rsid w:val="00B232EA"/>
    <w:rsid w:val="00B26A3C"/>
    <w:rsid w:val="00B27BB8"/>
    <w:rsid w:val="00B32CA4"/>
    <w:rsid w:val="00B413C3"/>
    <w:rsid w:val="00B45401"/>
    <w:rsid w:val="00B468EC"/>
    <w:rsid w:val="00B5006F"/>
    <w:rsid w:val="00B533EF"/>
    <w:rsid w:val="00B543E8"/>
    <w:rsid w:val="00B54658"/>
    <w:rsid w:val="00B54DD8"/>
    <w:rsid w:val="00B560CC"/>
    <w:rsid w:val="00B62F90"/>
    <w:rsid w:val="00B6431A"/>
    <w:rsid w:val="00B653FF"/>
    <w:rsid w:val="00B70807"/>
    <w:rsid w:val="00B7211A"/>
    <w:rsid w:val="00B73339"/>
    <w:rsid w:val="00B745D9"/>
    <w:rsid w:val="00B7581C"/>
    <w:rsid w:val="00B76BD7"/>
    <w:rsid w:val="00B80863"/>
    <w:rsid w:val="00B8217C"/>
    <w:rsid w:val="00B83696"/>
    <w:rsid w:val="00B83A50"/>
    <w:rsid w:val="00B83E7D"/>
    <w:rsid w:val="00B85D93"/>
    <w:rsid w:val="00B91754"/>
    <w:rsid w:val="00B955D8"/>
    <w:rsid w:val="00B96E64"/>
    <w:rsid w:val="00BA407A"/>
    <w:rsid w:val="00BB07B5"/>
    <w:rsid w:val="00BB1251"/>
    <w:rsid w:val="00BB22E3"/>
    <w:rsid w:val="00BB70F1"/>
    <w:rsid w:val="00BC5DE3"/>
    <w:rsid w:val="00BD024D"/>
    <w:rsid w:val="00BD1FA8"/>
    <w:rsid w:val="00BD3E97"/>
    <w:rsid w:val="00BD57B3"/>
    <w:rsid w:val="00BD667F"/>
    <w:rsid w:val="00BE0391"/>
    <w:rsid w:val="00BE0DAF"/>
    <w:rsid w:val="00BE5335"/>
    <w:rsid w:val="00BE6734"/>
    <w:rsid w:val="00BE6918"/>
    <w:rsid w:val="00BE74C9"/>
    <w:rsid w:val="00BF1BF7"/>
    <w:rsid w:val="00BF55CD"/>
    <w:rsid w:val="00C044AA"/>
    <w:rsid w:val="00C1413B"/>
    <w:rsid w:val="00C20023"/>
    <w:rsid w:val="00C228CB"/>
    <w:rsid w:val="00C319F1"/>
    <w:rsid w:val="00C31D6C"/>
    <w:rsid w:val="00C33E82"/>
    <w:rsid w:val="00C4020F"/>
    <w:rsid w:val="00C411CC"/>
    <w:rsid w:val="00C43710"/>
    <w:rsid w:val="00C43F18"/>
    <w:rsid w:val="00C45195"/>
    <w:rsid w:val="00C47BEB"/>
    <w:rsid w:val="00C518C3"/>
    <w:rsid w:val="00C54063"/>
    <w:rsid w:val="00C62983"/>
    <w:rsid w:val="00C64BD5"/>
    <w:rsid w:val="00C66CC8"/>
    <w:rsid w:val="00C678D0"/>
    <w:rsid w:val="00C7108D"/>
    <w:rsid w:val="00C7346E"/>
    <w:rsid w:val="00C73BED"/>
    <w:rsid w:val="00C74CCF"/>
    <w:rsid w:val="00C80103"/>
    <w:rsid w:val="00C805FB"/>
    <w:rsid w:val="00C83936"/>
    <w:rsid w:val="00C85602"/>
    <w:rsid w:val="00C8618D"/>
    <w:rsid w:val="00C9132B"/>
    <w:rsid w:val="00C9316B"/>
    <w:rsid w:val="00C93844"/>
    <w:rsid w:val="00C93C3F"/>
    <w:rsid w:val="00C941AD"/>
    <w:rsid w:val="00CA0AE6"/>
    <w:rsid w:val="00CA0D9A"/>
    <w:rsid w:val="00CA4BB5"/>
    <w:rsid w:val="00CA60DB"/>
    <w:rsid w:val="00CA7B91"/>
    <w:rsid w:val="00CC0DB6"/>
    <w:rsid w:val="00CC29E2"/>
    <w:rsid w:val="00CC64B9"/>
    <w:rsid w:val="00CC661E"/>
    <w:rsid w:val="00CD112B"/>
    <w:rsid w:val="00CD1FB8"/>
    <w:rsid w:val="00CD4B6C"/>
    <w:rsid w:val="00CD74A6"/>
    <w:rsid w:val="00CE0219"/>
    <w:rsid w:val="00CE35F6"/>
    <w:rsid w:val="00CE4D0B"/>
    <w:rsid w:val="00CE5741"/>
    <w:rsid w:val="00CE5E21"/>
    <w:rsid w:val="00CF1CB7"/>
    <w:rsid w:val="00CF44C7"/>
    <w:rsid w:val="00CF5C15"/>
    <w:rsid w:val="00CF6107"/>
    <w:rsid w:val="00CF75B2"/>
    <w:rsid w:val="00D00D20"/>
    <w:rsid w:val="00D00E63"/>
    <w:rsid w:val="00D0161F"/>
    <w:rsid w:val="00D031A4"/>
    <w:rsid w:val="00D15AAE"/>
    <w:rsid w:val="00D167D6"/>
    <w:rsid w:val="00D1747B"/>
    <w:rsid w:val="00D21037"/>
    <w:rsid w:val="00D30FAE"/>
    <w:rsid w:val="00D31BCE"/>
    <w:rsid w:val="00D34D4C"/>
    <w:rsid w:val="00D42A4F"/>
    <w:rsid w:val="00D43381"/>
    <w:rsid w:val="00D51853"/>
    <w:rsid w:val="00D5721B"/>
    <w:rsid w:val="00D6025B"/>
    <w:rsid w:val="00D613A4"/>
    <w:rsid w:val="00D62B2A"/>
    <w:rsid w:val="00D64076"/>
    <w:rsid w:val="00D705C5"/>
    <w:rsid w:val="00D7279B"/>
    <w:rsid w:val="00D752C8"/>
    <w:rsid w:val="00D75B60"/>
    <w:rsid w:val="00D77186"/>
    <w:rsid w:val="00D80B93"/>
    <w:rsid w:val="00D81217"/>
    <w:rsid w:val="00D8246C"/>
    <w:rsid w:val="00D82477"/>
    <w:rsid w:val="00D8381A"/>
    <w:rsid w:val="00D838EF"/>
    <w:rsid w:val="00D856CF"/>
    <w:rsid w:val="00D85CC7"/>
    <w:rsid w:val="00D90877"/>
    <w:rsid w:val="00D93DC3"/>
    <w:rsid w:val="00DA2AAE"/>
    <w:rsid w:val="00DB67C9"/>
    <w:rsid w:val="00DB7155"/>
    <w:rsid w:val="00DC1C3A"/>
    <w:rsid w:val="00DD06E1"/>
    <w:rsid w:val="00DD0FC6"/>
    <w:rsid w:val="00DD6EFD"/>
    <w:rsid w:val="00DE000A"/>
    <w:rsid w:val="00DE4EA7"/>
    <w:rsid w:val="00DE5576"/>
    <w:rsid w:val="00DE6024"/>
    <w:rsid w:val="00DE6AE2"/>
    <w:rsid w:val="00DE7969"/>
    <w:rsid w:val="00DF26D9"/>
    <w:rsid w:val="00DF4FF4"/>
    <w:rsid w:val="00DF6549"/>
    <w:rsid w:val="00E00296"/>
    <w:rsid w:val="00E008CE"/>
    <w:rsid w:val="00E128A7"/>
    <w:rsid w:val="00E13381"/>
    <w:rsid w:val="00E1441C"/>
    <w:rsid w:val="00E14700"/>
    <w:rsid w:val="00E154A7"/>
    <w:rsid w:val="00E162CA"/>
    <w:rsid w:val="00E17EC0"/>
    <w:rsid w:val="00E20B23"/>
    <w:rsid w:val="00E21645"/>
    <w:rsid w:val="00E22946"/>
    <w:rsid w:val="00E239F8"/>
    <w:rsid w:val="00E25A8B"/>
    <w:rsid w:val="00E26C9C"/>
    <w:rsid w:val="00E27469"/>
    <w:rsid w:val="00E275E7"/>
    <w:rsid w:val="00E27700"/>
    <w:rsid w:val="00E27EFC"/>
    <w:rsid w:val="00E32BED"/>
    <w:rsid w:val="00E43031"/>
    <w:rsid w:val="00E52D6B"/>
    <w:rsid w:val="00E54003"/>
    <w:rsid w:val="00E56736"/>
    <w:rsid w:val="00E61033"/>
    <w:rsid w:val="00E6263E"/>
    <w:rsid w:val="00E62EC8"/>
    <w:rsid w:val="00E71193"/>
    <w:rsid w:val="00E85E43"/>
    <w:rsid w:val="00E92ABB"/>
    <w:rsid w:val="00E931C6"/>
    <w:rsid w:val="00E94B45"/>
    <w:rsid w:val="00EA102C"/>
    <w:rsid w:val="00EA26D3"/>
    <w:rsid w:val="00EA5CB8"/>
    <w:rsid w:val="00EA7B1E"/>
    <w:rsid w:val="00EB2352"/>
    <w:rsid w:val="00EB76CB"/>
    <w:rsid w:val="00EC038B"/>
    <w:rsid w:val="00EC1EB2"/>
    <w:rsid w:val="00ED0B8A"/>
    <w:rsid w:val="00ED2A1F"/>
    <w:rsid w:val="00ED4389"/>
    <w:rsid w:val="00ED4C28"/>
    <w:rsid w:val="00ED7B6E"/>
    <w:rsid w:val="00EE409F"/>
    <w:rsid w:val="00EE6C3C"/>
    <w:rsid w:val="00EE7D81"/>
    <w:rsid w:val="00EF081B"/>
    <w:rsid w:val="00EF1A85"/>
    <w:rsid w:val="00EF31EB"/>
    <w:rsid w:val="00EF53A0"/>
    <w:rsid w:val="00EF58B0"/>
    <w:rsid w:val="00EF5B33"/>
    <w:rsid w:val="00F001B8"/>
    <w:rsid w:val="00F01395"/>
    <w:rsid w:val="00F02622"/>
    <w:rsid w:val="00F02FEE"/>
    <w:rsid w:val="00F04976"/>
    <w:rsid w:val="00F06C5A"/>
    <w:rsid w:val="00F22321"/>
    <w:rsid w:val="00F223F2"/>
    <w:rsid w:val="00F239A5"/>
    <w:rsid w:val="00F25CD6"/>
    <w:rsid w:val="00F263A8"/>
    <w:rsid w:val="00F37826"/>
    <w:rsid w:val="00F40309"/>
    <w:rsid w:val="00F40786"/>
    <w:rsid w:val="00F41D8F"/>
    <w:rsid w:val="00F471B3"/>
    <w:rsid w:val="00F5246C"/>
    <w:rsid w:val="00F55F5E"/>
    <w:rsid w:val="00F56480"/>
    <w:rsid w:val="00F609F1"/>
    <w:rsid w:val="00F63CA0"/>
    <w:rsid w:val="00F64FEE"/>
    <w:rsid w:val="00F652AB"/>
    <w:rsid w:val="00F6773C"/>
    <w:rsid w:val="00F72D1B"/>
    <w:rsid w:val="00F7304A"/>
    <w:rsid w:val="00F732E9"/>
    <w:rsid w:val="00F77E3E"/>
    <w:rsid w:val="00F8531E"/>
    <w:rsid w:val="00F85405"/>
    <w:rsid w:val="00F944A5"/>
    <w:rsid w:val="00F95F10"/>
    <w:rsid w:val="00F97166"/>
    <w:rsid w:val="00FA1312"/>
    <w:rsid w:val="00FA1862"/>
    <w:rsid w:val="00FA2628"/>
    <w:rsid w:val="00FA3E27"/>
    <w:rsid w:val="00FA7533"/>
    <w:rsid w:val="00FB01D8"/>
    <w:rsid w:val="00FB4797"/>
    <w:rsid w:val="00FB4F4A"/>
    <w:rsid w:val="00FB669B"/>
    <w:rsid w:val="00FC0054"/>
    <w:rsid w:val="00FC1397"/>
    <w:rsid w:val="00FC6FB7"/>
    <w:rsid w:val="00FD207A"/>
    <w:rsid w:val="00FF245A"/>
    <w:rsid w:val="00FF2CCF"/>
    <w:rsid w:val="00FF4641"/>
    <w:rsid w:val="00FF5A19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DBAC514"/>
  <w15:docId w15:val="{BD27EF28-54A3-4A8F-8BD7-9C5ACA5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D0B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3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53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33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1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02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1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102C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A102C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EA102C"/>
    <w:pPr>
      <w:spacing w:before="60" w:after="60" w:line="260" w:lineRule="exact"/>
    </w:pPr>
    <w:rPr>
      <w:sz w:val="22"/>
      <w:szCs w:val="20"/>
    </w:rPr>
  </w:style>
  <w:style w:type="paragraph" w:customStyle="1" w:styleId="Subref">
    <w:name w:val="Subref"/>
    <w:basedOn w:val="Normal"/>
    <w:uiPriority w:val="99"/>
    <w:rsid w:val="00EA102C"/>
    <w:pPr>
      <w:spacing w:line="400" w:lineRule="atLeast"/>
      <w:outlineLvl w:val="0"/>
    </w:pPr>
    <w:rPr>
      <w:rFonts w:ascii="Bliss Regular" w:hAnsi="Bliss Regular"/>
      <w:sz w:val="36"/>
      <w:szCs w:val="20"/>
    </w:rPr>
  </w:style>
  <w:style w:type="paragraph" w:customStyle="1" w:styleId="Introtext">
    <w:name w:val="Intro text"/>
    <w:basedOn w:val="Normal"/>
    <w:uiPriority w:val="99"/>
    <w:rsid w:val="00EA10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99"/>
    <w:qFormat/>
    <w:rsid w:val="002E0E76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D4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8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6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E2CE0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847A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7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theme" Target="theme/theme1.xml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43F-A502-41FE-8199-E11451A3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CSE Maths 1806 4MA0 4HR</vt:lpstr>
    </vt:vector>
  </TitlesOfParts>
  <Company>Hewlett-Packard Compan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CSE Maths 1806 4MA0 4HR</dc:title>
  <dc:subject>Mark Scheme</dc:subject>
  <dc:creator>Gordon Brown</dc:creator>
  <cp:lastModifiedBy>Cumming, Graham</cp:lastModifiedBy>
  <cp:revision>8</cp:revision>
  <cp:lastPrinted>2019-02-27T11:59:00Z</cp:lastPrinted>
  <dcterms:created xsi:type="dcterms:W3CDTF">2018-07-05T10:57:00Z</dcterms:created>
  <dcterms:modified xsi:type="dcterms:W3CDTF">2019-02-28T09:03:00Z</dcterms:modified>
  <cp:contentStatus>Pre-Standardis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